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33D8C" w14:textId="77777777" w:rsidR="00D772E8" w:rsidRPr="00057B33" w:rsidRDefault="00D772E8" w:rsidP="00057B33"/>
    <w:p w14:paraId="18CCE413" w14:textId="77777777" w:rsidR="00D772E8" w:rsidRPr="00057B33" w:rsidRDefault="00D772E8" w:rsidP="00057B33"/>
    <w:p w14:paraId="075679EF" w14:textId="77777777" w:rsidR="00D772E8" w:rsidRPr="00057B33" w:rsidRDefault="00D772E8" w:rsidP="00057B33"/>
    <w:p w14:paraId="1B906ED0" w14:textId="77777777" w:rsidR="00D772E8" w:rsidRPr="00057B33" w:rsidRDefault="00D772E8" w:rsidP="00057B33">
      <w:r w:rsidRPr="00057B33">
        <w:rPr>
          <w:noProof/>
        </w:rPr>
        <w:drawing>
          <wp:anchor distT="0" distB="0" distL="114300" distR="114300" simplePos="0" relativeHeight="251659264" behindDoc="1" locked="0" layoutInCell="1" allowOverlap="1" wp14:anchorId="7D5F0EFF" wp14:editId="42CF47BC">
            <wp:simplePos x="0" y="0"/>
            <wp:positionH relativeFrom="column">
              <wp:posOffset>-1114425</wp:posOffset>
            </wp:positionH>
            <wp:positionV relativeFrom="paragraph">
              <wp:posOffset>-73342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E2C1" w14:textId="77777777" w:rsidR="00D772E8" w:rsidRPr="00057B33" w:rsidRDefault="00D772E8" w:rsidP="00057B33"/>
    <w:p w14:paraId="56C2BAA3" w14:textId="77777777" w:rsidR="00D772E8" w:rsidRPr="00057B33" w:rsidRDefault="00D772E8" w:rsidP="00057B33"/>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D772E8" w:rsidRPr="00057B33" w14:paraId="51255B24" w14:textId="77777777" w:rsidTr="00113B42">
        <w:trPr>
          <w:trHeight w:val="1420"/>
        </w:trPr>
        <w:tc>
          <w:tcPr>
            <w:tcW w:w="9000" w:type="dxa"/>
            <w:gridSpan w:val="2"/>
          </w:tcPr>
          <w:p w14:paraId="077EE5B8" w14:textId="77777777" w:rsidR="00D772E8" w:rsidRPr="00057B33" w:rsidRDefault="00D772E8" w:rsidP="00057B33">
            <w:r w:rsidRPr="00057B33">
              <w:t>Course Number and Name:</w:t>
            </w:r>
          </w:p>
          <w:p w14:paraId="2A3F89E7" w14:textId="77777777" w:rsidR="00D772E8" w:rsidRPr="00057B33" w:rsidRDefault="00D772E8" w:rsidP="00057B33"/>
          <w:p w14:paraId="629A3663" w14:textId="77777777" w:rsidR="00D772E8" w:rsidRPr="00057B33" w:rsidRDefault="00D772E8" w:rsidP="00057B33">
            <w:r w:rsidRPr="00057B33">
              <w:t>ME 747</w:t>
            </w:r>
          </w:p>
        </w:tc>
      </w:tr>
      <w:tr w:rsidR="00D772E8" w:rsidRPr="00057B33" w14:paraId="6926CA0F" w14:textId="77777777" w:rsidTr="00113B42">
        <w:trPr>
          <w:trHeight w:val="1076"/>
        </w:trPr>
        <w:tc>
          <w:tcPr>
            <w:tcW w:w="4500" w:type="dxa"/>
          </w:tcPr>
          <w:p w14:paraId="2126527D" w14:textId="77777777" w:rsidR="00D772E8" w:rsidRPr="00057B33" w:rsidRDefault="00D772E8" w:rsidP="00057B33">
            <w:r w:rsidRPr="00057B33">
              <w:t>Semester and Year:</w:t>
            </w:r>
          </w:p>
          <w:p w14:paraId="56375A27" w14:textId="77777777" w:rsidR="00D772E8" w:rsidRPr="00057B33" w:rsidRDefault="00D772E8" w:rsidP="00057B33">
            <w:r w:rsidRPr="00057B33">
              <w:t>Fall 2017</w:t>
            </w:r>
          </w:p>
        </w:tc>
        <w:tc>
          <w:tcPr>
            <w:tcW w:w="4500" w:type="dxa"/>
          </w:tcPr>
          <w:p w14:paraId="248A74B8" w14:textId="77777777" w:rsidR="00D772E8" w:rsidRPr="00057B33" w:rsidRDefault="00D772E8" w:rsidP="00057B33">
            <w:r w:rsidRPr="00057B33">
              <w:t>Name of Lab Instructor:</w:t>
            </w:r>
          </w:p>
          <w:p w14:paraId="6EAC758E" w14:textId="77777777" w:rsidR="00D772E8" w:rsidRPr="00057B33" w:rsidRDefault="00D772E8" w:rsidP="00057B33">
            <w:proofErr w:type="spellStart"/>
            <w:r w:rsidRPr="00057B33">
              <w:t>Alireza</w:t>
            </w:r>
            <w:proofErr w:type="spellEnd"/>
            <w:r w:rsidRPr="00057B33">
              <w:t xml:space="preserve"> </w:t>
            </w:r>
            <w:proofErr w:type="spellStart"/>
            <w:r w:rsidRPr="00057B33">
              <w:t>Ebadi</w:t>
            </w:r>
            <w:proofErr w:type="spellEnd"/>
          </w:p>
        </w:tc>
      </w:tr>
      <w:tr w:rsidR="00D772E8" w:rsidRPr="00057B33" w14:paraId="2D22578B" w14:textId="77777777" w:rsidTr="00113B42">
        <w:trPr>
          <w:trHeight w:val="1171"/>
        </w:trPr>
        <w:tc>
          <w:tcPr>
            <w:tcW w:w="4500" w:type="dxa"/>
          </w:tcPr>
          <w:p w14:paraId="10229CDC" w14:textId="77777777" w:rsidR="00D772E8" w:rsidRPr="00057B33" w:rsidRDefault="00D772E8" w:rsidP="00057B33">
            <w:r w:rsidRPr="00057B33">
              <w:t>Lab Section and Meeting Time:</w:t>
            </w:r>
          </w:p>
          <w:p w14:paraId="1AE85D9F" w14:textId="77777777" w:rsidR="00D772E8" w:rsidRPr="00057B33" w:rsidRDefault="00D772E8" w:rsidP="00057B33">
            <w:r w:rsidRPr="00057B33">
              <w:t>Section 2B, Tuesday 2-5 pm</w:t>
            </w:r>
          </w:p>
          <w:p w14:paraId="5F5C4AFE" w14:textId="77777777" w:rsidR="00D772E8" w:rsidRPr="00057B33" w:rsidRDefault="00D772E8" w:rsidP="00057B33"/>
        </w:tc>
        <w:tc>
          <w:tcPr>
            <w:tcW w:w="4500" w:type="dxa"/>
          </w:tcPr>
          <w:p w14:paraId="72B5CEE2" w14:textId="77777777" w:rsidR="00D772E8" w:rsidRPr="00057B33" w:rsidRDefault="00D772E8" w:rsidP="00057B33">
            <w:r w:rsidRPr="00057B33">
              <w:t>Report Type:</w:t>
            </w:r>
          </w:p>
          <w:p w14:paraId="43CEA16C" w14:textId="77777777" w:rsidR="00D772E8" w:rsidRPr="00057B33" w:rsidRDefault="00D772E8" w:rsidP="00057B33">
            <w:r w:rsidRPr="00057B33">
              <w:t>Internal Group Report</w:t>
            </w:r>
          </w:p>
          <w:p w14:paraId="691386AC" w14:textId="77777777" w:rsidR="00D772E8" w:rsidRPr="00057B33" w:rsidRDefault="00D772E8" w:rsidP="00057B33"/>
        </w:tc>
      </w:tr>
      <w:tr w:rsidR="00D772E8" w:rsidRPr="00057B33" w14:paraId="0D1D242A" w14:textId="77777777" w:rsidTr="00113B42">
        <w:trPr>
          <w:trHeight w:val="1423"/>
        </w:trPr>
        <w:tc>
          <w:tcPr>
            <w:tcW w:w="9000" w:type="dxa"/>
            <w:gridSpan w:val="2"/>
          </w:tcPr>
          <w:p w14:paraId="198527EB" w14:textId="77777777" w:rsidR="00D772E8" w:rsidRPr="00057B33" w:rsidRDefault="00D772E8" w:rsidP="00057B33">
            <w:r w:rsidRPr="00057B33">
              <w:t>Title of Experiment:</w:t>
            </w:r>
          </w:p>
          <w:p w14:paraId="24593398" w14:textId="77777777" w:rsidR="00D772E8" w:rsidRPr="00057B33" w:rsidRDefault="00D772E8" w:rsidP="00057B33">
            <w:r w:rsidRPr="00057B33">
              <w:t>Time and Frequency Response of RC and RLC Circuits</w:t>
            </w:r>
          </w:p>
        </w:tc>
      </w:tr>
      <w:tr w:rsidR="00D772E8" w:rsidRPr="00057B33" w14:paraId="3F3177D5" w14:textId="77777777" w:rsidTr="00113B42">
        <w:trPr>
          <w:trHeight w:val="973"/>
        </w:trPr>
        <w:tc>
          <w:tcPr>
            <w:tcW w:w="4500" w:type="dxa"/>
          </w:tcPr>
          <w:p w14:paraId="32011FD9" w14:textId="77777777" w:rsidR="00D772E8" w:rsidRPr="00057B33" w:rsidRDefault="00D772E8" w:rsidP="00057B33">
            <w:r w:rsidRPr="00057B33">
              <w:t>Date Experiment Performed:</w:t>
            </w:r>
          </w:p>
          <w:p w14:paraId="702F9156" w14:textId="77777777" w:rsidR="00D772E8" w:rsidRPr="00057B33" w:rsidRDefault="00D772E8" w:rsidP="00057B33">
            <w:r w:rsidRPr="00057B33">
              <w:t>9/19/17</w:t>
            </w:r>
          </w:p>
        </w:tc>
        <w:tc>
          <w:tcPr>
            <w:tcW w:w="4500" w:type="dxa"/>
          </w:tcPr>
          <w:p w14:paraId="6BE77159" w14:textId="77777777" w:rsidR="00D772E8" w:rsidRPr="00057B33" w:rsidRDefault="00D772E8" w:rsidP="00057B33">
            <w:r w:rsidRPr="00057B33">
              <w:t>Date Report Submitted:</w:t>
            </w:r>
          </w:p>
          <w:p w14:paraId="28F44CC2" w14:textId="77777777" w:rsidR="00D772E8" w:rsidRPr="00057B33" w:rsidRDefault="00D772E8" w:rsidP="00057B33">
            <w:r w:rsidRPr="00057B33">
              <w:t>10/3/17</w:t>
            </w:r>
          </w:p>
        </w:tc>
      </w:tr>
      <w:tr w:rsidR="00D772E8" w:rsidRPr="00057B33" w14:paraId="3A895BD8" w14:textId="77777777" w:rsidTr="00113B42">
        <w:trPr>
          <w:trHeight w:val="2470"/>
        </w:trPr>
        <w:tc>
          <w:tcPr>
            <w:tcW w:w="4500" w:type="dxa"/>
            <w:vMerge w:val="restart"/>
            <w:tcBorders>
              <w:bottom w:val="single" w:sz="4" w:space="0" w:color="auto"/>
            </w:tcBorders>
          </w:tcPr>
          <w:p w14:paraId="67CEF98C" w14:textId="77777777" w:rsidR="00D772E8" w:rsidRPr="00057B33" w:rsidRDefault="00D772E8" w:rsidP="00057B33">
            <w:r w:rsidRPr="00057B33">
              <w:t>Names of Group Members:</w:t>
            </w:r>
          </w:p>
          <w:p w14:paraId="0A486187" w14:textId="77777777" w:rsidR="00D772E8" w:rsidRPr="00057B33" w:rsidRDefault="00D772E8" w:rsidP="00057B33">
            <w:r w:rsidRPr="00057B33">
              <w:rPr>
                <w:b/>
              </w:rPr>
              <w:br/>
            </w:r>
            <w:r w:rsidRPr="00057B33">
              <w:t>Zhangxi Feng</w:t>
            </w:r>
          </w:p>
          <w:p w14:paraId="15D24094" w14:textId="77777777" w:rsidR="00D772E8" w:rsidRPr="00057B33" w:rsidRDefault="00D772E8" w:rsidP="00057B33">
            <w:r w:rsidRPr="00057B33">
              <w:t xml:space="preserve">Simon </w:t>
            </w:r>
            <w:proofErr w:type="spellStart"/>
            <w:r w:rsidRPr="00057B33">
              <w:t>Popecki</w:t>
            </w:r>
            <w:proofErr w:type="spellEnd"/>
          </w:p>
          <w:p w14:paraId="3E041AA6" w14:textId="77777777" w:rsidR="00D772E8" w:rsidRPr="00057B33" w:rsidRDefault="00D772E8" w:rsidP="00057B33">
            <w:r w:rsidRPr="00057B33">
              <w:t>Reilly Webb</w:t>
            </w:r>
          </w:p>
        </w:tc>
        <w:tc>
          <w:tcPr>
            <w:tcW w:w="4500" w:type="dxa"/>
            <w:tcBorders>
              <w:bottom w:val="single" w:sz="4" w:space="0" w:color="auto"/>
            </w:tcBorders>
          </w:tcPr>
          <w:p w14:paraId="3E7F2494" w14:textId="77777777" w:rsidR="00D772E8" w:rsidRPr="00057B33" w:rsidRDefault="00D772E8" w:rsidP="00057B33">
            <w:r w:rsidRPr="00057B33">
              <w:t>Grader's Comments:</w:t>
            </w:r>
          </w:p>
          <w:p w14:paraId="2EAB062D" w14:textId="77777777" w:rsidR="00D772E8" w:rsidRPr="00057B33" w:rsidRDefault="00D772E8" w:rsidP="00057B33"/>
          <w:p w14:paraId="7218BFF7" w14:textId="77777777" w:rsidR="00D772E8" w:rsidRPr="00057B33" w:rsidRDefault="00D772E8" w:rsidP="00057B33"/>
        </w:tc>
      </w:tr>
      <w:tr w:rsidR="00D772E8" w:rsidRPr="00057B33" w14:paraId="646C0226" w14:textId="77777777" w:rsidTr="00113B42">
        <w:trPr>
          <w:trHeight w:val="1183"/>
        </w:trPr>
        <w:tc>
          <w:tcPr>
            <w:tcW w:w="4500" w:type="dxa"/>
            <w:vMerge/>
          </w:tcPr>
          <w:p w14:paraId="429543B6" w14:textId="77777777" w:rsidR="00D772E8" w:rsidRPr="00057B33" w:rsidRDefault="00D772E8" w:rsidP="00057B33"/>
        </w:tc>
        <w:tc>
          <w:tcPr>
            <w:tcW w:w="4500" w:type="dxa"/>
          </w:tcPr>
          <w:p w14:paraId="73537993" w14:textId="77777777" w:rsidR="00D772E8" w:rsidRPr="00057B33" w:rsidRDefault="00D772E8" w:rsidP="00057B33">
            <w:r w:rsidRPr="00057B33">
              <w:t xml:space="preserve">Grade: </w:t>
            </w:r>
          </w:p>
        </w:tc>
      </w:tr>
    </w:tbl>
    <w:p w14:paraId="1E9B4E7D" w14:textId="77777777" w:rsidR="00D772E8" w:rsidRPr="00057B33" w:rsidRDefault="00D772E8" w:rsidP="00057B33">
      <w:pPr>
        <w:sectPr w:rsidR="00D772E8" w:rsidRPr="00057B33" w:rsidSect="00113B42">
          <w:headerReference w:type="default" r:id="rId9"/>
          <w:pgSz w:w="12240" w:h="15840"/>
          <w:pgMar w:top="1440" w:right="1800" w:bottom="1440" w:left="1800" w:header="720" w:footer="720" w:gutter="0"/>
          <w:cols w:space="720"/>
          <w:docGrid w:linePitch="360"/>
        </w:sectPr>
      </w:pPr>
    </w:p>
    <w:sdt>
      <w:sdtPr>
        <w:rPr>
          <w:rFonts w:ascii="Times New Roman" w:eastAsiaTheme="minorEastAsia" w:hAnsi="Times New Roman" w:cs="Times New Roman"/>
          <w:color w:val="auto"/>
          <w:sz w:val="22"/>
          <w:szCs w:val="22"/>
        </w:rPr>
        <w:id w:val="-369694406"/>
        <w:docPartObj>
          <w:docPartGallery w:val="Table of Contents"/>
          <w:docPartUnique/>
        </w:docPartObj>
      </w:sdtPr>
      <w:sdtEndPr>
        <w:rPr>
          <w:noProof/>
          <w:sz w:val="24"/>
          <w:szCs w:val="24"/>
        </w:rPr>
      </w:sdtEndPr>
      <w:sdtContent>
        <w:p w14:paraId="471ECD5A" w14:textId="77777777" w:rsidR="00D772E8" w:rsidRPr="00057B33" w:rsidRDefault="00D772E8" w:rsidP="0062416B">
          <w:pPr>
            <w:pStyle w:val="TOCHeading"/>
          </w:pPr>
          <w:r w:rsidRPr="00057B33">
            <w:t>Table of Contents</w:t>
          </w:r>
        </w:p>
        <w:p w14:paraId="443B096F" w14:textId="0F2A5710" w:rsidR="009800E5" w:rsidRDefault="00163D10">
          <w:pPr>
            <w:pStyle w:val="TOC1"/>
            <w:tabs>
              <w:tab w:val="right" w:leader="dot" w:pos="9350"/>
            </w:tabs>
            <w:rPr>
              <w:rFonts w:asciiTheme="minorHAnsi" w:hAnsiTheme="minorHAnsi" w:cstheme="minorBidi"/>
              <w:noProof/>
              <w:sz w:val="22"/>
              <w:szCs w:val="22"/>
            </w:rPr>
          </w:pPr>
          <w:r w:rsidRPr="00057B33">
            <w:fldChar w:fldCharType="begin"/>
          </w:r>
          <w:r w:rsidRPr="00057B33">
            <w:instrText xml:space="preserve"> TOC \o "1-3" \h \z \u </w:instrText>
          </w:r>
          <w:r w:rsidRPr="00057B33">
            <w:fldChar w:fldCharType="separate"/>
          </w:r>
          <w:hyperlink w:anchor="_Toc494801702" w:history="1">
            <w:r w:rsidR="009800E5" w:rsidRPr="00EC0989">
              <w:rPr>
                <w:rStyle w:val="Hyperlink"/>
                <w:noProof/>
              </w:rPr>
              <w:t>Objectives</w:t>
            </w:r>
            <w:r w:rsidR="009800E5">
              <w:rPr>
                <w:noProof/>
                <w:webHidden/>
              </w:rPr>
              <w:tab/>
            </w:r>
            <w:r w:rsidR="009800E5">
              <w:rPr>
                <w:noProof/>
                <w:webHidden/>
              </w:rPr>
              <w:fldChar w:fldCharType="begin"/>
            </w:r>
            <w:r w:rsidR="009800E5">
              <w:rPr>
                <w:noProof/>
                <w:webHidden/>
              </w:rPr>
              <w:instrText xml:space="preserve"> PAGEREF _Toc494801702 \h </w:instrText>
            </w:r>
            <w:r w:rsidR="009800E5">
              <w:rPr>
                <w:noProof/>
                <w:webHidden/>
              </w:rPr>
            </w:r>
            <w:r w:rsidR="009800E5">
              <w:rPr>
                <w:noProof/>
                <w:webHidden/>
              </w:rPr>
              <w:fldChar w:fldCharType="separate"/>
            </w:r>
            <w:r w:rsidR="009800E5">
              <w:rPr>
                <w:noProof/>
                <w:webHidden/>
              </w:rPr>
              <w:t>3</w:t>
            </w:r>
            <w:r w:rsidR="009800E5">
              <w:rPr>
                <w:noProof/>
                <w:webHidden/>
              </w:rPr>
              <w:fldChar w:fldCharType="end"/>
            </w:r>
          </w:hyperlink>
        </w:p>
        <w:p w14:paraId="27E5D34C" w14:textId="30BBD8AB" w:rsidR="009800E5" w:rsidRDefault="00344AFF">
          <w:pPr>
            <w:pStyle w:val="TOC1"/>
            <w:tabs>
              <w:tab w:val="right" w:leader="dot" w:pos="9350"/>
            </w:tabs>
            <w:rPr>
              <w:rFonts w:asciiTheme="minorHAnsi" w:hAnsiTheme="minorHAnsi" w:cstheme="minorBidi"/>
              <w:noProof/>
              <w:sz w:val="22"/>
              <w:szCs w:val="22"/>
            </w:rPr>
          </w:pPr>
          <w:hyperlink w:anchor="_Toc494801703" w:history="1">
            <w:r w:rsidR="009800E5" w:rsidRPr="00EC0989">
              <w:rPr>
                <w:rStyle w:val="Hyperlink"/>
                <w:noProof/>
              </w:rPr>
              <w:t>Executive Summary</w:t>
            </w:r>
            <w:r w:rsidR="009800E5">
              <w:rPr>
                <w:noProof/>
                <w:webHidden/>
              </w:rPr>
              <w:tab/>
            </w:r>
            <w:r w:rsidR="009800E5">
              <w:rPr>
                <w:noProof/>
                <w:webHidden/>
              </w:rPr>
              <w:fldChar w:fldCharType="begin"/>
            </w:r>
            <w:r w:rsidR="009800E5">
              <w:rPr>
                <w:noProof/>
                <w:webHidden/>
              </w:rPr>
              <w:instrText xml:space="preserve"> PAGEREF _Toc494801703 \h </w:instrText>
            </w:r>
            <w:r w:rsidR="009800E5">
              <w:rPr>
                <w:noProof/>
                <w:webHidden/>
              </w:rPr>
            </w:r>
            <w:r w:rsidR="009800E5">
              <w:rPr>
                <w:noProof/>
                <w:webHidden/>
              </w:rPr>
              <w:fldChar w:fldCharType="separate"/>
            </w:r>
            <w:r w:rsidR="009800E5">
              <w:rPr>
                <w:noProof/>
                <w:webHidden/>
              </w:rPr>
              <w:t>4</w:t>
            </w:r>
            <w:r w:rsidR="009800E5">
              <w:rPr>
                <w:noProof/>
                <w:webHidden/>
              </w:rPr>
              <w:fldChar w:fldCharType="end"/>
            </w:r>
          </w:hyperlink>
        </w:p>
        <w:p w14:paraId="36E7DAA2" w14:textId="5CF1EE36" w:rsidR="009800E5" w:rsidRDefault="00344AFF">
          <w:pPr>
            <w:pStyle w:val="TOC1"/>
            <w:tabs>
              <w:tab w:val="right" w:leader="dot" w:pos="9350"/>
            </w:tabs>
            <w:rPr>
              <w:rFonts w:asciiTheme="minorHAnsi" w:hAnsiTheme="minorHAnsi" w:cstheme="minorBidi"/>
              <w:noProof/>
              <w:sz w:val="22"/>
              <w:szCs w:val="22"/>
            </w:rPr>
          </w:pPr>
          <w:hyperlink w:anchor="_Toc494801704" w:history="1">
            <w:r w:rsidR="009800E5" w:rsidRPr="00EC0989">
              <w:rPr>
                <w:rStyle w:val="Hyperlink"/>
                <w:noProof/>
              </w:rPr>
              <w:t>Theory and Experimental Methods</w:t>
            </w:r>
            <w:r w:rsidR="009800E5">
              <w:rPr>
                <w:noProof/>
                <w:webHidden/>
              </w:rPr>
              <w:tab/>
            </w:r>
            <w:r w:rsidR="009800E5">
              <w:rPr>
                <w:noProof/>
                <w:webHidden/>
              </w:rPr>
              <w:fldChar w:fldCharType="begin"/>
            </w:r>
            <w:r w:rsidR="009800E5">
              <w:rPr>
                <w:noProof/>
                <w:webHidden/>
              </w:rPr>
              <w:instrText xml:space="preserve"> PAGEREF _Toc494801704 \h </w:instrText>
            </w:r>
            <w:r w:rsidR="009800E5">
              <w:rPr>
                <w:noProof/>
                <w:webHidden/>
              </w:rPr>
            </w:r>
            <w:r w:rsidR="009800E5">
              <w:rPr>
                <w:noProof/>
                <w:webHidden/>
              </w:rPr>
              <w:fldChar w:fldCharType="separate"/>
            </w:r>
            <w:r w:rsidR="009800E5">
              <w:rPr>
                <w:noProof/>
                <w:webHidden/>
              </w:rPr>
              <w:t>5</w:t>
            </w:r>
            <w:r w:rsidR="009800E5">
              <w:rPr>
                <w:noProof/>
                <w:webHidden/>
              </w:rPr>
              <w:fldChar w:fldCharType="end"/>
            </w:r>
          </w:hyperlink>
        </w:p>
        <w:p w14:paraId="77BB5263" w14:textId="5B2EFC9C" w:rsidR="009800E5" w:rsidRDefault="00344AFF">
          <w:pPr>
            <w:pStyle w:val="TOC1"/>
            <w:tabs>
              <w:tab w:val="right" w:leader="dot" w:pos="9350"/>
            </w:tabs>
            <w:rPr>
              <w:rFonts w:asciiTheme="minorHAnsi" w:hAnsiTheme="minorHAnsi" w:cstheme="minorBidi"/>
              <w:noProof/>
              <w:sz w:val="22"/>
              <w:szCs w:val="22"/>
            </w:rPr>
          </w:pPr>
          <w:hyperlink w:anchor="_Toc494801705" w:history="1">
            <w:r w:rsidR="009800E5" w:rsidRPr="00EC0989">
              <w:rPr>
                <w:rStyle w:val="Hyperlink"/>
                <w:noProof/>
              </w:rPr>
              <w:t>Results and Discussion</w:t>
            </w:r>
            <w:r w:rsidR="009800E5">
              <w:rPr>
                <w:noProof/>
                <w:webHidden/>
              </w:rPr>
              <w:tab/>
            </w:r>
            <w:r w:rsidR="009800E5">
              <w:rPr>
                <w:noProof/>
                <w:webHidden/>
              </w:rPr>
              <w:fldChar w:fldCharType="begin"/>
            </w:r>
            <w:r w:rsidR="009800E5">
              <w:rPr>
                <w:noProof/>
                <w:webHidden/>
              </w:rPr>
              <w:instrText xml:space="preserve"> PAGEREF _Toc494801705 \h </w:instrText>
            </w:r>
            <w:r w:rsidR="009800E5">
              <w:rPr>
                <w:noProof/>
                <w:webHidden/>
              </w:rPr>
            </w:r>
            <w:r w:rsidR="009800E5">
              <w:rPr>
                <w:noProof/>
                <w:webHidden/>
              </w:rPr>
              <w:fldChar w:fldCharType="separate"/>
            </w:r>
            <w:r w:rsidR="009800E5">
              <w:rPr>
                <w:noProof/>
                <w:webHidden/>
              </w:rPr>
              <w:t>12</w:t>
            </w:r>
            <w:r w:rsidR="009800E5">
              <w:rPr>
                <w:noProof/>
                <w:webHidden/>
              </w:rPr>
              <w:fldChar w:fldCharType="end"/>
            </w:r>
          </w:hyperlink>
        </w:p>
        <w:p w14:paraId="6854A27D" w14:textId="21FE5F6A" w:rsidR="009800E5" w:rsidRDefault="00344AFF">
          <w:pPr>
            <w:pStyle w:val="TOC1"/>
            <w:tabs>
              <w:tab w:val="right" w:leader="dot" w:pos="9350"/>
            </w:tabs>
            <w:rPr>
              <w:rFonts w:asciiTheme="minorHAnsi" w:hAnsiTheme="minorHAnsi" w:cstheme="minorBidi"/>
              <w:noProof/>
              <w:sz w:val="22"/>
              <w:szCs w:val="22"/>
            </w:rPr>
          </w:pPr>
          <w:hyperlink w:anchor="_Toc494801706" w:history="1">
            <w:r w:rsidR="009800E5" w:rsidRPr="00EC0989">
              <w:rPr>
                <w:rStyle w:val="Hyperlink"/>
                <w:noProof/>
              </w:rPr>
              <w:t>Conclusions</w:t>
            </w:r>
            <w:r w:rsidR="009800E5">
              <w:rPr>
                <w:noProof/>
                <w:webHidden/>
              </w:rPr>
              <w:tab/>
            </w:r>
            <w:r w:rsidR="009800E5">
              <w:rPr>
                <w:noProof/>
                <w:webHidden/>
              </w:rPr>
              <w:fldChar w:fldCharType="begin"/>
            </w:r>
            <w:r w:rsidR="009800E5">
              <w:rPr>
                <w:noProof/>
                <w:webHidden/>
              </w:rPr>
              <w:instrText xml:space="preserve"> PAGEREF _Toc494801706 \h </w:instrText>
            </w:r>
            <w:r w:rsidR="009800E5">
              <w:rPr>
                <w:noProof/>
                <w:webHidden/>
              </w:rPr>
            </w:r>
            <w:r w:rsidR="009800E5">
              <w:rPr>
                <w:noProof/>
                <w:webHidden/>
              </w:rPr>
              <w:fldChar w:fldCharType="separate"/>
            </w:r>
            <w:r w:rsidR="009800E5">
              <w:rPr>
                <w:noProof/>
                <w:webHidden/>
              </w:rPr>
              <w:t>21</w:t>
            </w:r>
            <w:r w:rsidR="009800E5">
              <w:rPr>
                <w:noProof/>
                <w:webHidden/>
              </w:rPr>
              <w:fldChar w:fldCharType="end"/>
            </w:r>
          </w:hyperlink>
        </w:p>
        <w:p w14:paraId="11EA7F70" w14:textId="1F5BB78A" w:rsidR="009800E5" w:rsidRDefault="00344AFF">
          <w:pPr>
            <w:pStyle w:val="TOC1"/>
            <w:tabs>
              <w:tab w:val="right" w:leader="dot" w:pos="9350"/>
            </w:tabs>
            <w:rPr>
              <w:rFonts w:asciiTheme="minorHAnsi" w:hAnsiTheme="minorHAnsi" w:cstheme="minorBidi"/>
              <w:noProof/>
              <w:sz w:val="22"/>
              <w:szCs w:val="22"/>
            </w:rPr>
          </w:pPr>
          <w:hyperlink w:anchor="_Toc494801707" w:history="1">
            <w:r w:rsidR="009800E5" w:rsidRPr="00EC0989">
              <w:rPr>
                <w:rStyle w:val="Hyperlink"/>
                <w:noProof/>
              </w:rPr>
              <w:t>References</w:t>
            </w:r>
            <w:r w:rsidR="009800E5">
              <w:rPr>
                <w:noProof/>
                <w:webHidden/>
              </w:rPr>
              <w:tab/>
            </w:r>
            <w:r w:rsidR="009800E5">
              <w:rPr>
                <w:noProof/>
                <w:webHidden/>
              </w:rPr>
              <w:fldChar w:fldCharType="begin"/>
            </w:r>
            <w:r w:rsidR="009800E5">
              <w:rPr>
                <w:noProof/>
                <w:webHidden/>
              </w:rPr>
              <w:instrText xml:space="preserve"> PAGEREF _Toc494801707 \h </w:instrText>
            </w:r>
            <w:r w:rsidR="009800E5">
              <w:rPr>
                <w:noProof/>
                <w:webHidden/>
              </w:rPr>
            </w:r>
            <w:r w:rsidR="009800E5">
              <w:rPr>
                <w:noProof/>
                <w:webHidden/>
              </w:rPr>
              <w:fldChar w:fldCharType="separate"/>
            </w:r>
            <w:r w:rsidR="009800E5">
              <w:rPr>
                <w:noProof/>
                <w:webHidden/>
              </w:rPr>
              <w:t>22</w:t>
            </w:r>
            <w:r w:rsidR="009800E5">
              <w:rPr>
                <w:noProof/>
                <w:webHidden/>
              </w:rPr>
              <w:fldChar w:fldCharType="end"/>
            </w:r>
          </w:hyperlink>
        </w:p>
        <w:p w14:paraId="6C279FFC" w14:textId="4B8DE108" w:rsidR="009800E5" w:rsidRDefault="00344AFF">
          <w:pPr>
            <w:pStyle w:val="TOC1"/>
            <w:tabs>
              <w:tab w:val="right" w:leader="dot" w:pos="9350"/>
            </w:tabs>
            <w:rPr>
              <w:rFonts w:asciiTheme="minorHAnsi" w:hAnsiTheme="minorHAnsi" w:cstheme="minorBidi"/>
              <w:noProof/>
              <w:sz w:val="22"/>
              <w:szCs w:val="22"/>
            </w:rPr>
          </w:pPr>
          <w:hyperlink w:anchor="_Toc494801708" w:history="1">
            <w:r w:rsidR="009800E5" w:rsidRPr="00EC0989">
              <w:rPr>
                <w:rStyle w:val="Hyperlink"/>
                <w:noProof/>
              </w:rPr>
              <w:t>Appendices</w:t>
            </w:r>
            <w:r w:rsidR="009800E5">
              <w:rPr>
                <w:noProof/>
                <w:webHidden/>
              </w:rPr>
              <w:tab/>
            </w:r>
            <w:r w:rsidR="009800E5">
              <w:rPr>
                <w:noProof/>
                <w:webHidden/>
              </w:rPr>
              <w:fldChar w:fldCharType="begin"/>
            </w:r>
            <w:r w:rsidR="009800E5">
              <w:rPr>
                <w:noProof/>
                <w:webHidden/>
              </w:rPr>
              <w:instrText xml:space="preserve"> PAGEREF _Toc494801708 \h </w:instrText>
            </w:r>
            <w:r w:rsidR="009800E5">
              <w:rPr>
                <w:noProof/>
                <w:webHidden/>
              </w:rPr>
            </w:r>
            <w:r w:rsidR="009800E5">
              <w:rPr>
                <w:noProof/>
                <w:webHidden/>
              </w:rPr>
              <w:fldChar w:fldCharType="separate"/>
            </w:r>
            <w:r w:rsidR="009800E5">
              <w:rPr>
                <w:noProof/>
                <w:webHidden/>
              </w:rPr>
              <w:t>23</w:t>
            </w:r>
            <w:r w:rsidR="009800E5">
              <w:rPr>
                <w:noProof/>
                <w:webHidden/>
              </w:rPr>
              <w:fldChar w:fldCharType="end"/>
            </w:r>
          </w:hyperlink>
        </w:p>
        <w:p w14:paraId="03B8DB87" w14:textId="1B631C22" w:rsidR="00D772E8" w:rsidRPr="00057B33" w:rsidRDefault="00163D10" w:rsidP="00057B33">
          <w:r w:rsidRPr="00057B33">
            <w:rPr>
              <w:noProof/>
            </w:rPr>
            <w:fldChar w:fldCharType="end"/>
          </w:r>
        </w:p>
      </w:sdtContent>
    </w:sdt>
    <w:p w14:paraId="65CA77BF" w14:textId="1CFEC720" w:rsidR="00D772E8" w:rsidRDefault="00D772E8" w:rsidP="00057B33"/>
    <w:p w14:paraId="3B9D46E6" w14:textId="742C11D1" w:rsidR="009800E5" w:rsidRPr="00057B33" w:rsidRDefault="009800E5" w:rsidP="009800E5">
      <w:pPr>
        <w:pStyle w:val="TOCHeading"/>
      </w:pPr>
      <w:r>
        <w:t>List o</w:t>
      </w:r>
      <w:r w:rsidRPr="00057B33">
        <w:t xml:space="preserve">f </w:t>
      </w:r>
      <w:r>
        <w:t>Figures</w:t>
      </w:r>
    </w:p>
    <w:p w14:paraId="7529DA95" w14:textId="7878D508" w:rsidR="009800E5" w:rsidRDefault="009800E5" w:rsidP="00057B33"/>
    <w:p w14:paraId="3FC6C08C" w14:textId="60FD16A6" w:rsidR="009800E5" w:rsidRPr="00057B33" w:rsidRDefault="009800E5" w:rsidP="009800E5">
      <w:pPr>
        <w:pStyle w:val="TOCHeading"/>
      </w:pPr>
      <w:r>
        <w:t>List o</w:t>
      </w:r>
      <w:r w:rsidRPr="00057B33">
        <w:t xml:space="preserve">f </w:t>
      </w:r>
      <w:r>
        <w:t>Tables</w:t>
      </w:r>
    </w:p>
    <w:p w14:paraId="4E9185CC" w14:textId="77777777" w:rsidR="009800E5" w:rsidRPr="00057B33" w:rsidRDefault="009800E5" w:rsidP="00057B33"/>
    <w:p w14:paraId="2360D2F3" w14:textId="77777777" w:rsidR="00D772E8" w:rsidRPr="00057B33" w:rsidRDefault="00D772E8" w:rsidP="00057B33">
      <w:r w:rsidRPr="00057B33">
        <w:br w:type="page"/>
      </w:r>
    </w:p>
    <w:p w14:paraId="37DC7796" w14:textId="1FF93AA9" w:rsidR="00D772E8" w:rsidRDefault="00D772E8" w:rsidP="00E31C89">
      <w:pPr>
        <w:pStyle w:val="Heading1"/>
      </w:pPr>
      <w:bookmarkStart w:id="0" w:name="_Toc494801702"/>
      <w:r w:rsidRPr="00057B33">
        <w:lastRenderedPageBreak/>
        <w:t>Objectives</w:t>
      </w:r>
      <w:bookmarkEnd w:id="0"/>
    </w:p>
    <w:p w14:paraId="374C16EC" w14:textId="325F28B2" w:rsidR="00E31C89" w:rsidRPr="00E31C89" w:rsidRDefault="00E31C89" w:rsidP="00E31C89">
      <w:r>
        <w:t>A first order (RC) circuit and a second order (RLC) circuit were subjected to step and sinusoidal inputs and their outputs were measured</w:t>
      </w:r>
      <w:r w:rsidR="00A46A98">
        <w:t xml:space="preserve"> to determine their responses</w:t>
      </w:r>
      <w:r>
        <w:t xml:space="preserve">. </w:t>
      </w:r>
      <w:r w:rsidR="00712EFC">
        <w:t xml:space="preserve">The system parameters of the circuits were derived and calculated from the outputs. </w:t>
      </w:r>
      <w:r>
        <w:t>The unknown inductance and capacitances of the circuits were calculated from</w:t>
      </w:r>
      <w:r w:rsidR="00712EFC">
        <w:t xml:space="preserve"> the system parameters</w:t>
      </w:r>
      <w:r>
        <w:t>.</w:t>
      </w:r>
    </w:p>
    <w:p w14:paraId="4F708E57" w14:textId="77777777" w:rsidR="00D772E8" w:rsidRPr="00057B33" w:rsidRDefault="00D772E8" w:rsidP="00057B33">
      <w:r w:rsidRPr="00057B33">
        <w:br w:type="page"/>
      </w:r>
    </w:p>
    <w:p w14:paraId="2C11813D" w14:textId="77777777" w:rsidR="00D772E8" w:rsidRPr="0062416B" w:rsidRDefault="00D772E8" w:rsidP="0062416B">
      <w:pPr>
        <w:pStyle w:val="Heading1"/>
      </w:pPr>
      <w:bookmarkStart w:id="1" w:name="_Toc494801703"/>
      <w:r w:rsidRPr="0062416B">
        <w:lastRenderedPageBreak/>
        <w:t>Executive Summary</w:t>
      </w:r>
      <w:bookmarkEnd w:id="1"/>
    </w:p>
    <w:p w14:paraId="08BAD976" w14:textId="30846D28" w:rsidR="00101DE9" w:rsidRPr="00104DC3" w:rsidRDefault="00101DE9" w:rsidP="0062416B">
      <w:pPr>
        <w:rPr>
          <w:b/>
          <w:i/>
        </w:rPr>
      </w:pPr>
      <w:r w:rsidRPr="00104DC3">
        <w:rPr>
          <w:b/>
          <w:i/>
        </w:rPr>
        <w:t>(</w:t>
      </w:r>
      <w:proofErr w:type="gramStart"/>
      <w:r w:rsidRPr="00104DC3">
        <w:rPr>
          <w:b/>
          <w:i/>
        </w:rPr>
        <w:t>need</w:t>
      </w:r>
      <w:proofErr w:type="gramEnd"/>
      <w:r w:rsidRPr="00104DC3">
        <w:rPr>
          <w:b/>
          <w:i/>
        </w:rPr>
        <w:t xml:space="preserve"> to add in numbers from results)</w:t>
      </w:r>
    </w:p>
    <w:p w14:paraId="5237D47B" w14:textId="3DE4AC82" w:rsidR="0062416B" w:rsidRDefault="0062416B" w:rsidP="0062416B">
      <w:r>
        <w:t>In part 1, a first order (RC) circuit was investigated in this lab to determine its responses for two step inputs at different DC offsets and amplitudes and a sinusoidal input with no DC offset. The differential equation and transfer function were found for the circuit, as well as the time constant</w:t>
      </w:r>
      <w:proofErr w:type="gramStart"/>
      <w:r>
        <w:t xml:space="preserve">, </w:t>
      </w:r>
      <w:proofErr w:type="gramEnd"/>
      <m:oMath>
        <m:r>
          <w:rPr>
            <w:rFonts w:ascii="Cambria Math" w:hAnsi="Cambria Math"/>
          </w:rPr>
          <m:t>τ</m:t>
        </m:r>
      </m:oMath>
      <w:r>
        <w:t xml:space="preserve">. The resistor value was known and the capacitance was calculated from the results. The amplitude and phase shift of the frequency response (bode plot) was created from measurements. The results were then matched to </w:t>
      </w:r>
      <w:proofErr w:type="spellStart"/>
      <w:r>
        <w:t>Matlab</w:t>
      </w:r>
      <w:proofErr w:type="spellEnd"/>
      <w:r>
        <w:t xml:space="preserve"> simulations.</w:t>
      </w:r>
    </w:p>
    <w:p w14:paraId="0C9E55CF" w14:textId="51CDEDE6" w:rsidR="0062416B" w:rsidRDefault="0062416B" w:rsidP="0062416B">
      <w:r>
        <w:t>In part 2, a second order (RLC) circuit was investigated in this lab to determine its responses for the same step and sinusoidal inputs. The damping ratio (</w:t>
      </w:r>
      <m:oMath>
        <m:r>
          <w:rPr>
            <w:rFonts w:ascii="Cambria Math" w:hAnsi="Cambria Math"/>
          </w:rPr>
          <m:t>ζ</m:t>
        </m:r>
      </m:oMath>
      <w:r>
        <w:t>) and natural frequencies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xml:space="preserve">) were determined from the step responses and the bode plot. The resistor value of the circuit was known and the inductance and capacitance values were calculated for each response. The results were compared between the responses and </w:t>
      </w:r>
      <w:proofErr w:type="spellStart"/>
      <w:r>
        <w:t>Matlab</w:t>
      </w:r>
      <w:proofErr w:type="spellEnd"/>
      <w:r>
        <w:t xml:space="preserve"> simulations.</w:t>
      </w:r>
    </w:p>
    <w:p w14:paraId="314EAF7B" w14:textId="77777777" w:rsidR="0062416B" w:rsidRPr="00057B33" w:rsidRDefault="0062416B" w:rsidP="0062416B">
      <w:r>
        <w:t xml:space="preserve">In part 3, the same two circuits were connected to </w:t>
      </w:r>
      <w:proofErr w:type="spellStart"/>
      <w:r>
        <w:t>Labview</w:t>
      </w:r>
      <w:proofErr w:type="spellEnd"/>
      <w:r>
        <w:t xml:space="preserve"> via a Data Acquisition (DAQ) device to collect data for creating the bode plots. The system parameters and component values of each circuit (</w:t>
      </w:r>
      <m:oMath>
        <m:r>
          <w:rPr>
            <w:rFonts w:ascii="Cambria Math" w:hAnsi="Cambria Math"/>
          </w:rPr>
          <m:t>τ</m:t>
        </m:r>
      </m:oMath>
      <w:proofErr w:type="gramStart"/>
      <w:r>
        <w:t xml:space="preserve">, </w:t>
      </w:r>
      <w:proofErr w:type="gramEnd"/>
      <m:oMath>
        <m:sSub>
          <m:sSubPr>
            <m:ctrlPr>
              <w:rPr>
                <w:rFonts w:ascii="Cambria Math" w:hAnsi="Cambria Math"/>
                <w:i/>
              </w:rPr>
            </m:ctrlPr>
          </m:sSubPr>
          <m:e>
            <m:r>
              <w:rPr>
                <w:rFonts w:ascii="Cambria Math" w:hAnsi="Cambria Math"/>
              </w:rPr>
              <m:t>ω</m:t>
            </m:r>
          </m:e>
          <m:sub>
            <m:r>
              <w:rPr>
                <w:rFonts w:ascii="Cambria Math" w:hAnsi="Cambria Math"/>
              </w:rPr>
              <m:t>n</m:t>
            </m:r>
          </m:sub>
        </m:sSub>
      </m:oMath>
      <w:r>
        <w:t xml:space="preserve">, </w:t>
      </w:r>
      <m:oMath>
        <m:r>
          <w:rPr>
            <w:rFonts w:ascii="Cambria Math" w:hAnsi="Cambria Math"/>
          </w:rPr>
          <m:t>ζ</m:t>
        </m:r>
      </m:oMath>
      <w:r>
        <w:t>, capacitances, and inductance) were calculated from the bode plots and compared to the results from previous two parts.</w:t>
      </w:r>
    </w:p>
    <w:p w14:paraId="3697CEA3" w14:textId="77777777" w:rsidR="0069134B" w:rsidRPr="00057B33" w:rsidRDefault="0069134B" w:rsidP="00057B33"/>
    <w:p w14:paraId="78DF1602" w14:textId="77777777" w:rsidR="0069134B" w:rsidRPr="00057B33" w:rsidRDefault="0069134B" w:rsidP="00057B33">
      <w:r w:rsidRPr="00057B33">
        <w:br w:type="page"/>
      </w:r>
    </w:p>
    <w:p w14:paraId="215C3FEB" w14:textId="77777777" w:rsidR="00D772E8" w:rsidRPr="00057B33" w:rsidRDefault="0069134B" w:rsidP="0062416B">
      <w:pPr>
        <w:pStyle w:val="Heading1"/>
      </w:pPr>
      <w:bookmarkStart w:id="2" w:name="_Toc494801704"/>
      <w:r w:rsidRPr="00057B33">
        <w:lastRenderedPageBreak/>
        <w:t>Theory and Experimental Methods</w:t>
      </w:r>
      <w:bookmarkEnd w:id="2"/>
    </w:p>
    <w:p w14:paraId="6B0CD124" w14:textId="77777777" w:rsidR="0069134B" w:rsidRPr="00057B33" w:rsidRDefault="0069134B" w:rsidP="00057B33"/>
    <w:p w14:paraId="65C049D0" w14:textId="77777777" w:rsidR="00DA7683" w:rsidRPr="00057B33" w:rsidRDefault="00DA7683" w:rsidP="00057B33">
      <w:pPr>
        <w:rPr>
          <w:rStyle w:val="Strong"/>
        </w:rPr>
      </w:pPr>
      <w:r w:rsidRPr="00057B33">
        <w:rPr>
          <w:rStyle w:val="Strong"/>
        </w:rPr>
        <w:t>Theory</w:t>
      </w:r>
    </w:p>
    <w:p w14:paraId="1CDC9498" w14:textId="77777777" w:rsidR="00DA7683" w:rsidRPr="00057B33" w:rsidRDefault="00DA7683" w:rsidP="00057B33">
      <w:r w:rsidRPr="00057B33">
        <w:t>Explain all equations, principles, and assumptions in both experiment and analysis. Show how raw data became manipulated to become results.</w:t>
      </w:r>
    </w:p>
    <w:p w14:paraId="6ADAB3DF" w14:textId="13517A8A" w:rsidR="00FA3F2F" w:rsidRPr="00057B33" w:rsidRDefault="00AB540A" w:rsidP="00057B33">
      <w:pPr>
        <w:pStyle w:val="ListParagraph"/>
        <w:numPr>
          <w:ilvl w:val="0"/>
          <w:numId w:val="2"/>
        </w:numPr>
        <w:rPr>
          <w:rStyle w:val="SubtleEmphasis"/>
        </w:rPr>
      </w:pPr>
      <w:r w:rsidRPr="00057B33">
        <w:rPr>
          <w:rStyle w:val="SubtleEmphasis"/>
        </w:rPr>
        <w:t xml:space="preserve">Step Response of a </w:t>
      </w:r>
      <w:r w:rsidR="00FA3F2F" w:rsidRPr="00057B33">
        <w:rPr>
          <w:rStyle w:val="SubtleEmphasis"/>
        </w:rPr>
        <w:t>First Order System</w:t>
      </w:r>
    </w:p>
    <w:p w14:paraId="66AC3C90" w14:textId="6DD9840D" w:rsidR="001C5A9A" w:rsidRPr="00057B33" w:rsidRDefault="00333D37" w:rsidP="00057B33">
      <w:r w:rsidRPr="00057B33">
        <w:t xml:space="preserve">Two methods were used to experimentally determine the time constant from the response data. The initial slope method locates </w:t>
      </w:r>
      <w:r w:rsidRPr="00057B33">
        <w:sym w:font="Symbol" w:char="F074"/>
      </w:r>
      <w:r w:rsidRPr="00057B33">
        <w:t xml:space="preserve"> by extrapolating the initial slope of the </w:t>
      </w:r>
      <w:r w:rsidR="001C5A9A" w:rsidRPr="00057B33">
        <w:t>data. This slope is extended to the intersection with the steady-state voltage, and this point gives the time constant in seconds.</w:t>
      </w:r>
    </w:p>
    <w:p w14:paraId="081FF496" w14:textId="526CCC8F" w:rsidR="008C7C7C" w:rsidRPr="00057B33" w:rsidRDefault="001C5A9A" w:rsidP="00057B33">
      <w:r w:rsidRPr="00057B33">
        <w:t>The second method</w:t>
      </w:r>
      <w:r w:rsidR="002C2276" w:rsidRPr="00057B33">
        <w:t xml:space="preserve"> </w:t>
      </w:r>
      <w:r w:rsidR="008C7C7C" w:rsidRPr="00057B33">
        <w:t>is defined as follows</w:t>
      </w:r>
    </w:p>
    <w:p w14:paraId="35299A06" w14:textId="67033FE7" w:rsidR="008C7C7C" w:rsidRPr="00057B33" w:rsidRDefault="008C7C7C" w:rsidP="00057B33">
      <m:oMathPara>
        <m:oMath>
          <m:r>
            <w:rPr>
              <w:rFonts w:ascii="Cambria Math" w:hAnsi="Cambria Math"/>
            </w:rPr>
            <m:t>at</m:t>
          </m:r>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τ</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s</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1</m:t>
                  </m:r>
                </m:sup>
              </m:sSup>
            </m:e>
          </m:d>
          <m:r>
            <m:rPr>
              <m:sty m:val="p"/>
            </m:rPr>
            <w:rPr>
              <w:rFonts w:ascii="Cambria Math" w:hAnsi="Cambria Math"/>
            </w:rPr>
            <m:t>=0.632</m:t>
          </m:r>
          <m:sSub>
            <m:sSubPr>
              <m:ctrlPr>
                <w:rPr>
                  <w:rFonts w:ascii="Cambria Math" w:hAnsi="Cambria Math"/>
                </w:rPr>
              </m:ctrlPr>
            </m:sSubPr>
            <m:e>
              <m:r>
                <w:rPr>
                  <w:rFonts w:ascii="Cambria Math" w:hAnsi="Cambria Math"/>
                </w:rPr>
                <m:t>V</m:t>
              </m:r>
            </m:e>
            <m:sub>
              <m:r>
                <w:rPr>
                  <w:rFonts w:ascii="Cambria Math" w:hAnsi="Cambria Math"/>
                </w:rPr>
                <m:t>ss</m:t>
              </m:r>
            </m:sub>
          </m:sSub>
        </m:oMath>
      </m:oMathPara>
    </w:p>
    <w:p w14:paraId="4CABEAE5" w14:textId="51BC7825" w:rsidR="001C5A9A" w:rsidRPr="00057B33" w:rsidRDefault="008C7C7C" w:rsidP="00057B33">
      <w:r w:rsidRPr="00057B33">
        <w:t>In short</w:t>
      </w:r>
      <w:r w:rsidR="002C2276" w:rsidRPr="00057B33">
        <w:t xml:space="preserve"> </w:t>
      </w:r>
      <w:r w:rsidR="002C2276" w:rsidRPr="00057B33">
        <w:sym w:font="Symbol" w:char="F074"/>
      </w:r>
      <w:r w:rsidRPr="00057B33">
        <w:t xml:space="preserve"> is</w:t>
      </w:r>
      <w:r w:rsidR="002C2276" w:rsidRPr="00057B33">
        <w:t xml:space="preserve"> the point</w:t>
      </w:r>
      <w:r w:rsidRPr="00057B33">
        <w:t xml:space="preserve"> where the output reaches 63.2% of the final steady state value.</w:t>
      </w:r>
      <w:r w:rsidR="00B074EE" w:rsidRPr="00057B33">
        <w:rPr>
          <w:position w:val="-6"/>
        </w:rPr>
        <w:t xml:space="preserve"> </w:t>
      </w:r>
    </w:p>
    <w:p w14:paraId="26B70D79" w14:textId="54BB1155" w:rsidR="00FD181E" w:rsidRPr="00057B33" w:rsidRDefault="00FD181E" w:rsidP="00057B33">
      <w:r w:rsidRPr="00057B33">
        <w:t>Kirchhoff’s Voltage Loop law</w:t>
      </w:r>
      <w:r w:rsidR="008C7C7C" w:rsidRPr="00057B33">
        <w:t xml:space="preserve"> can be</w:t>
      </w:r>
      <w:r w:rsidRPr="00057B33">
        <w:t xml:space="preserve"> applied to the RC circuit</w:t>
      </w:r>
      <w:r w:rsidR="008C7C7C" w:rsidRPr="00057B33">
        <w:t>, yielding</w:t>
      </w:r>
      <w:r w:rsidRPr="00057B33">
        <w:t xml:space="preserve"> the following equations</w:t>
      </w:r>
    </w:p>
    <w:p w14:paraId="578C9493" w14:textId="77777777" w:rsidR="00FD181E" w:rsidRPr="00057B33" w:rsidRDefault="00344AFF"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i</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r>
            <m:rPr>
              <m:sty m:val="p"/>
            </m:rPr>
            <w:rPr>
              <w:rFonts w:ascii="Cambria Math" w:hAnsi="Cambria Math"/>
            </w:rPr>
            <m:t>=0</m:t>
          </m:r>
        </m:oMath>
      </m:oMathPara>
    </w:p>
    <w:p w14:paraId="472CBF64" w14:textId="77777777" w:rsidR="00FD181E" w:rsidRPr="00057B33" w:rsidRDefault="00344AFF" w:rsidP="00057B33">
      <m:oMathPara>
        <m:oMath>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oMath>
      </m:oMathPara>
    </w:p>
    <w:p w14:paraId="1AB74010" w14:textId="3A2CA501" w:rsidR="00FD181E" w:rsidRPr="00057B33" w:rsidRDefault="00FD181E" w:rsidP="00057B33">
      <w:r w:rsidRPr="00057B33">
        <w:t xml:space="preserve">Solving for an equation relating </w:t>
      </w:r>
      <m:oMath>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oMath>
      <w:r w:rsidRPr="00057B33">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oMath>
      <w:r w:rsidRPr="00057B33">
        <w:t xml:space="preserve"> through </w:t>
      </w:r>
      <m:oMath>
        <m:r>
          <w:rPr>
            <w:rFonts w:ascii="Cambria Math" w:hAnsi="Cambria Math"/>
          </w:rPr>
          <m:t>i(t)</m:t>
        </m:r>
      </m:oMath>
    </w:p>
    <w:p w14:paraId="03216C66" w14:textId="77777777" w:rsidR="00FD181E" w:rsidRPr="00057B33" w:rsidRDefault="00FD181E" w:rsidP="00057B33">
      <m:oMathPara>
        <m:oMath>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oMath>
      </m:oMathPara>
    </w:p>
    <w:p w14:paraId="34483C94" w14:textId="77777777" w:rsidR="00FD181E" w:rsidRPr="00057B33" w:rsidRDefault="00344AFF" w:rsidP="00057B33">
      <m:oMathPara>
        <m:oMath>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e>
              </m:d>
            </m:num>
            <m:den>
              <m:r>
                <w:rPr>
                  <w:rFonts w:ascii="Cambria Math" w:hAnsi="Cambria Math"/>
                </w:rPr>
                <m:t>dt</m:t>
              </m:r>
            </m:den>
          </m:f>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5248C419" w14:textId="77777777" w:rsidR="00FD181E" w:rsidRPr="00057B33" w:rsidRDefault="00344AFF"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e>
                  </m:d>
                </m:num>
                <m:den>
                  <m:r>
                    <w:rPr>
                      <w:rFonts w:ascii="Cambria Math" w:hAnsi="Cambria Math"/>
                    </w:rPr>
                    <m:t>dt</m:t>
                  </m:r>
                </m:den>
              </m:f>
              <m:r>
                <w:rPr>
                  <w:rFonts w:ascii="Cambria Math" w:hAnsi="Cambria Math"/>
                </w:rPr>
                <m:t>dt</m:t>
              </m:r>
            </m:e>
          </m:nary>
          <m:r>
            <m:rPr>
              <m:sty m:val="p"/>
            </m:rPr>
            <w:rPr>
              <w:rFonts w:ascii="Cambria Math" w:hAnsi="Cambria Math"/>
            </w:rPr>
            <m:t>=0</m:t>
          </m:r>
        </m:oMath>
      </m:oMathPara>
    </w:p>
    <w:p w14:paraId="4C97C4C1" w14:textId="77777777" w:rsidR="00FD181E" w:rsidRPr="00057B33" w:rsidRDefault="00344AFF"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p w14:paraId="4623798D" w14:textId="6DB07D94" w:rsidR="00AB540A" w:rsidRPr="00057B33" w:rsidRDefault="00AB540A" w:rsidP="00057B33">
      <w:r w:rsidRPr="00057B33">
        <w:t xml:space="preserve">To solve for capacitance </w:t>
      </w:r>
      <m:oMath>
        <m:r>
          <w:rPr>
            <w:rFonts w:ascii="Cambria Math" w:hAnsi="Cambria Math"/>
          </w:rPr>
          <m:t>C</m:t>
        </m:r>
      </m:oMath>
    </w:p>
    <w:p w14:paraId="26CE7C72" w14:textId="4DA83539" w:rsidR="00AB540A" w:rsidRPr="00057B33" w:rsidRDefault="00AB540A" w:rsidP="00057B33">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R</m:t>
              </m:r>
            </m:den>
          </m:f>
        </m:oMath>
      </m:oMathPara>
    </w:p>
    <w:p w14:paraId="67074B30" w14:textId="3D64189A" w:rsidR="00CC712A" w:rsidRPr="00057B33" w:rsidRDefault="00AB540A" w:rsidP="00057B33">
      <w:r w:rsidRPr="00057B33">
        <w:t>The measured r</w:t>
      </w:r>
      <w:r w:rsidR="00CC712A" w:rsidRPr="00057B33">
        <w:t>esistance for</w:t>
      </w:r>
      <w:r w:rsidRPr="00057B33">
        <w:t xml:space="preserve"> the RC</w:t>
      </w:r>
      <w:r w:rsidR="00CC712A" w:rsidRPr="00057B33">
        <w:t xml:space="preserve"> circuit</w:t>
      </w:r>
      <w:r w:rsidRPr="00057B33">
        <w:t xml:space="preserve"> was</w:t>
      </w:r>
      <w:r w:rsidR="00CC712A" w:rsidRPr="00057B3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1.1 k</m:t>
        </m:r>
        <m:r>
          <m:rPr>
            <m:sty m:val="p"/>
          </m:rPr>
          <w:rPr>
            <w:rFonts w:ascii="Cambria Math" w:hAnsi="Cambria Math"/>
          </w:rPr>
          <m:t>Ω</m:t>
        </m:r>
      </m:oMath>
    </w:p>
    <w:p w14:paraId="1DDC616F" w14:textId="69664427" w:rsidR="00CC712A" w:rsidRPr="00057B33" w:rsidRDefault="00AB540A" w:rsidP="00057B33">
      <w:r w:rsidRPr="00057B33">
        <w:lastRenderedPageBreak/>
        <w:t xml:space="preserve">Multiple data points and methods were used to find </w:t>
      </w:r>
      <w:r w:rsidRPr="00057B33">
        <w:sym w:font="Symbol" w:char="F074"/>
      </w:r>
      <w:r w:rsidRPr="00057B33">
        <w:t>, therefore the average calculated capacitance will be taken.</w:t>
      </w:r>
    </w:p>
    <w:p w14:paraId="01C9A134" w14:textId="73E1919E" w:rsidR="00AB540A" w:rsidRPr="00057B33" w:rsidRDefault="00AB540A" w:rsidP="00057B33">
      <w:pPr>
        <w:pStyle w:val="ListParagraph"/>
        <w:numPr>
          <w:ilvl w:val="0"/>
          <w:numId w:val="3"/>
        </w:numPr>
        <w:rPr>
          <w:rStyle w:val="SubtleEmphasis"/>
        </w:rPr>
      </w:pPr>
      <w:r w:rsidRPr="00057B33">
        <w:rPr>
          <w:rStyle w:val="SubtleEmphasis"/>
        </w:rPr>
        <w:t>Frequency Response of a First Order System</w:t>
      </w:r>
    </w:p>
    <w:p w14:paraId="68412861" w14:textId="1220E36A" w:rsidR="00FD181E" w:rsidRPr="00057B33" w:rsidRDefault="00AB540A" w:rsidP="00057B33">
      <w:r w:rsidRPr="00057B33">
        <w:t>To find the transfer function of the system, first take the Laplace transform of the differential equation.</w:t>
      </w:r>
    </w:p>
    <w:p w14:paraId="0C9A2F9A" w14:textId="30A0DAF4" w:rsidR="00AB540A" w:rsidRPr="00057B33" w:rsidRDefault="00AB540A" w:rsidP="00057B33">
      <m:oMathPara>
        <m:oMath>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e>
          </m:d>
          <m:r>
            <m:rPr>
              <m:scr m:val="script"/>
              <m:sty m:val="p"/>
            </m:rPr>
            <w:rPr>
              <w:rFonts w:ascii="Cambria Math" w:hAnsi="Cambria Math"/>
            </w:rPr>
            <m:t>=L</m:t>
          </m:r>
          <m:d>
            <m:dPr>
              <m:ctrlPr>
                <w:rPr>
                  <w:rFonts w:ascii="Cambria Math" w:hAnsi="Cambria Math"/>
                </w:rPr>
              </m:ctrlPr>
            </m:dPr>
            <m:e>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e>
          </m:d>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e>
          </m:d>
        </m:oMath>
      </m:oMathPara>
    </w:p>
    <w:p w14:paraId="33C1AAE3" w14:textId="77777777" w:rsidR="00AB38B2" w:rsidRPr="00057B33" w:rsidRDefault="00344AFF"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RCs</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oMath>
      </m:oMathPara>
    </w:p>
    <w:p w14:paraId="341C10EA" w14:textId="0891B583" w:rsidR="00AB38B2" w:rsidRPr="00057B33" w:rsidRDefault="00AB38B2" w:rsidP="00057B33">
      <w:r w:rsidRPr="00057B33">
        <w:t xml:space="preserve">Then rearrange to find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s</m:t>
            </m:r>
            <m:r>
              <m:rPr>
                <m:sty m:val="p"/>
              </m:rPr>
              <w:rPr>
                <w:rFonts w:ascii="Cambria Math" w:hAnsi="Cambria Math"/>
              </w:rPr>
              <m:t>)</m:t>
            </m:r>
          </m:num>
          <m:den>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s</m:t>
            </m:r>
            <m:r>
              <m:rPr>
                <m:sty m:val="p"/>
              </m:rPr>
              <w:rPr>
                <w:rFonts w:ascii="Cambria Math" w:hAnsi="Cambria Math"/>
              </w:rPr>
              <m:t>)</m:t>
            </m:r>
          </m:den>
        </m:f>
      </m:oMath>
    </w:p>
    <w:p w14:paraId="4EFA9183" w14:textId="77777777" w:rsidR="00AB38B2" w:rsidRPr="00057B33" w:rsidRDefault="00344AFF"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RCs</m:t>
                  </m:r>
                  <m:r>
                    <m:rPr>
                      <m:sty m:val="p"/>
                    </m:rPr>
                    <w:rPr>
                      <w:rFonts w:ascii="Cambria Math" w:hAnsi="Cambria Math"/>
                    </w:rPr>
                    <m:t>+1</m:t>
                  </m:r>
                </m:e>
              </m:d>
            </m:den>
          </m:f>
        </m:oMath>
      </m:oMathPara>
    </w:p>
    <w:p w14:paraId="5B25AA13" w14:textId="3559A75E" w:rsidR="00AB38B2" w:rsidRPr="00057B33" w:rsidRDefault="00CC0C5B" w:rsidP="00057B33">
      <w:r w:rsidRPr="00057B33">
        <w:t xml:space="preserve">The </w:t>
      </w:r>
      <w:r w:rsidR="003D7427" w:rsidRPr="00057B33">
        <w:t>time constant is related to the breakpoint frequency as follows</w:t>
      </w:r>
    </w:p>
    <w:p w14:paraId="0D6D4E18" w14:textId="7A743A4E" w:rsidR="003D7427" w:rsidRPr="00057B33" w:rsidRDefault="003D7427" w:rsidP="00057B33">
      <m:oMathPara>
        <m:oMath>
          <m:r>
            <w:rPr>
              <w:rFonts w:ascii="Cambria Math" w:hAnsi="Cambria Math"/>
            </w:rPr>
            <m:t>τ</m:t>
          </m:r>
          <m:r>
            <m:rPr>
              <m:sty m:val="p"/>
            </m:rPr>
            <w:rPr>
              <w:rFonts w:ascii="Cambria Math" w:hAnsi="Cambria Math"/>
            </w:rPr>
            <m:t>=</m:t>
          </m:r>
          <m:r>
            <w:rPr>
              <w:rFonts w:ascii="Cambria Math" w:hAnsi="Cambria Math"/>
            </w:rPr>
            <m:t>R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den>
          </m:f>
        </m:oMath>
      </m:oMathPara>
    </w:p>
    <w:p w14:paraId="2ACD1FC6" w14:textId="77A64066" w:rsidR="00FD181E" w:rsidRPr="00057B33" w:rsidRDefault="00DF3454" w:rsidP="00057B33">
      <w:r w:rsidRPr="00057B33">
        <w:t>Experimentally</w:t>
      </w:r>
      <w:r w:rsidR="00EB1D5F" w:rsidRPr="00057B33">
        <w:t xml:space="preserve"> the break frequency was found to be</w:t>
      </w:r>
      <w:r w:rsidR="004A3355" w:rsidRPr="00057B33">
        <w:t xml:space="preserve"> 250 Hz</w:t>
      </w:r>
      <w:r w:rsidR="00197628" w:rsidRPr="00057B33">
        <w:t xml:space="preserve">. With a measured resistanc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1.1 k</m:t>
        </m:r>
        <m:r>
          <m:rPr>
            <m:sty m:val="p"/>
          </m:rPr>
          <w:rPr>
            <w:rFonts w:ascii="Cambria Math" w:hAnsi="Cambria Math"/>
          </w:rPr>
          <m:t>Ω</m:t>
        </m:r>
      </m:oMath>
      <w:r w:rsidR="00197628" w:rsidRPr="00057B33">
        <w:t>, calculated capacitance is</w:t>
      </w:r>
      <w:r w:rsidR="00FE2860" w:rsidRPr="00057B33">
        <w:t xml:space="preserve"> </w:t>
      </w:r>
      <m:oMath>
        <m:r>
          <w:rPr>
            <w:rFonts w:ascii="Cambria Math" w:hAnsi="Cambria Math"/>
          </w:rPr>
          <m:t>C=5.73*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 xml:space="preserve"> F</m:t>
        </m:r>
      </m:oMath>
    </w:p>
    <w:p w14:paraId="56ECEEA0" w14:textId="77777777" w:rsidR="00FE2860" w:rsidRPr="00057B33" w:rsidRDefault="00FE2860" w:rsidP="00057B33">
      <w:pPr>
        <w:rPr>
          <w:rStyle w:val="SubtleEmphasis"/>
          <w:i w:val="0"/>
        </w:rPr>
      </w:pPr>
    </w:p>
    <w:p w14:paraId="46AEC55E" w14:textId="7CD91182" w:rsidR="00FA3F2F" w:rsidRPr="00057B33" w:rsidRDefault="00177988" w:rsidP="00057B33">
      <w:pPr>
        <w:pStyle w:val="ListParagraph"/>
        <w:numPr>
          <w:ilvl w:val="0"/>
          <w:numId w:val="3"/>
        </w:numPr>
        <w:rPr>
          <w:rStyle w:val="SubtleEmphasis"/>
        </w:rPr>
      </w:pPr>
      <w:r w:rsidRPr="00057B33">
        <w:rPr>
          <w:rStyle w:val="SubtleEmphasis"/>
        </w:rPr>
        <w:t xml:space="preserve">Step Response of a </w:t>
      </w:r>
      <w:r w:rsidR="00FA3F2F" w:rsidRPr="00057B33">
        <w:rPr>
          <w:rStyle w:val="SubtleEmphasis"/>
        </w:rPr>
        <w:t>Second Order System</w:t>
      </w:r>
    </w:p>
    <w:p w14:paraId="03DDC92C" w14:textId="022A39B4" w:rsidR="004735A6" w:rsidRPr="00057B33" w:rsidRDefault="004735A6" w:rsidP="00057B33">
      <w:r w:rsidRPr="00057B33">
        <w:t>The RLC circuit can be modeled using a 2</w:t>
      </w:r>
      <w:r w:rsidRPr="00057B33">
        <w:rPr>
          <w:vertAlign w:val="superscript"/>
        </w:rPr>
        <w:t>nd</w:t>
      </w:r>
      <w:r w:rsidRPr="00057B33">
        <w:t xml:space="preserve"> order differential equation. Using Kirchhoff’s Voltage Loop law,</w:t>
      </w:r>
      <w:r w:rsidRPr="00057B33">
        <w:rPr>
          <w:noProof/>
        </w:rPr>
        <w:t xml:space="preserve"> </w:t>
      </w:r>
    </w:p>
    <w:p w14:paraId="6E7B48D1" w14:textId="3609D83C" w:rsidR="004735A6" w:rsidRPr="00057B33" w:rsidRDefault="00344AFF" w:rsidP="00057B33">
      <m:oMathPara>
        <m:oMath>
          <m:sSub>
            <m:sSubPr>
              <m:ctrlPr>
                <w:rPr>
                  <w:rFonts w:ascii="Cambria Math" w:hAnsi="Cambria Math"/>
                </w:rPr>
              </m:ctrlPr>
            </m:sSubPr>
            <m:e>
              <m:r>
                <w:rPr>
                  <w:rFonts w:ascii="Cambria Math" w:hAnsi="Cambria Math"/>
                </w:rPr>
                <m:t>Loop</m:t>
              </m:r>
              <m:r>
                <m:rPr>
                  <m:sty m:val="p"/>
                </m:rPr>
                <w:rPr>
                  <w:rFonts w:ascii="Cambria Math" w:hAnsi="Cambria Math"/>
                </w:rPr>
                <m:t xml:space="preserve"> 1:   </m:t>
              </m:r>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e>
              </m:d>
              <m:r>
                <w:rPr>
                  <w:rFonts w:ascii="Cambria Math" w:hAnsi="Cambria Math"/>
                </w:rPr>
                <m:t>dt</m:t>
              </m:r>
            </m:e>
          </m:nary>
          <m:r>
            <m:rPr>
              <m:sty m:val="p"/>
            </m:rPr>
            <w:rPr>
              <w:rFonts w:ascii="Cambria Math" w:hAnsi="Cambria Math"/>
            </w:rPr>
            <m:t>=0</m:t>
          </m:r>
        </m:oMath>
      </m:oMathPara>
    </w:p>
    <w:p w14:paraId="44BF0884" w14:textId="229F171C" w:rsidR="004735A6" w:rsidRPr="00057B33" w:rsidRDefault="004735A6" w:rsidP="00057B33">
      <m:oMathPara>
        <m:oMath>
          <m:r>
            <w:rPr>
              <w:rFonts w:ascii="Cambria Math" w:hAnsi="Cambria Math"/>
            </w:rPr>
            <m:t>Loop</m:t>
          </m:r>
          <m:r>
            <m:rPr>
              <m:sty m:val="p"/>
            </m:rPr>
            <w:rPr>
              <w:rFonts w:ascii="Cambria Math" w:hAnsi="Cambria Math"/>
            </w:rPr>
            <m:t xml:space="preserve"> 2:  </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r>
                <w:rPr>
                  <w:rFonts w:ascii="Cambria Math" w:hAnsi="Cambria Math"/>
                </w:rPr>
                <m:t>dt</m:t>
              </m:r>
            </m:e>
          </m:nary>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w:rPr>
              <w:rFonts w:ascii="Cambria Math" w:hAnsi="Cambria Math"/>
            </w:rPr>
            <m:t>R</m:t>
          </m:r>
          <m:r>
            <m:rPr>
              <m:sty m:val="p"/>
            </m:rPr>
            <w:rPr>
              <w:rFonts w:ascii="Cambria Math" w:hAnsi="Cambria Math"/>
            </w:rPr>
            <m:t>=0</m:t>
          </m:r>
          <m:r>
            <m:rPr>
              <m:sty m:val="p"/>
            </m:rPr>
            <w:rPr>
              <w:rFonts w:ascii="Cambria Math" w:hAnsi="Cambria Math"/>
            </w:rPr>
            <w:br/>
          </m:r>
        </m:oMath>
      </m:oMathPara>
      <w:r w:rsidRPr="00057B33">
        <w:tab/>
      </w:r>
    </w:p>
    <w:p w14:paraId="3E58EFE8" w14:textId="77777777" w:rsidR="004735A6" w:rsidRPr="00057B33" w:rsidRDefault="004735A6" w:rsidP="00057B33">
      <w:r w:rsidRPr="00057B33">
        <w:t>With the equivalent voltage output relating the equations</w:t>
      </w:r>
    </w:p>
    <w:p w14:paraId="0AA55DBC" w14:textId="3D79EEBB" w:rsidR="004735A6" w:rsidRPr="00057B33" w:rsidRDefault="00344AFF" w:rsidP="00057B33">
      <m:oMathPara>
        <m:oMath>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oMath>
      </m:oMathPara>
    </w:p>
    <w:p w14:paraId="0509A6AE" w14:textId="77777777" w:rsidR="004735A6" w:rsidRPr="00057B33" w:rsidRDefault="00344AFF"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dt</m:t>
              </m:r>
              <m:r>
                <m:rPr>
                  <m:sty m:val="p"/>
                </m:rPr>
                <w:rPr>
                  <w:rFonts w:ascii="Cambria Math" w:hAnsi="Cambria Math"/>
                </w:rPr>
                <m:t>)</m:t>
              </m:r>
            </m:e>
          </m:nary>
          <m:r>
            <m:rPr>
              <m:sty m:val="p"/>
            </m:rPr>
            <w:rPr>
              <w:rFonts w:ascii="Cambria Math" w:hAnsi="Cambria Math"/>
            </w:rPr>
            <m:t>=0</m:t>
          </m:r>
        </m:oMath>
      </m:oMathPara>
    </w:p>
    <w:p w14:paraId="5E4C0939" w14:textId="77777777" w:rsidR="004735A6" w:rsidRPr="00057B33" w:rsidRDefault="00344AFF" w:rsidP="00057B33">
      <m:oMathPara>
        <m:oMath>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dt</m:t>
              </m:r>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R</m:t>
          </m:r>
          <m:r>
            <m:rPr>
              <m:sty m:val="p"/>
            </m:rPr>
            <w:rPr>
              <w:rFonts w:ascii="Cambria Math" w:hAnsi="Cambria Math"/>
            </w:rPr>
            <m:t>=0=&gt;-</m:t>
          </m:r>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nary>
            <m:naryPr>
              <m:limLoc m:val="undOvr"/>
              <m:subHide m:val="1"/>
              <m:supHide m:val="1"/>
              <m:ctrlPr>
                <w:rPr>
                  <w:rFonts w:ascii="Cambria Math" w:hAnsi="Cambria Math"/>
                </w:rPr>
              </m:ctrlPr>
            </m:naryPr>
            <m: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dt</m:t>
              </m:r>
            </m:e>
          </m:nary>
          <m:r>
            <m:rPr>
              <m:sty m:val="p"/>
            </m:rPr>
            <w:rPr>
              <w:rFonts w:ascii="Cambria Math" w:hAnsi="Cambria Math"/>
            </w:rPr>
            <m:t>=&g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oMath>
      </m:oMathPara>
    </w:p>
    <w:p w14:paraId="260AA966" w14:textId="77777777" w:rsidR="004735A6" w:rsidRPr="00057B33" w:rsidRDefault="004735A6" w:rsidP="00057B33">
      <m:oMathPara>
        <m:oMath>
          <m:r>
            <w:rPr>
              <w:rFonts w:ascii="Cambria Math" w:hAnsi="Cambria Math"/>
            </w:rPr>
            <w:lastRenderedPageBreak/>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r>
                <w:rPr>
                  <w:rFonts w:ascii="Cambria Math" w:hAnsi="Cambria Math"/>
                </w:rPr>
                <m:t>dt</m:t>
              </m:r>
            </m:e>
          </m:nary>
          <m:r>
            <m:rPr>
              <m:sty m:val="p"/>
            </m:rPr>
            <w:rPr>
              <w:rFonts w:ascii="Cambria Math" w:hAnsi="Cambria Math"/>
            </w:rPr>
            <m:t>=0</m:t>
          </m:r>
        </m:oMath>
      </m:oMathPara>
    </w:p>
    <w:p w14:paraId="021171CB" w14:textId="77777777" w:rsidR="004735A6" w:rsidRPr="00057B33" w:rsidRDefault="00344AFF"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r>
                <w:rPr>
                  <w:rFonts w:ascii="Cambria Math" w:hAnsi="Cambria Math"/>
                </w:rPr>
                <m:t>dt</m:t>
              </m:r>
            </m:e>
          </m:nary>
          <m:r>
            <m:rPr>
              <m:sty m:val="p"/>
            </m:rPr>
            <w:rPr>
              <w:rFonts w:ascii="Cambria Math" w:hAnsi="Cambria Math"/>
            </w:rPr>
            <m:t>=0</m:t>
          </m:r>
        </m:oMath>
      </m:oMathPara>
    </w:p>
    <w:p w14:paraId="72473403" w14:textId="77777777" w:rsidR="004735A6" w:rsidRPr="00057B33" w:rsidRDefault="00344AFF"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0</m:t>
          </m:r>
        </m:oMath>
      </m:oMathPara>
    </w:p>
    <w:p w14:paraId="30A34AEF" w14:textId="77777777" w:rsidR="004735A6" w:rsidRPr="00057B33" w:rsidRDefault="00344AFF"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oMath>
      </m:oMathPara>
    </w:p>
    <w:p w14:paraId="41ECF8A4" w14:textId="4C7906C8" w:rsidR="004735A6" w:rsidRPr="00057B33" w:rsidRDefault="00487568" w:rsidP="00057B33">
      <w:r w:rsidRPr="00057B33">
        <w:t>The damping ratio can then be found from the raw data using the log decrement method on any two successive peaks</w:t>
      </w:r>
    </w:p>
    <w:p w14:paraId="59311ED7" w14:textId="34F93143" w:rsidR="00487568" w:rsidRPr="00057B33" w:rsidRDefault="00487568" w:rsidP="00057B33">
      <m:oMathPara>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δ</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ln⁡(</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num>
            <m:den>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nT</m:t>
                  </m:r>
                </m:e>
              </m:d>
            </m:den>
          </m:f>
          <m:r>
            <m:rPr>
              <m:sty m:val="p"/>
            </m:rPr>
            <w:rPr>
              <w:rFonts w:ascii="Cambria Math" w:hAnsi="Cambria Math"/>
            </w:rPr>
            <m:t xml:space="preserve">)  </m:t>
          </m:r>
        </m:oMath>
      </m:oMathPara>
    </w:p>
    <w:p w14:paraId="0A174C08" w14:textId="7EA910D9" w:rsidR="004735A6" w:rsidRPr="00057B33" w:rsidRDefault="0059176B" w:rsidP="00057B33">
      <w:proofErr w:type="gramStart"/>
      <w:r w:rsidRPr="00057B33">
        <w:t>where</w:t>
      </w:r>
      <w:proofErr w:type="gramEnd"/>
      <w:r w:rsidRPr="00057B33">
        <w:t xml:space="preserve"> </w:t>
      </w:r>
      <m:oMath>
        <m:r>
          <w:rPr>
            <w:rFonts w:ascii="Cambria Math" w:hAnsi="Cambria Math"/>
          </w:rPr>
          <m:t>x(t)</m:t>
        </m:r>
      </m:oMath>
      <w:r w:rsidRPr="00057B33">
        <w:t xml:space="preserve"> is the amplitude at time </w:t>
      </w:r>
      <m:oMath>
        <m:r>
          <w:rPr>
            <w:rFonts w:ascii="Cambria Math" w:hAnsi="Cambria Math"/>
          </w:rPr>
          <m:t>t</m:t>
        </m:r>
      </m:oMath>
      <w:r w:rsidRPr="00057B33">
        <w:t xml:space="preserve">, </w:t>
      </w:r>
      <m:oMath>
        <m:r>
          <w:rPr>
            <w:rFonts w:ascii="Cambria Math" w:hAnsi="Cambria Math"/>
          </w:rPr>
          <m:t>T</m:t>
        </m:r>
      </m:oMath>
      <w:r w:rsidRPr="00057B33">
        <w:t xml:space="preserve"> is the period, and </w:t>
      </w:r>
      <m:oMath>
        <m:r>
          <w:rPr>
            <w:rFonts w:ascii="Cambria Math" w:hAnsi="Cambria Math"/>
          </w:rPr>
          <m:t>n</m:t>
        </m:r>
      </m:oMath>
      <w:r w:rsidRPr="00057B33">
        <w:t xml:space="preserve"> is the number of positive successive peaks. The undamped natural frequency can then be found as follows</w:t>
      </w:r>
    </w:p>
    <w:p w14:paraId="78981D4D" w14:textId="6F9EA6C4" w:rsidR="0059176B" w:rsidRPr="00057B33" w:rsidRDefault="00344AFF" w:rsidP="00057B33">
      <w:pPr>
        <w:rPr>
          <w:rStyle w:val="SubtleEmphasis"/>
          <w:i w:val="0"/>
          <w:iCs w:val="0"/>
          <w:color w:val="auto"/>
        </w:rPr>
      </w:pPr>
      <m:oMathPara>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r>
            <m:rPr>
              <m:sty m:val="p"/>
            </m:rPr>
            <w:rPr>
              <w:rStyle w:val="SubtleEmphasis"/>
              <w:rFonts w:ascii="Cambria Math" w:hAnsi="Cambria Math"/>
              <w:color w:val="auto"/>
            </w:rPr>
            <m:t>=</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π</m:t>
              </m:r>
            </m:num>
            <m:den>
              <m:r>
                <m:rPr>
                  <m:sty m:val="p"/>
                </m:rPr>
                <w:rPr>
                  <w:rStyle w:val="SubtleEmphasis"/>
                  <w:rFonts w:ascii="Cambria Math" w:hAnsi="Cambria Math"/>
                  <w:color w:val="auto"/>
                </w:rPr>
                <m:t>T</m:t>
              </m:r>
              <m:rad>
                <m:radPr>
                  <m:degHide m:val="1"/>
                  <m:ctrlPr>
                    <w:rPr>
                      <w:rStyle w:val="SubtleEmphasis"/>
                      <w:rFonts w:ascii="Cambria Math" w:hAnsi="Cambria Math"/>
                      <w:i w:val="0"/>
                      <w:iCs w:val="0"/>
                      <w:color w:val="auto"/>
                    </w:rPr>
                  </m:ctrlPr>
                </m:radPr>
                <m:deg/>
                <m:e>
                  <m:r>
                    <m:rPr>
                      <m:sty m:val="p"/>
                    </m:rPr>
                    <w:rPr>
                      <w:rStyle w:val="SubtleEmphasis"/>
                      <w:rFonts w:ascii="Cambria Math" w:hAnsi="Cambria Math"/>
                      <w:color w:val="auto"/>
                    </w:rPr>
                    <m:t>1-</m:t>
                  </m:r>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ζ</m:t>
                      </m:r>
                    </m:e>
                    <m:sup>
                      <m:r>
                        <m:rPr>
                          <m:sty m:val="p"/>
                        </m:rPr>
                        <w:rPr>
                          <w:rStyle w:val="SubtleEmphasis"/>
                          <w:rFonts w:ascii="Cambria Math" w:hAnsi="Cambria Math"/>
                          <w:color w:val="auto"/>
                        </w:rPr>
                        <m:t>2</m:t>
                      </m:r>
                    </m:sup>
                  </m:sSup>
                </m:e>
              </m:rad>
            </m:den>
          </m:f>
        </m:oMath>
      </m:oMathPara>
    </w:p>
    <w:p w14:paraId="34708F49" w14:textId="277FE1CE" w:rsidR="0059176B" w:rsidRPr="00057B33" w:rsidRDefault="008B53BC" w:rsidP="00057B33">
      <w:pPr>
        <w:rPr>
          <w:rStyle w:val="SubtleEmphasis"/>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then be found with the following equations</w:t>
      </w:r>
      <w:r w:rsidR="00723C52" w:rsidRPr="00057B33">
        <w:rPr>
          <w:rStyle w:val="SubtleEmphasis"/>
          <w:i w:val="0"/>
          <w:iCs w:val="0"/>
          <w:color w:val="auto"/>
        </w:rPr>
        <w:t xml:space="preserve"> derived from the general form of the system’s differential equation</w:t>
      </w:r>
    </w:p>
    <w:p w14:paraId="5CEBE8CF" w14:textId="71F83CE6" w:rsidR="008B53BC" w:rsidRPr="00057B33" w:rsidRDefault="008B53BC" w:rsidP="00057B33">
      <w:pPr>
        <w:rPr>
          <w:rStyle w:val="SubtleEmphasis"/>
          <w:i w:val="0"/>
          <w:iCs w:val="0"/>
          <w:color w:val="auto"/>
        </w:rPr>
      </w:pPr>
      <m:oMathPara>
        <m:oMath>
          <m:r>
            <m:rPr>
              <m:sty m:val="p"/>
            </m:rPr>
            <w:rPr>
              <w:rStyle w:val="SubtleEmphasis"/>
              <w:rFonts w:ascii="Cambria Math" w:hAnsi="Cambria Math"/>
              <w:color w:val="auto"/>
            </w:rPr>
            <m:t>L=</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Rζ</m:t>
              </m:r>
            </m:num>
            <m:den>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63679537" w14:textId="44CAADCE" w:rsidR="00761F6D" w:rsidRPr="00057B33" w:rsidRDefault="00761F6D" w:rsidP="00057B33">
      <w:pPr>
        <w:rPr>
          <w:rStyle w:val="SubtleEmphasis"/>
          <w:i w:val="0"/>
          <w:iCs w:val="0"/>
          <w:color w:val="auto"/>
        </w:rPr>
      </w:pPr>
      <m:oMathPara>
        <m:oMath>
          <m:r>
            <m:rPr>
              <m:sty m:val="p"/>
            </m:rPr>
            <w:rPr>
              <w:rStyle w:val="SubtleEmphasis"/>
              <w:rFonts w:ascii="Cambria Math" w:hAnsi="Cambria Math"/>
              <w:color w:val="auto"/>
            </w:rPr>
            <m:t>C=</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1</m:t>
              </m:r>
            </m:num>
            <m:den>
              <m:r>
                <m:rPr>
                  <m:sty m:val="p"/>
                </m:rPr>
                <w:rPr>
                  <w:rStyle w:val="SubtleEmphasis"/>
                  <w:rFonts w:ascii="Cambria Math" w:hAnsi="Cambria Math"/>
                  <w:color w:val="auto"/>
                </w:rPr>
                <m:t>2Rζ</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58497BDA" w14:textId="0B851766" w:rsidR="00177988" w:rsidRPr="00057B33" w:rsidRDefault="00177988" w:rsidP="00057B33">
      <w:pPr>
        <w:pStyle w:val="ListParagraph"/>
        <w:numPr>
          <w:ilvl w:val="0"/>
          <w:numId w:val="3"/>
        </w:numPr>
        <w:rPr>
          <w:rStyle w:val="SubtleEmphasis"/>
        </w:rPr>
      </w:pPr>
      <w:r w:rsidRPr="00057B33">
        <w:rPr>
          <w:rStyle w:val="SubtleEmphasis"/>
        </w:rPr>
        <w:t>Frequency Response of a Second Order System</w:t>
      </w:r>
    </w:p>
    <w:p w14:paraId="1D72CDAF" w14:textId="218161A8" w:rsidR="00177988" w:rsidRPr="00057B33" w:rsidRDefault="00BB685C" w:rsidP="00057B33">
      <w:pPr>
        <w:rPr>
          <w:rStyle w:val="SubtleEmphasis"/>
          <w:i w:val="0"/>
          <w:iCs w:val="0"/>
          <w:color w:val="auto"/>
        </w:rPr>
      </w:pPr>
      <w:r w:rsidRPr="00057B33">
        <w:rPr>
          <w:rStyle w:val="SubtleEmphasis"/>
          <w:i w:val="0"/>
          <w:iCs w:val="0"/>
          <w:color w:val="auto"/>
        </w:rPr>
        <w:t>The transfer function of the system can be derived by taking the Laplace transform of the differential equation</w:t>
      </w:r>
    </w:p>
    <w:p w14:paraId="2221B97A" w14:textId="20C34120" w:rsidR="00F4741C" w:rsidRPr="00057B33" w:rsidRDefault="001840A8" w:rsidP="00057B33">
      <w:pPr>
        <w:rPr>
          <w:rStyle w:val="SubtleEmphasis"/>
          <w:i w:val="0"/>
          <w:iCs w:val="0"/>
          <w:color w:val="auto"/>
        </w:rPr>
      </w:pPr>
      <m:oMathPara>
        <m:oMath>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rPr>
                  </m:ctrlPr>
                </m:sSubPr>
                <m:e>
                  <m:r>
                    <w:rPr>
                      <w:rFonts w:ascii="Cambria Math" w:hAnsi="Cambria Math"/>
                    </w:rPr>
                    <m:t>e</m:t>
                  </m:r>
                </m:e>
                <m:sub>
                  <m:r>
                    <w:rPr>
                      <w:rFonts w:ascii="Cambria Math" w:hAnsi="Cambria Math"/>
                    </w:rPr>
                    <m:t>o</m:t>
                  </m:r>
                </m:sub>
              </m:sSub>
            </m:e>
          </m:d>
        </m:oMath>
      </m:oMathPara>
    </w:p>
    <w:p w14:paraId="6B967192" w14:textId="77777777" w:rsidR="001840A8" w:rsidRPr="00057B33" w:rsidRDefault="00344AFF"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C</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r>
                <w:rPr>
                  <w:rFonts w:ascii="Cambria Math" w:hAnsi="Cambria Math"/>
                </w:rPr>
                <m:t>s</m:t>
              </m:r>
              <m:r>
                <m:rPr>
                  <m:sty m:val="p"/>
                </m:rPr>
                <w:rPr>
                  <w:rFonts w:ascii="Cambria Math" w:hAnsi="Cambria Math"/>
                </w:rPr>
                <m:t>+1</m:t>
              </m:r>
            </m:den>
          </m:f>
        </m:oMath>
      </m:oMathPara>
    </w:p>
    <w:p w14:paraId="0BB80F98" w14:textId="7ED0001E" w:rsidR="00D7012B" w:rsidRPr="00057B33" w:rsidRDefault="00D7012B" w:rsidP="00057B33">
      <w:r w:rsidRPr="00057B33">
        <w:t xml:space="preserve">The damping ratio and undamped natural frequency were then determined from a bode plot of the transfer function, where max peak is in dB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Pr="00057B33">
        <w:t xml:space="preserve"> correlates to this peak location.</w:t>
      </w:r>
    </w:p>
    <w:p w14:paraId="70FF598D" w14:textId="2B634287" w:rsidR="00D7012B" w:rsidRPr="00057B33" w:rsidRDefault="00344AFF" w:rsidP="00057B3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peak</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ζ</m:t>
                  </m:r>
                </m:den>
              </m:f>
            </m:e>
          </m:func>
        </m:oMath>
      </m:oMathPara>
    </w:p>
    <w:p w14:paraId="113B0D7E" w14:textId="6E5AA7FE" w:rsidR="00BB685C" w:rsidRPr="00057B33" w:rsidRDefault="00E67D9A" w:rsidP="00057B33">
      <w:pPr>
        <w:rPr>
          <w:rStyle w:val="SubtleEmphasis"/>
          <w:b/>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be found using the same equations as before, </w:t>
      </w:r>
      <w:proofErr w:type="spellStart"/>
      <w:r w:rsidRPr="00057B33">
        <w:rPr>
          <w:rStyle w:val="SubtleEmphasis"/>
          <w:b/>
          <w:i w:val="0"/>
          <w:iCs w:val="0"/>
          <w:color w:val="auto"/>
        </w:rPr>
        <w:t>EquationNumber</w:t>
      </w:r>
      <w:proofErr w:type="spellEnd"/>
    </w:p>
    <w:p w14:paraId="7430A650" w14:textId="45926D2A" w:rsidR="00FA3F2F" w:rsidRPr="00057B33" w:rsidRDefault="00FA3F2F" w:rsidP="00057B33">
      <w:pPr>
        <w:rPr>
          <w:rStyle w:val="SubtleEmphasis"/>
        </w:rPr>
      </w:pPr>
      <w:r w:rsidRPr="00057B33">
        <w:rPr>
          <w:rStyle w:val="SubtleEmphasis"/>
        </w:rPr>
        <w:t>3. Frequency Response Using LabView</w:t>
      </w:r>
    </w:p>
    <w:p w14:paraId="3E41515A" w14:textId="309252F3" w:rsidR="00FA3F2F" w:rsidRPr="00057B33" w:rsidRDefault="00AB3F43" w:rsidP="00057B33">
      <w:r w:rsidRPr="00057B33">
        <w:t xml:space="preserve">The time constant </w:t>
      </w:r>
      <w:r w:rsidR="006123BC" w:rsidRPr="00057B33">
        <w:t>and capacitance was found from the 1</w:t>
      </w:r>
      <w:r w:rsidR="006123BC" w:rsidRPr="00057B33">
        <w:rPr>
          <w:vertAlign w:val="superscript"/>
        </w:rPr>
        <w:t>st</w:t>
      </w:r>
      <w:r w:rsidR="006123BC" w:rsidRPr="00057B33">
        <w:t xml:space="preserve"> order LabView results </w:t>
      </w:r>
      <w:r w:rsidRPr="00057B33">
        <w:t xml:space="preserve">using </w:t>
      </w:r>
      <w:r w:rsidR="00D32FF9" w:rsidRPr="00057B33">
        <w:t>a bode plot and the following relationship</w:t>
      </w:r>
      <w:r w:rsidR="006123BC" w:rsidRPr="00057B33">
        <w:t>s</w:t>
      </w:r>
    </w:p>
    <w:p w14:paraId="2D753762" w14:textId="28BB8D08" w:rsidR="00D32FF9" w:rsidRPr="00057B33" w:rsidRDefault="00344AFF" w:rsidP="00057B33">
      <m:oMathPara>
        <m:oMath>
          <m:sSub>
            <m:sSubPr>
              <m:ctrlPr>
                <w:rPr>
                  <w:rFonts w:ascii="Cambria Math" w:hAnsi="Cambria Math"/>
                </w:rPr>
              </m:ctrlPr>
            </m:sSubPr>
            <m:e>
              <m:r>
                <w:rPr>
                  <w:rFonts w:ascii="Cambria Math" w:hAnsi="Cambria Math"/>
                </w:rPr>
                <m:t>ω</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τ</m:t>
              </m:r>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R</m:t>
              </m:r>
            </m:den>
          </m:f>
        </m:oMath>
      </m:oMathPara>
    </w:p>
    <w:p w14:paraId="3E1E24C7" w14:textId="1EA5A58B" w:rsidR="006123BC" w:rsidRPr="00057B33" w:rsidRDefault="006123BC" w:rsidP="00057B33">
      <w:r w:rsidRPr="00057B33">
        <w:t>The damping ratio for the 2</w:t>
      </w:r>
      <w:r w:rsidRPr="00057B33">
        <w:rPr>
          <w:vertAlign w:val="superscript"/>
        </w:rPr>
        <w:t>nd</w:t>
      </w:r>
      <w:r w:rsidRPr="00057B33">
        <w:t xml:space="preserve"> order system was found us</w:t>
      </w:r>
      <w:r w:rsidR="00E60291" w:rsidRPr="00057B33">
        <w:t xml:space="preserve">ing the same max peak equation, </w:t>
      </w:r>
      <w:proofErr w:type="spellStart"/>
      <w:r w:rsidRPr="00057B33">
        <w:rPr>
          <w:b/>
        </w:rPr>
        <w:t>E</w:t>
      </w:r>
      <w:r w:rsidR="00E60291" w:rsidRPr="00057B33">
        <w:rPr>
          <w:b/>
        </w:rPr>
        <w:t>quationNumber</w:t>
      </w:r>
      <w:proofErr w:type="spellEnd"/>
      <w:r w:rsidR="00E60291" w:rsidRPr="00057B33">
        <w:t>. The natural frequency also correlates to the location of this peak.</w:t>
      </w:r>
    </w:p>
    <w:p w14:paraId="672CCFE9" w14:textId="77777777" w:rsidR="00E60291" w:rsidRPr="00057B33" w:rsidRDefault="00E60291" w:rsidP="00057B33">
      <w:pPr>
        <w:rPr>
          <w:rStyle w:val="SubtleEmphasis"/>
          <w:b/>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be found using the same equations as before, </w:t>
      </w:r>
      <w:proofErr w:type="spellStart"/>
      <w:r w:rsidRPr="00057B33">
        <w:rPr>
          <w:rStyle w:val="SubtleEmphasis"/>
          <w:b/>
          <w:i w:val="0"/>
          <w:iCs w:val="0"/>
          <w:color w:val="auto"/>
        </w:rPr>
        <w:t>EquationNumber</w:t>
      </w:r>
      <w:proofErr w:type="spellEnd"/>
    </w:p>
    <w:p w14:paraId="3D3468CF" w14:textId="77777777" w:rsidR="00E60291" w:rsidRPr="00057B33" w:rsidRDefault="00E60291" w:rsidP="00057B33"/>
    <w:p w14:paraId="553D5180" w14:textId="77777777" w:rsidR="00DA7683" w:rsidRPr="00057B33" w:rsidRDefault="00DA7683" w:rsidP="00057B33">
      <w:pPr>
        <w:rPr>
          <w:rStyle w:val="Strong"/>
        </w:rPr>
      </w:pPr>
      <w:r w:rsidRPr="00057B33">
        <w:rPr>
          <w:rStyle w:val="Strong"/>
        </w:rPr>
        <w:t>Experimental Methods</w:t>
      </w:r>
    </w:p>
    <w:p w14:paraId="36CCE19D" w14:textId="1F8BC4CD" w:rsidR="00B327E0" w:rsidRPr="00057B33" w:rsidRDefault="00B327E0" w:rsidP="00057B33">
      <w:r w:rsidRPr="00057B33">
        <w:rPr>
          <w:highlight w:val="yellow"/>
        </w:rPr>
        <w:t>Useful figures taken from Lab 0</w:t>
      </w:r>
    </w:p>
    <w:p w14:paraId="6CF815C8" w14:textId="77777777" w:rsidR="00B327E0" w:rsidRPr="00057B33" w:rsidRDefault="00B327E0" w:rsidP="00057B33"/>
    <w:p w14:paraId="04687A05" w14:textId="77777777" w:rsidR="00B327E0" w:rsidRPr="00057B33" w:rsidRDefault="00B327E0" w:rsidP="00057B33">
      <w:r w:rsidRPr="00057B33">
        <w:rPr>
          <w:noProof/>
        </w:rPr>
        <w:drawing>
          <wp:inline distT="0" distB="0" distL="0" distR="0" wp14:anchorId="1EB483E4" wp14:editId="0E34912E">
            <wp:extent cx="4280535" cy="3539577"/>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016" cy="3544109"/>
                    </a:xfrm>
                    <a:prstGeom prst="rect">
                      <a:avLst/>
                    </a:prstGeom>
                    <a:noFill/>
                    <a:ln>
                      <a:noFill/>
                    </a:ln>
                  </pic:spPr>
                </pic:pic>
              </a:graphicData>
            </a:graphic>
          </wp:inline>
        </w:drawing>
      </w:r>
      <w:r w:rsidRPr="00057B33">
        <w:t xml:space="preserve"> </w:t>
      </w:r>
    </w:p>
    <w:p w14:paraId="39BA364C" w14:textId="77777777" w:rsidR="00B327E0" w:rsidRPr="00057B33" w:rsidRDefault="00B327E0" w:rsidP="00057B33"/>
    <w:p w14:paraId="371DB5B5" w14:textId="77777777" w:rsidR="00B327E0" w:rsidRPr="00057B33" w:rsidRDefault="00B327E0" w:rsidP="00057B33">
      <w:r w:rsidRPr="00057B33">
        <w:rPr>
          <w:noProof/>
        </w:rPr>
        <w:lastRenderedPageBreak/>
        <w:drawing>
          <wp:inline distT="0" distB="0" distL="0" distR="0" wp14:anchorId="11B252E7" wp14:editId="01231C72">
            <wp:extent cx="2921000" cy="825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0" cy="825500"/>
                    </a:xfrm>
                    <a:prstGeom prst="rect">
                      <a:avLst/>
                    </a:prstGeom>
                    <a:noFill/>
                    <a:ln>
                      <a:noFill/>
                    </a:ln>
                  </pic:spPr>
                </pic:pic>
              </a:graphicData>
            </a:graphic>
          </wp:inline>
        </w:drawing>
      </w:r>
      <w:r w:rsidRPr="00057B33">
        <w:t xml:space="preserve"> </w:t>
      </w:r>
    </w:p>
    <w:p w14:paraId="09D0BAD2" w14:textId="77777777" w:rsidR="00B327E0" w:rsidRPr="00057B33" w:rsidRDefault="00B327E0" w:rsidP="00057B33">
      <w:r w:rsidRPr="00057B33">
        <w:rPr>
          <w:noProof/>
        </w:rPr>
        <w:drawing>
          <wp:inline distT="0" distB="0" distL="0" distR="0" wp14:anchorId="3B07018E" wp14:editId="16D36AA6">
            <wp:extent cx="3214000" cy="2288540"/>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5570" cy="2289658"/>
                    </a:xfrm>
                    <a:prstGeom prst="rect">
                      <a:avLst/>
                    </a:prstGeom>
                    <a:noFill/>
                    <a:ln>
                      <a:noFill/>
                    </a:ln>
                  </pic:spPr>
                </pic:pic>
              </a:graphicData>
            </a:graphic>
          </wp:inline>
        </w:drawing>
      </w:r>
      <w:r w:rsidRPr="00057B33">
        <w:t xml:space="preserve"> </w:t>
      </w:r>
    </w:p>
    <w:p w14:paraId="544D6F78" w14:textId="77777777" w:rsidR="00B327E0" w:rsidRPr="00057B33" w:rsidRDefault="00B327E0" w:rsidP="00057B33"/>
    <w:p w14:paraId="279BCA81" w14:textId="77777777" w:rsidR="00B327E0" w:rsidRPr="00057B33" w:rsidRDefault="00B327E0" w:rsidP="00057B33">
      <w:r w:rsidRPr="00057B33">
        <w:rPr>
          <w:noProof/>
        </w:rPr>
        <w:drawing>
          <wp:inline distT="0" distB="0" distL="0" distR="0" wp14:anchorId="47AF1AE0" wp14:editId="23A6E289">
            <wp:extent cx="1969059" cy="205994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291" cy="2062275"/>
                    </a:xfrm>
                    <a:prstGeom prst="rect">
                      <a:avLst/>
                    </a:prstGeom>
                    <a:noFill/>
                    <a:ln>
                      <a:noFill/>
                    </a:ln>
                  </pic:spPr>
                </pic:pic>
              </a:graphicData>
            </a:graphic>
          </wp:inline>
        </w:drawing>
      </w:r>
      <w:r w:rsidRPr="00057B33">
        <w:t xml:space="preserve"> </w:t>
      </w:r>
    </w:p>
    <w:p w14:paraId="7FAD4F6C" w14:textId="77777777" w:rsidR="00B327E0" w:rsidRPr="00057B33" w:rsidRDefault="00B327E0" w:rsidP="00057B33">
      <w:pPr>
        <w:rPr>
          <w:rStyle w:val="Strong"/>
        </w:rPr>
      </w:pPr>
    </w:p>
    <w:p w14:paraId="2C6C83E0" w14:textId="77777777" w:rsidR="00DA7683" w:rsidRPr="00057B33" w:rsidRDefault="00431964" w:rsidP="00057B33">
      <w:pPr>
        <w:rPr>
          <w:rStyle w:val="SubtleEmphasis"/>
        </w:rPr>
      </w:pPr>
      <w:r w:rsidRPr="00057B33">
        <w:rPr>
          <w:rStyle w:val="SubtleEmphasis"/>
        </w:rPr>
        <w:t>1. First Order System</w:t>
      </w:r>
    </w:p>
    <w:p w14:paraId="5A0C0330" w14:textId="77777777" w:rsidR="00A54BBB" w:rsidRPr="00057B33" w:rsidRDefault="003C27B4" w:rsidP="00057B33">
      <w:pPr>
        <w:rPr>
          <w:rStyle w:val="Strong"/>
          <w:b w:val="0"/>
        </w:rPr>
      </w:pPr>
      <w:r w:rsidRPr="00057B33">
        <w:rPr>
          <w:rStyle w:val="Strong"/>
          <w:b w:val="0"/>
        </w:rPr>
        <w:t>A</w:t>
      </w:r>
      <w:r w:rsidR="00DA7683" w:rsidRPr="00057B33">
        <w:rPr>
          <w:rStyle w:val="Strong"/>
          <w:b w:val="0"/>
        </w:rPr>
        <w:t xml:space="preserve"> first or</w:t>
      </w:r>
      <w:r w:rsidR="00431964" w:rsidRPr="00057B33">
        <w:rPr>
          <w:rStyle w:val="Strong"/>
          <w:b w:val="0"/>
        </w:rPr>
        <w:t xml:space="preserve">der RC </w:t>
      </w:r>
      <w:r w:rsidR="00DA7683" w:rsidRPr="00057B33">
        <w:rPr>
          <w:rStyle w:val="Strong"/>
          <w:b w:val="0"/>
        </w:rPr>
        <w:t>circuit</w:t>
      </w:r>
      <w:r w:rsidRPr="00057B33">
        <w:rPr>
          <w:rStyle w:val="Strong"/>
          <w:b w:val="0"/>
        </w:rPr>
        <w:t xml:space="preserve"> was set up</w:t>
      </w:r>
      <w:r w:rsidR="00DA7683" w:rsidRPr="00057B33">
        <w:rPr>
          <w:rStyle w:val="Strong"/>
          <w:b w:val="0"/>
        </w:rPr>
        <w:t xml:space="preserve"> as shown in </w:t>
      </w:r>
      <w:proofErr w:type="spellStart"/>
      <w:r w:rsidR="00A54BBB" w:rsidRPr="00057B33">
        <w:rPr>
          <w:rStyle w:val="Strong"/>
        </w:rPr>
        <w:t>FigureNumber</w:t>
      </w:r>
      <w:proofErr w:type="spellEnd"/>
      <w:r w:rsidR="00DA7683" w:rsidRPr="00057B33">
        <w:rPr>
          <w:rStyle w:val="Strong"/>
          <w:b w:val="0"/>
        </w:rPr>
        <w:t>.</w:t>
      </w:r>
      <w:r w:rsidR="00A54BBB" w:rsidRPr="00057B33">
        <w:rPr>
          <w:rStyle w:val="Strong"/>
          <w:b w:val="0"/>
        </w:rPr>
        <w:t xml:space="preserve"> A </w:t>
      </w:r>
      <w:r w:rsidRPr="00057B33">
        <w:rPr>
          <w:rStyle w:val="Strong"/>
          <w:b w:val="0"/>
        </w:rPr>
        <w:t>T-junction</w:t>
      </w:r>
      <w:r w:rsidR="00A54BBB" w:rsidRPr="00057B33">
        <w:rPr>
          <w:rStyle w:val="Strong"/>
          <w:b w:val="0"/>
        </w:rPr>
        <w:t xml:space="preserve"> BNC connector </w:t>
      </w:r>
      <w:r w:rsidRPr="00057B33">
        <w:rPr>
          <w:rStyle w:val="Strong"/>
          <w:b w:val="0"/>
        </w:rPr>
        <w:t xml:space="preserve">was used to connect a function generator to both a digital scope and the circuit input, </w:t>
      </w:r>
      <w:proofErr w:type="spellStart"/>
      <w:r w:rsidRPr="00057B33">
        <w:rPr>
          <w:rStyle w:val="Strong"/>
          <w:b w:val="0"/>
        </w:rPr>
        <w:t>e</w:t>
      </w:r>
      <w:r w:rsidRPr="00057B33">
        <w:rPr>
          <w:rStyle w:val="Strong"/>
          <w:b w:val="0"/>
          <w:vertAlign w:val="subscript"/>
        </w:rPr>
        <w:t>i</w:t>
      </w:r>
      <w:proofErr w:type="spellEnd"/>
      <w:r w:rsidRPr="00057B33">
        <w:rPr>
          <w:rStyle w:val="Strong"/>
          <w:b w:val="0"/>
        </w:rPr>
        <w:t>(t).</w:t>
      </w:r>
    </w:p>
    <w:p w14:paraId="19E327F9" w14:textId="77777777" w:rsidR="00DA7683" w:rsidRPr="00057B33" w:rsidRDefault="00A54BBB" w:rsidP="00057B33">
      <w:pPr>
        <w:rPr>
          <w:rStyle w:val="Strong"/>
          <w:b w:val="0"/>
        </w:rPr>
      </w:pPr>
      <w:r w:rsidRPr="00057B33">
        <w:rPr>
          <w:rStyle w:val="Strong"/>
          <w:b w:val="0"/>
        </w:rPr>
        <w:lastRenderedPageBreak/>
        <w:t xml:space="preserve"> </w:t>
      </w:r>
      <w:r w:rsidRPr="00057B33">
        <w:rPr>
          <w:noProof/>
        </w:rPr>
        <w:drawing>
          <wp:inline distT="0" distB="0" distL="0" distR="0" wp14:anchorId="24FFD2A3" wp14:editId="05407ACE">
            <wp:extent cx="279082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4">
                      <a:extLst>
                        <a:ext uri="{28A0092B-C50C-407E-A947-70E740481C1C}">
                          <a14:useLocalDpi xmlns:a14="http://schemas.microsoft.com/office/drawing/2010/main" val="0"/>
                        </a:ext>
                      </a:extLst>
                    </a:blip>
                    <a:srcRect l="1923" t="15385" r="51122" b="33903"/>
                    <a:stretch/>
                  </pic:blipFill>
                  <pic:spPr bwMode="auto">
                    <a:xfrm>
                      <a:off x="0" y="0"/>
                      <a:ext cx="2790825" cy="1695450"/>
                    </a:xfrm>
                    <a:prstGeom prst="rect">
                      <a:avLst/>
                    </a:prstGeom>
                    <a:ln>
                      <a:noFill/>
                    </a:ln>
                    <a:extLst>
                      <a:ext uri="{53640926-AAD7-44D8-BBD7-CCE9431645EC}">
                        <a14:shadowObscured xmlns:a14="http://schemas.microsoft.com/office/drawing/2010/main"/>
                      </a:ext>
                    </a:extLst>
                  </pic:spPr>
                </pic:pic>
              </a:graphicData>
            </a:graphic>
          </wp:inline>
        </w:drawing>
      </w:r>
    </w:p>
    <w:p w14:paraId="6302AE8B" w14:textId="43F7420A" w:rsidR="00FA30A8" w:rsidRPr="00057B33" w:rsidRDefault="003C27B4" w:rsidP="00057B33">
      <w:pPr>
        <w:rPr>
          <w:rStyle w:val="Strong"/>
          <w:b w:val="0"/>
        </w:rPr>
      </w:pPr>
      <w:r w:rsidRPr="00057B33">
        <w:rPr>
          <w:rStyle w:val="Strong"/>
          <w:b w:val="0"/>
        </w:rPr>
        <w:t>The resistance</w:t>
      </w:r>
      <w:r w:rsidR="00A54BBB" w:rsidRPr="00057B33">
        <w:rPr>
          <w:rStyle w:val="Strong"/>
          <w:b w:val="0"/>
        </w:rPr>
        <w:t>, R</w:t>
      </w:r>
      <w:r w:rsidR="00890303" w:rsidRPr="00057B33">
        <w:rPr>
          <w:rStyle w:val="Strong"/>
          <w:b w:val="0"/>
        </w:rPr>
        <w:t xml:space="preserve"> (14.1 Ω)</w:t>
      </w:r>
      <w:r w:rsidR="00A54BBB" w:rsidRPr="00057B33">
        <w:rPr>
          <w:rStyle w:val="Strong"/>
          <w:b w:val="0"/>
        </w:rPr>
        <w:t xml:space="preserve">, </w:t>
      </w:r>
      <w:r w:rsidRPr="00057B33">
        <w:rPr>
          <w:rStyle w:val="Strong"/>
          <w:b w:val="0"/>
        </w:rPr>
        <w:t xml:space="preserve">was measured </w:t>
      </w:r>
      <w:r w:rsidR="00A54BBB" w:rsidRPr="00057B33">
        <w:rPr>
          <w:rStyle w:val="Strong"/>
          <w:b w:val="0"/>
        </w:rPr>
        <w:t xml:space="preserve">using a digital multimeter. </w:t>
      </w:r>
      <w:r w:rsidRPr="00057B33">
        <w:rPr>
          <w:rStyle w:val="Strong"/>
          <w:b w:val="0"/>
        </w:rPr>
        <w:t xml:space="preserve">A square wave with an amplitude of 2 volts was sent through the circuit and the input and output curves were recorded using a digital oscilloscope. </w:t>
      </w:r>
    </w:p>
    <w:p w14:paraId="0C595150" w14:textId="77777777" w:rsidR="0069134B" w:rsidRPr="00057B33" w:rsidRDefault="003C27B4" w:rsidP="00057B33">
      <w:pPr>
        <w:rPr>
          <w:rStyle w:val="Strong"/>
          <w:b w:val="0"/>
        </w:rPr>
      </w:pPr>
      <w:r w:rsidRPr="00057B33">
        <w:rPr>
          <w:rStyle w:val="Strong"/>
          <w:b w:val="0"/>
        </w:rPr>
        <w:t>Next a 4 volt DC offset was applied so that the square wave ampl</w:t>
      </w:r>
      <w:r w:rsidR="00890303" w:rsidRPr="00057B33">
        <w:rPr>
          <w:rStyle w:val="Strong"/>
          <w:b w:val="0"/>
        </w:rPr>
        <w:t>itude is from -3.0 V to +5.0 V, and the step response was recorded and compared.</w:t>
      </w:r>
    </w:p>
    <w:p w14:paraId="59912E65" w14:textId="77777777" w:rsidR="00890303" w:rsidRPr="00057B33" w:rsidRDefault="00890303" w:rsidP="00057B33">
      <w:pPr>
        <w:rPr>
          <w:rStyle w:val="Strong"/>
        </w:rPr>
      </w:pPr>
      <w:r w:rsidRPr="00057B33">
        <w:rPr>
          <w:rStyle w:val="Strong"/>
          <w:b w:val="0"/>
        </w:rPr>
        <w:t>The function generator was then set to a sin wave</w:t>
      </w:r>
      <w:r w:rsidR="00355140" w:rsidRPr="00057B33">
        <w:rPr>
          <w:rStyle w:val="Strong"/>
          <w:b w:val="0"/>
        </w:rPr>
        <w:t xml:space="preserve"> with a 2 volt amplitude and</w:t>
      </w:r>
      <w:r w:rsidRPr="00057B33">
        <w:rPr>
          <w:rStyle w:val="Strong"/>
          <w:b w:val="0"/>
        </w:rPr>
        <w:t xml:space="preserve"> no dc offset. </w:t>
      </w:r>
      <w:r w:rsidR="00355140" w:rsidRPr="00057B33">
        <w:rPr>
          <w:rStyle w:val="Strong"/>
          <w:b w:val="0"/>
        </w:rPr>
        <w:t>The o</w:t>
      </w:r>
      <w:r w:rsidR="008B64E4" w:rsidRPr="00057B33">
        <w:rPr>
          <w:rStyle w:val="Strong"/>
          <w:b w:val="0"/>
        </w:rPr>
        <w:t>utput amplitude and phase delay</w:t>
      </w:r>
      <w:r w:rsidRPr="00057B33">
        <w:rPr>
          <w:rStyle w:val="Strong"/>
          <w:b w:val="0"/>
        </w:rPr>
        <w:t xml:space="preserve"> </w:t>
      </w:r>
      <w:r w:rsidR="008B64E4" w:rsidRPr="00057B33">
        <w:rPr>
          <w:rStyle w:val="Strong"/>
          <w:b w:val="0"/>
        </w:rPr>
        <w:t>w</w:t>
      </w:r>
      <w:r w:rsidR="00355140" w:rsidRPr="00057B33">
        <w:rPr>
          <w:rStyle w:val="Strong"/>
          <w:b w:val="0"/>
        </w:rPr>
        <w:t>as</w:t>
      </w:r>
      <w:r w:rsidR="008B64E4" w:rsidRPr="00057B33">
        <w:rPr>
          <w:rStyle w:val="Strong"/>
          <w:b w:val="0"/>
        </w:rPr>
        <w:t xml:space="preserve"> recorded using the scope cursor for a range of input frequencies. These input frequencies ranged from 10-10000 Hz, with a higher density of points near </w:t>
      </w:r>
      <w:r w:rsidRPr="00057B33">
        <w:rPr>
          <w:rStyle w:val="Strong"/>
          <w:b w:val="0"/>
        </w:rPr>
        <w:t>the break frequency (250 Hz)</w:t>
      </w:r>
      <w:r w:rsidR="008B64E4" w:rsidRPr="00057B33">
        <w:rPr>
          <w:rStyle w:val="Strong"/>
          <w:b w:val="0"/>
        </w:rPr>
        <w:t>.</w:t>
      </w:r>
      <w:r w:rsidRPr="00057B33">
        <w:rPr>
          <w:rStyle w:val="Strong"/>
          <w:b w:val="0"/>
        </w:rPr>
        <w:t xml:space="preserve"> </w:t>
      </w:r>
    </w:p>
    <w:p w14:paraId="31ADCBB5" w14:textId="77777777" w:rsidR="00431964" w:rsidRPr="00057B33" w:rsidRDefault="00431964" w:rsidP="00057B33">
      <w:pPr>
        <w:rPr>
          <w:rStyle w:val="SubtleEmphasis"/>
        </w:rPr>
      </w:pPr>
      <w:r w:rsidRPr="00057B33">
        <w:rPr>
          <w:rStyle w:val="SubtleEmphasis"/>
        </w:rPr>
        <w:t>2. Second Order System</w:t>
      </w:r>
    </w:p>
    <w:p w14:paraId="736CB19F" w14:textId="77777777" w:rsidR="00A54BBB" w:rsidRPr="00057B33" w:rsidRDefault="00431964" w:rsidP="00057B33">
      <w:pPr>
        <w:rPr>
          <w:rStyle w:val="Strong"/>
        </w:rPr>
      </w:pPr>
      <w:r w:rsidRPr="00057B33">
        <w:rPr>
          <w:rStyle w:val="Strong"/>
          <w:b w:val="0"/>
        </w:rPr>
        <w:t xml:space="preserve">A second order RLC circuit was set up as shown in </w:t>
      </w:r>
      <w:proofErr w:type="spellStart"/>
      <w:r w:rsidRPr="00057B33">
        <w:rPr>
          <w:rStyle w:val="Strong"/>
        </w:rPr>
        <w:t>FigureNumber</w:t>
      </w:r>
      <w:proofErr w:type="spellEnd"/>
      <w:r w:rsidRPr="00057B33">
        <w:rPr>
          <w:rStyle w:val="Strong"/>
          <w:b w:val="0"/>
        </w:rPr>
        <w:t xml:space="preserve">. A T-junction BNC connector was used to connect a function generator to both a digital scope and the circuit input, </w:t>
      </w:r>
      <w:proofErr w:type="spellStart"/>
      <w:r w:rsidRPr="00057B33">
        <w:rPr>
          <w:rStyle w:val="Strong"/>
          <w:b w:val="0"/>
        </w:rPr>
        <w:t>e</w:t>
      </w:r>
      <w:r w:rsidRPr="00057B33">
        <w:rPr>
          <w:rStyle w:val="Strong"/>
          <w:b w:val="0"/>
          <w:vertAlign w:val="subscript"/>
        </w:rPr>
        <w:t>i</w:t>
      </w:r>
      <w:proofErr w:type="spellEnd"/>
      <w:r w:rsidRPr="00057B33">
        <w:rPr>
          <w:rStyle w:val="Strong"/>
          <w:b w:val="0"/>
        </w:rPr>
        <w:t>(t).</w:t>
      </w:r>
    </w:p>
    <w:p w14:paraId="2BE71CEB" w14:textId="77777777" w:rsidR="00431964" w:rsidRPr="00057B33" w:rsidRDefault="00431964" w:rsidP="00057B33">
      <w:pPr>
        <w:rPr>
          <w:rStyle w:val="Strong"/>
        </w:rPr>
      </w:pPr>
      <w:r w:rsidRPr="00057B33">
        <w:rPr>
          <w:noProof/>
        </w:rPr>
        <w:drawing>
          <wp:inline distT="0" distB="0" distL="0" distR="0" wp14:anchorId="15B3DE2C" wp14:editId="305EED57">
            <wp:extent cx="317182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c.png"/>
                    <pic:cNvPicPr/>
                  </pic:nvPicPr>
                  <pic:blipFill rotWithShape="1">
                    <a:blip r:embed="rId15">
                      <a:extLst>
                        <a:ext uri="{28A0092B-C50C-407E-A947-70E740481C1C}">
                          <a14:useLocalDpi xmlns:a14="http://schemas.microsoft.com/office/drawing/2010/main" val="0"/>
                        </a:ext>
                      </a:extLst>
                    </a:blip>
                    <a:srcRect l="2084" t="18803" r="44551" b="41026"/>
                    <a:stretch/>
                  </pic:blipFill>
                  <pic:spPr bwMode="auto">
                    <a:xfrm>
                      <a:off x="0" y="0"/>
                      <a:ext cx="3171825" cy="1343025"/>
                    </a:xfrm>
                    <a:prstGeom prst="rect">
                      <a:avLst/>
                    </a:prstGeom>
                    <a:ln>
                      <a:noFill/>
                    </a:ln>
                    <a:extLst>
                      <a:ext uri="{53640926-AAD7-44D8-BBD7-CCE9431645EC}">
                        <a14:shadowObscured xmlns:a14="http://schemas.microsoft.com/office/drawing/2010/main"/>
                      </a:ext>
                    </a:extLst>
                  </pic:spPr>
                </pic:pic>
              </a:graphicData>
            </a:graphic>
          </wp:inline>
        </w:drawing>
      </w:r>
    </w:p>
    <w:p w14:paraId="5C4D3C76" w14:textId="77777777" w:rsidR="00A54BBB" w:rsidRPr="00057B33" w:rsidRDefault="00A54BBB" w:rsidP="00057B33">
      <w:pPr>
        <w:rPr>
          <w:rStyle w:val="Strong"/>
        </w:rPr>
      </w:pPr>
    </w:p>
    <w:p w14:paraId="1A155396" w14:textId="5F51CE7D" w:rsidR="00431964" w:rsidRPr="00057B33" w:rsidRDefault="00CC712A" w:rsidP="00057B33">
      <w:pPr>
        <w:rPr>
          <w:rStyle w:val="Strong"/>
          <w:b w:val="0"/>
        </w:rPr>
      </w:pPr>
      <w:r w:rsidRPr="00057B33">
        <w:rPr>
          <w:rStyle w:val="Strong"/>
          <w:b w:val="0"/>
        </w:rPr>
        <w:t>The resistance, R (20 k</w:t>
      </w:r>
      <w:r w:rsidR="00431964" w:rsidRPr="00057B33">
        <w:rPr>
          <w:rStyle w:val="Strong"/>
          <w:b w:val="0"/>
        </w:rPr>
        <w:t>Ω), was measured using a digital multimeter. A square wave with an amplitude of 2 volts was sent through the circuit input</w:t>
      </w:r>
      <w:r w:rsidR="00355140" w:rsidRPr="00057B33">
        <w:rPr>
          <w:rStyle w:val="Strong"/>
          <w:b w:val="0"/>
        </w:rPr>
        <w:t>, and the input and output curves were recorded for a complete step response.</w:t>
      </w:r>
    </w:p>
    <w:p w14:paraId="3F34575E" w14:textId="77777777" w:rsidR="00355140" w:rsidRPr="00057B33" w:rsidRDefault="00355140" w:rsidP="00057B33">
      <w:pPr>
        <w:rPr>
          <w:rStyle w:val="Strong"/>
          <w:b w:val="0"/>
        </w:rPr>
      </w:pPr>
      <w:r w:rsidRPr="00057B33">
        <w:rPr>
          <w:rStyle w:val="Strong"/>
          <w:b w:val="0"/>
        </w:rPr>
        <w:t>A 4 volt DC offset was applied so that the square wave amplitude is from -3.0 V to +5.0 V, and once again the input and output curves for a full step response were recorded using the scope.</w:t>
      </w:r>
    </w:p>
    <w:p w14:paraId="56087BA0" w14:textId="77777777" w:rsidR="00355140" w:rsidRPr="00057B33" w:rsidRDefault="00355140" w:rsidP="00057B33">
      <w:pPr>
        <w:rPr>
          <w:rStyle w:val="Strong"/>
          <w:b w:val="0"/>
        </w:rPr>
      </w:pPr>
      <w:r w:rsidRPr="00057B33">
        <w:rPr>
          <w:rStyle w:val="Strong"/>
          <w:b w:val="0"/>
        </w:rPr>
        <w:t xml:space="preserve">The function generator was then set to sinusoidal input with an amplitude of 2 V and no DC offset. The break frequency (317 Hz) was estimated by sweeping the frequency of the sin wave </w:t>
      </w:r>
      <w:r w:rsidRPr="00057B33">
        <w:rPr>
          <w:rStyle w:val="Strong"/>
          <w:b w:val="0"/>
        </w:rPr>
        <w:lastRenderedPageBreak/>
        <w:t>from 10 Hz to 10 kHz. The output amplitude and phase shift was recorded for input frequencies of 1/20, 1/4, 1/2, 3/2, 2 and 4 times the break frequency.</w:t>
      </w:r>
    </w:p>
    <w:p w14:paraId="1E7B9819" w14:textId="77777777" w:rsidR="00887819" w:rsidRPr="00057B33" w:rsidRDefault="00887819" w:rsidP="00057B33">
      <w:pPr>
        <w:rPr>
          <w:rStyle w:val="Strong"/>
        </w:rPr>
      </w:pPr>
    </w:p>
    <w:p w14:paraId="0686AAF0" w14:textId="77777777" w:rsidR="00887819" w:rsidRPr="00057B33" w:rsidRDefault="00887819" w:rsidP="00057B33">
      <w:pPr>
        <w:rPr>
          <w:rStyle w:val="SubtleEmphasis"/>
        </w:rPr>
      </w:pPr>
      <w:r w:rsidRPr="00057B33">
        <w:rPr>
          <w:rStyle w:val="SubtleEmphasis"/>
        </w:rPr>
        <w:t>3. Frequency Response Using LabView</w:t>
      </w:r>
    </w:p>
    <w:p w14:paraId="775860F9" w14:textId="77777777" w:rsidR="00355140" w:rsidRPr="00057B33" w:rsidRDefault="00887819" w:rsidP="00057B33">
      <w:pPr>
        <w:rPr>
          <w:rStyle w:val="Strong"/>
          <w:b w:val="0"/>
        </w:rPr>
      </w:pPr>
      <w:r w:rsidRPr="00057B33">
        <w:rPr>
          <w:rStyle w:val="Strong"/>
          <w:b w:val="0"/>
        </w:rPr>
        <w:t xml:space="preserve">LabView was used as an alternative method for determining the frequency response for both systems. </w:t>
      </w:r>
      <w:r w:rsidRPr="00057B33">
        <w:rPr>
          <w:rStyle w:val="Strong"/>
        </w:rPr>
        <w:t>ADD REFERENCE TO EXPLANATION ON BROADBAND NOISE OR CROSS POWER SPECTRAL DENSITY</w:t>
      </w:r>
      <w:r w:rsidRPr="00057B33">
        <w:rPr>
          <w:rStyle w:val="Strong"/>
          <w:b w:val="0"/>
        </w:rPr>
        <w:t xml:space="preserve">. </w:t>
      </w:r>
    </w:p>
    <w:p w14:paraId="148D1B9C" w14:textId="77777777" w:rsidR="00887819" w:rsidRPr="00057B33" w:rsidRDefault="00887819" w:rsidP="00057B33">
      <w:pPr>
        <w:rPr>
          <w:rStyle w:val="Strong"/>
        </w:rPr>
      </w:pPr>
      <w:r w:rsidRPr="00057B33">
        <w:rPr>
          <w:rStyle w:val="Strong"/>
        </w:rPr>
        <w:t xml:space="preserve">ADD SCREENSHOTS OF LABVIEW? Maybe just reference the procedure by M.H. </w:t>
      </w:r>
      <w:proofErr w:type="spellStart"/>
      <w:r w:rsidRPr="00057B33">
        <w:rPr>
          <w:rStyle w:val="Strong"/>
        </w:rPr>
        <w:t>deLeon</w:t>
      </w:r>
      <w:proofErr w:type="spellEnd"/>
      <w:r w:rsidRPr="00057B33">
        <w:rPr>
          <w:rStyle w:val="Strong"/>
        </w:rPr>
        <w:t xml:space="preserve"> instead of regurgitating these instructions.</w:t>
      </w:r>
    </w:p>
    <w:p w14:paraId="0468D990" w14:textId="77777777" w:rsidR="00887819" w:rsidRPr="00057B33" w:rsidRDefault="00887819" w:rsidP="00057B33">
      <w:pPr>
        <w:rPr>
          <w:rStyle w:val="Strong"/>
          <w:b w:val="0"/>
        </w:rPr>
      </w:pPr>
      <w:r w:rsidRPr="00057B33">
        <w:rPr>
          <w:rStyle w:val="Strong"/>
          <w:b w:val="0"/>
        </w:rPr>
        <w:t xml:space="preserve">The following procedure was performed on both the RC and RLC circuits. </w:t>
      </w:r>
    </w:p>
    <w:p w14:paraId="456F0B08" w14:textId="77777777" w:rsidR="00887819" w:rsidRPr="00057B33" w:rsidRDefault="00887819" w:rsidP="00057B33">
      <w:pPr>
        <w:rPr>
          <w:rStyle w:val="Strong"/>
          <w:b w:val="0"/>
        </w:rPr>
      </w:pPr>
      <w:r w:rsidRPr="00057B33">
        <w:rPr>
          <w:rStyle w:val="Strong"/>
          <w:b w:val="0"/>
        </w:rPr>
        <w:t>The filter input was connected to the NI DAQ output terminals. Connect the RC circuit output to scope Ch.1 and the input to scope Ch. 0.</w:t>
      </w:r>
    </w:p>
    <w:p w14:paraId="500701B4" w14:textId="77777777" w:rsidR="00887819" w:rsidRPr="00057B33" w:rsidRDefault="00887819" w:rsidP="00057B33">
      <w:pPr>
        <w:rPr>
          <w:rStyle w:val="Strong"/>
          <w:b w:val="0"/>
        </w:rPr>
      </w:pPr>
      <w:r w:rsidRPr="00057B33">
        <w:rPr>
          <w:rStyle w:val="Strong"/>
          <w:b w:val="0"/>
        </w:rPr>
        <w:t>Select the “Data View” tab, then press the “Run” button. Once the curve has converged, hit the “Stop” button. Export the bode plot and use the zoom tools in LV-SE to estimate the break frequencies.</w:t>
      </w:r>
    </w:p>
    <w:p w14:paraId="37D94164" w14:textId="77777777" w:rsidR="00A54BBB" w:rsidRPr="00057B33" w:rsidRDefault="00A54BBB" w:rsidP="00057B33">
      <w:pPr>
        <w:rPr>
          <w:rStyle w:val="Strong"/>
        </w:rPr>
      </w:pPr>
    </w:p>
    <w:p w14:paraId="24AE5B7E" w14:textId="2756C712" w:rsidR="00A54BBB" w:rsidRPr="00057B33" w:rsidRDefault="00FA30A8" w:rsidP="00057B33">
      <w:pPr>
        <w:rPr>
          <w:rStyle w:val="Strong"/>
        </w:rPr>
      </w:pPr>
      <w:r w:rsidRPr="00057B33">
        <w:rPr>
          <w:noProof/>
        </w:rPr>
        <w:drawing>
          <wp:inline distT="0" distB="0" distL="0" distR="0" wp14:anchorId="471FB3B6" wp14:editId="263E3379">
            <wp:extent cx="4280535" cy="2378075"/>
            <wp:effectExtent l="0" t="0" r="1206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0661" cy="2378145"/>
                    </a:xfrm>
                    <a:prstGeom prst="rect">
                      <a:avLst/>
                    </a:prstGeom>
                    <a:noFill/>
                    <a:ln>
                      <a:noFill/>
                    </a:ln>
                  </pic:spPr>
                </pic:pic>
              </a:graphicData>
            </a:graphic>
          </wp:inline>
        </w:drawing>
      </w:r>
    </w:p>
    <w:p w14:paraId="4FF8B329" w14:textId="77777777" w:rsidR="00A54BBB" w:rsidRPr="00057B33" w:rsidRDefault="00A54BBB" w:rsidP="00057B33">
      <w:pPr>
        <w:rPr>
          <w:rStyle w:val="Strong"/>
        </w:rPr>
      </w:pPr>
    </w:p>
    <w:p w14:paraId="12FE0330" w14:textId="77777777" w:rsidR="00A54BBB" w:rsidRPr="00057B33" w:rsidRDefault="00A54BBB" w:rsidP="00057B33">
      <w:pPr>
        <w:rPr>
          <w:rStyle w:val="Strong"/>
        </w:rPr>
      </w:pPr>
    </w:p>
    <w:p w14:paraId="1996A808" w14:textId="77777777" w:rsidR="00747023" w:rsidRPr="00057B33" w:rsidRDefault="00747023" w:rsidP="00057B33">
      <w:pPr>
        <w:rPr>
          <w:rStyle w:val="Strong"/>
        </w:rPr>
      </w:pPr>
    </w:p>
    <w:p w14:paraId="43B90A8E" w14:textId="77777777" w:rsidR="00747023" w:rsidRPr="00057B33" w:rsidRDefault="00747023" w:rsidP="00057B33">
      <w:pPr>
        <w:rPr>
          <w:rStyle w:val="Strong"/>
        </w:rPr>
      </w:pPr>
    </w:p>
    <w:p w14:paraId="2CD6C6A6" w14:textId="77777777" w:rsidR="00747023" w:rsidRPr="00057B33" w:rsidRDefault="00747023" w:rsidP="00057B33">
      <w:pPr>
        <w:rPr>
          <w:rStyle w:val="Strong"/>
        </w:rPr>
      </w:pPr>
    </w:p>
    <w:p w14:paraId="7A5B4F4C" w14:textId="77777777" w:rsidR="00C641BC" w:rsidRPr="00057B33" w:rsidRDefault="00C641BC" w:rsidP="00057B33">
      <w:pPr>
        <w:rPr>
          <w:rStyle w:val="Strong"/>
        </w:rPr>
      </w:pPr>
    </w:p>
    <w:p w14:paraId="1BFE1218" w14:textId="77777777" w:rsidR="00C641BC" w:rsidRPr="00057B33" w:rsidRDefault="00C641BC" w:rsidP="00057B33">
      <w:pPr>
        <w:rPr>
          <w:rStyle w:val="Strong"/>
        </w:rPr>
      </w:pPr>
    </w:p>
    <w:p w14:paraId="35CD135E" w14:textId="77777777" w:rsidR="00A54BBB" w:rsidRPr="00057B33" w:rsidRDefault="00A54BBB" w:rsidP="00057B33">
      <w:pPr>
        <w:rPr>
          <w:rStyle w:val="Strong"/>
        </w:rPr>
      </w:pPr>
    </w:p>
    <w:p w14:paraId="176CC934" w14:textId="77777777" w:rsidR="0069134B" w:rsidRPr="00057B33" w:rsidRDefault="0069134B" w:rsidP="0062416B">
      <w:pPr>
        <w:pStyle w:val="Heading1"/>
      </w:pPr>
      <w:bookmarkStart w:id="3" w:name="_Toc494801705"/>
      <w:r w:rsidRPr="00057B33">
        <w:t>Results and Discussion</w:t>
      </w:r>
      <w:bookmarkEnd w:id="3"/>
    </w:p>
    <w:p w14:paraId="4DDF1D79" w14:textId="77777777" w:rsidR="006E354F" w:rsidRPr="00057B33" w:rsidRDefault="006E354F" w:rsidP="00057B33"/>
    <w:p w14:paraId="5EDFCF6A" w14:textId="77777777" w:rsidR="000C39E8" w:rsidRPr="00057B33" w:rsidRDefault="006E354F" w:rsidP="00057B33">
      <w:r w:rsidRPr="00057B33">
        <w:t>Summarize your results in a topic sentence</w:t>
      </w:r>
      <w:r w:rsidR="000C09EE" w:rsidRPr="00057B33">
        <w:t>. Relate results to Objective. This is the place for graphs, tables and figures.</w:t>
      </w:r>
      <w:r w:rsidR="003E2055" w:rsidRPr="00057B33">
        <w:t xml:space="preserve"> Explain the results of the experiment. Comm</w:t>
      </w:r>
      <w:r w:rsidR="00697775" w:rsidRPr="00057B33">
        <w:t>ent on the shapes of the curves, compare obtained results with expected results, give possible reasons for discrepancies</w:t>
      </w:r>
      <w:r w:rsidR="00E87566" w:rsidRPr="00057B33">
        <w:t>. Answer all questions and solve any problems presented in the instructions</w:t>
      </w:r>
      <w:r w:rsidR="000C321E" w:rsidRPr="00057B33">
        <w:t>. Tell why things happened, not only that they did happen.</w:t>
      </w:r>
      <w:r w:rsidR="00A2285E" w:rsidRPr="00057B33">
        <w:t xml:space="preserve"> Experimental error should be discussed here.</w:t>
      </w:r>
      <w:r w:rsidR="00D7338F" w:rsidRPr="00057B33">
        <w:t xml:space="preserve"> Calculations and formulas are not presented in this section. </w:t>
      </w:r>
      <w:r w:rsidR="000C39E8" w:rsidRPr="00057B33">
        <w:t>Avoid space consuming zeros.</w:t>
      </w:r>
    </w:p>
    <w:p w14:paraId="66DEAE62" w14:textId="77777777" w:rsidR="000C39E8" w:rsidRPr="00057B33" w:rsidRDefault="000C39E8" w:rsidP="00057B33"/>
    <w:p w14:paraId="5DC0418B" w14:textId="339F633D" w:rsidR="000C39E8" w:rsidRPr="00057B33" w:rsidRDefault="000C39E8" w:rsidP="00057B33">
      <w:r w:rsidRPr="00057B33">
        <w:t>OUTLINE</w:t>
      </w:r>
    </w:p>
    <w:p w14:paraId="3DE63B60" w14:textId="77777777" w:rsidR="000C39E8" w:rsidRPr="00057B33" w:rsidRDefault="000C39E8" w:rsidP="00057B33">
      <w:r w:rsidRPr="00057B33">
        <w:t>1.1</w:t>
      </w:r>
    </w:p>
    <w:p w14:paraId="77A7F5BE" w14:textId="018B72D0" w:rsidR="000C39E8" w:rsidRPr="00057B33" w:rsidRDefault="000C39E8" w:rsidP="00057B33">
      <w:r w:rsidRPr="00057B33">
        <w:t>a.)</w:t>
      </w:r>
    </w:p>
    <w:p w14:paraId="145A1EE9" w14:textId="629060F8" w:rsidR="000C39E8" w:rsidRPr="00057B33" w:rsidRDefault="00D34A8B" w:rsidP="00057B33">
      <w:r w:rsidRPr="00057B33">
        <w:t xml:space="preserve">Two methods were used for calculating the time constants for both the unadjusted square wave input and the 1 V DC offset square wave input. It is clear from </w:t>
      </w:r>
      <w:proofErr w:type="spellStart"/>
      <w:r w:rsidRPr="00057B33">
        <w:rPr>
          <w:b/>
        </w:rPr>
        <w:t>TableNumber</w:t>
      </w:r>
      <w:proofErr w:type="spellEnd"/>
      <w:r w:rsidR="000F6139" w:rsidRPr="00057B33">
        <w:t xml:space="preserve"> that each method resulted in similar time constants, with only a 5% difference between the furthest values. It is also apparent that adding a DC offset to the input did not affect the time constant of the system.</w:t>
      </w:r>
    </w:p>
    <w:p w14:paraId="57E4E355" w14:textId="77777777" w:rsidR="000F6139" w:rsidRPr="00057B33" w:rsidRDefault="000F6139" w:rsidP="00057B33"/>
    <w:tbl>
      <w:tblPr>
        <w:tblStyle w:val="TableGrid"/>
        <w:tblW w:w="0" w:type="auto"/>
        <w:tblLook w:val="04A0" w:firstRow="1" w:lastRow="0" w:firstColumn="1" w:lastColumn="0" w:noHBand="0" w:noVBand="1"/>
      </w:tblPr>
      <w:tblGrid>
        <w:gridCol w:w="2337"/>
        <w:gridCol w:w="1879"/>
        <w:gridCol w:w="2701"/>
      </w:tblGrid>
      <w:tr w:rsidR="000C39E8" w:rsidRPr="00057B33" w14:paraId="23B51AFE" w14:textId="77777777" w:rsidTr="00057351">
        <w:tc>
          <w:tcPr>
            <w:tcW w:w="2337" w:type="dxa"/>
          </w:tcPr>
          <w:p w14:paraId="60608518" w14:textId="77777777" w:rsidR="000C39E8" w:rsidRPr="00057B33" w:rsidRDefault="000C39E8" w:rsidP="00057B33">
            <w:r w:rsidRPr="00057B33">
              <w:t>Method</w:t>
            </w:r>
          </w:p>
        </w:tc>
        <w:tc>
          <w:tcPr>
            <w:tcW w:w="1879" w:type="dxa"/>
          </w:tcPr>
          <w:p w14:paraId="71DEC940" w14:textId="77777777" w:rsidR="000C39E8" w:rsidRPr="00057B33" w:rsidRDefault="000C39E8" w:rsidP="00057B33">
            <w:r w:rsidRPr="00057B33">
              <w:t>Tau Adjusted (s)*</w:t>
            </w:r>
          </w:p>
        </w:tc>
        <w:tc>
          <w:tcPr>
            <w:tcW w:w="2701" w:type="dxa"/>
          </w:tcPr>
          <w:p w14:paraId="0ADB8CCC" w14:textId="77777777" w:rsidR="000C39E8" w:rsidRPr="00057B33" w:rsidRDefault="000C39E8" w:rsidP="00057B33">
            <w:r w:rsidRPr="00057B33">
              <w:t>Calculated Capacitance (</w:t>
            </w:r>
            <w:proofErr w:type="spellStart"/>
            <w:r w:rsidRPr="00057B33">
              <w:t>nF</w:t>
            </w:r>
            <w:proofErr w:type="spellEnd"/>
            <w:r w:rsidRPr="00057B33">
              <w:t>)</w:t>
            </w:r>
          </w:p>
        </w:tc>
      </w:tr>
      <w:tr w:rsidR="000C39E8" w:rsidRPr="00057B33" w14:paraId="6E30EB8E" w14:textId="77777777" w:rsidTr="00057351">
        <w:tc>
          <w:tcPr>
            <w:tcW w:w="2337" w:type="dxa"/>
          </w:tcPr>
          <w:p w14:paraId="75D9548B" w14:textId="1B19D82F" w:rsidR="000C39E8" w:rsidRPr="00057B33" w:rsidRDefault="00D34A8B" w:rsidP="00057B33">
            <w:r w:rsidRPr="00057B33">
              <w:t>No Offset</w:t>
            </w:r>
            <w:r w:rsidR="000C39E8" w:rsidRPr="00057B33">
              <w:t xml:space="preserve"> Initial Slope</w:t>
            </w:r>
          </w:p>
        </w:tc>
        <w:tc>
          <w:tcPr>
            <w:tcW w:w="1879" w:type="dxa"/>
          </w:tcPr>
          <w:p w14:paraId="2D8D4345" w14:textId="77777777" w:rsidR="000C39E8" w:rsidRPr="00057B33" w:rsidRDefault="000C39E8" w:rsidP="00057B33">
            <w:r w:rsidRPr="00057B33">
              <w:t>6.68155e-4</w:t>
            </w:r>
          </w:p>
        </w:tc>
        <w:tc>
          <w:tcPr>
            <w:tcW w:w="2701" w:type="dxa"/>
          </w:tcPr>
          <w:p w14:paraId="1F5A81C3" w14:textId="77777777" w:rsidR="000C39E8" w:rsidRPr="00057B33" w:rsidRDefault="000C39E8" w:rsidP="00057B33">
            <w:r w:rsidRPr="00057B33">
              <w:t>60.19</w:t>
            </w:r>
          </w:p>
        </w:tc>
      </w:tr>
      <w:tr w:rsidR="000C39E8" w:rsidRPr="00057B33" w14:paraId="652F2259" w14:textId="77777777" w:rsidTr="00057351">
        <w:tc>
          <w:tcPr>
            <w:tcW w:w="2337" w:type="dxa"/>
          </w:tcPr>
          <w:p w14:paraId="65C99EFE" w14:textId="66B14973" w:rsidR="000C39E8" w:rsidRPr="00057B33" w:rsidRDefault="00D34A8B" w:rsidP="00057B33">
            <w:r w:rsidRPr="00057B33">
              <w:t>No Offset</w:t>
            </w:r>
            <w:r w:rsidR="000C39E8" w:rsidRPr="00057B33">
              <w:t xml:space="preserve"> 63.2%</w:t>
            </w:r>
          </w:p>
        </w:tc>
        <w:tc>
          <w:tcPr>
            <w:tcW w:w="1879" w:type="dxa"/>
          </w:tcPr>
          <w:p w14:paraId="02E57295" w14:textId="77777777" w:rsidR="000C39E8" w:rsidRPr="00057B33" w:rsidRDefault="000C39E8" w:rsidP="00057B33">
            <w:r w:rsidRPr="00057B33">
              <w:t>6.54000e-4</w:t>
            </w:r>
          </w:p>
        </w:tc>
        <w:tc>
          <w:tcPr>
            <w:tcW w:w="2701" w:type="dxa"/>
          </w:tcPr>
          <w:p w14:paraId="37697EB8" w14:textId="77777777" w:rsidR="000C39E8" w:rsidRPr="00057B33" w:rsidRDefault="000C39E8" w:rsidP="00057B33">
            <w:r w:rsidRPr="00057B33">
              <w:t>58.92</w:t>
            </w:r>
          </w:p>
        </w:tc>
      </w:tr>
      <w:tr w:rsidR="000C39E8" w:rsidRPr="00057B33" w14:paraId="1E2DE074" w14:textId="77777777" w:rsidTr="00057351">
        <w:tc>
          <w:tcPr>
            <w:tcW w:w="2337" w:type="dxa"/>
          </w:tcPr>
          <w:p w14:paraId="5C45A871" w14:textId="0D53DB21" w:rsidR="000C39E8" w:rsidRPr="00057B33" w:rsidRDefault="00D34A8B" w:rsidP="00057B33">
            <w:r w:rsidRPr="00057B33">
              <w:t>DC Offset</w:t>
            </w:r>
            <w:r w:rsidR="000C39E8" w:rsidRPr="00057B33">
              <w:t xml:space="preserve"> Initial Slope</w:t>
            </w:r>
          </w:p>
        </w:tc>
        <w:tc>
          <w:tcPr>
            <w:tcW w:w="1879" w:type="dxa"/>
          </w:tcPr>
          <w:p w14:paraId="775BD768" w14:textId="77777777" w:rsidR="000C39E8" w:rsidRPr="00057B33" w:rsidRDefault="000C39E8" w:rsidP="00057B33">
            <w:r w:rsidRPr="00057B33">
              <w:t>6.35428e-4</w:t>
            </w:r>
          </w:p>
        </w:tc>
        <w:tc>
          <w:tcPr>
            <w:tcW w:w="2701" w:type="dxa"/>
          </w:tcPr>
          <w:p w14:paraId="1963A140" w14:textId="77777777" w:rsidR="000C39E8" w:rsidRPr="00057B33" w:rsidRDefault="000C39E8" w:rsidP="00057B33">
            <w:r w:rsidRPr="00057B33">
              <w:t>57.25</w:t>
            </w:r>
          </w:p>
        </w:tc>
      </w:tr>
      <w:tr w:rsidR="000C39E8" w:rsidRPr="00057B33" w14:paraId="7EA5D350" w14:textId="77777777" w:rsidTr="00057351">
        <w:tc>
          <w:tcPr>
            <w:tcW w:w="2337" w:type="dxa"/>
          </w:tcPr>
          <w:p w14:paraId="61089190" w14:textId="650A2F84" w:rsidR="000C39E8" w:rsidRPr="00057B33" w:rsidRDefault="00D34A8B" w:rsidP="00057B33">
            <w:r w:rsidRPr="00057B33">
              <w:t>DC Offset</w:t>
            </w:r>
            <w:r w:rsidR="000C39E8" w:rsidRPr="00057B33">
              <w:t xml:space="preserve"> 63.2%</w:t>
            </w:r>
          </w:p>
        </w:tc>
        <w:tc>
          <w:tcPr>
            <w:tcW w:w="1879" w:type="dxa"/>
          </w:tcPr>
          <w:p w14:paraId="20C52FD5" w14:textId="77777777" w:rsidR="000C39E8" w:rsidRPr="00057B33" w:rsidRDefault="000C39E8" w:rsidP="00057B33">
            <w:r w:rsidRPr="00057B33">
              <w:t>6.52000e-4</w:t>
            </w:r>
          </w:p>
        </w:tc>
        <w:tc>
          <w:tcPr>
            <w:tcW w:w="2701" w:type="dxa"/>
          </w:tcPr>
          <w:p w14:paraId="47C8D525" w14:textId="77777777" w:rsidR="000C39E8" w:rsidRPr="00057B33" w:rsidRDefault="000C39E8" w:rsidP="00057B33">
            <w:r w:rsidRPr="00057B33">
              <w:t>58.74</w:t>
            </w:r>
          </w:p>
        </w:tc>
      </w:tr>
      <w:tr w:rsidR="000C39E8" w:rsidRPr="00057B33" w14:paraId="66C489D5" w14:textId="77777777" w:rsidTr="00057351">
        <w:tc>
          <w:tcPr>
            <w:tcW w:w="2337" w:type="dxa"/>
          </w:tcPr>
          <w:p w14:paraId="3AA8B353" w14:textId="77777777" w:rsidR="000C39E8" w:rsidRPr="00057B33" w:rsidRDefault="000C39E8" w:rsidP="00057B33">
            <w:r w:rsidRPr="00057B33">
              <w:t>Average</w:t>
            </w:r>
          </w:p>
        </w:tc>
        <w:tc>
          <w:tcPr>
            <w:tcW w:w="1879" w:type="dxa"/>
          </w:tcPr>
          <w:p w14:paraId="74F45C61" w14:textId="7D5F54F5" w:rsidR="000C39E8" w:rsidRPr="00057B33" w:rsidRDefault="00253FFF" w:rsidP="00057B33">
            <w:r w:rsidRPr="00057B33">
              <w:t>6.52396e-4</w:t>
            </w:r>
          </w:p>
        </w:tc>
        <w:tc>
          <w:tcPr>
            <w:tcW w:w="2701" w:type="dxa"/>
          </w:tcPr>
          <w:p w14:paraId="5D88DE49" w14:textId="77777777" w:rsidR="000C39E8" w:rsidRPr="00057B33" w:rsidRDefault="000C39E8" w:rsidP="00057B33">
            <w:r w:rsidRPr="00057B33">
              <w:t>58.77</w:t>
            </w:r>
          </w:p>
        </w:tc>
      </w:tr>
    </w:tbl>
    <w:p w14:paraId="1CE89F20" w14:textId="77777777" w:rsidR="000C39E8" w:rsidRPr="00057B33" w:rsidRDefault="000C39E8" w:rsidP="00057B33">
      <w:r w:rsidRPr="00057B33">
        <w:t>*Adjusted Tau is the value found taking into account that the data did not start at time = 0.</w:t>
      </w:r>
    </w:p>
    <w:p w14:paraId="232D53F0" w14:textId="5BD670C5" w:rsidR="000C39E8" w:rsidRPr="00057B33" w:rsidRDefault="00D34A8B" w:rsidP="00057B33">
      <w:r w:rsidRPr="00057B33">
        <w:t xml:space="preserve">From </w:t>
      </w:r>
      <w:proofErr w:type="spellStart"/>
      <w:r w:rsidRPr="00057B33">
        <w:rPr>
          <w:b/>
        </w:rPr>
        <w:t>TableNumber</w:t>
      </w:r>
      <w:proofErr w:type="spellEnd"/>
      <w:r w:rsidRPr="00057B33">
        <w:t xml:space="preserve"> </w:t>
      </w:r>
      <w:r w:rsidR="000F6139" w:rsidRPr="00057B33">
        <w:t>it can be seen that the</w:t>
      </w:r>
      <w:r w:rsidR="000C39E8" w:rsidRPr="00057B33">
        <w:t xml:space="preserve"> </w:t>
      </w:r>
      <w:r w:rsidR="000F6139" w:rsidRPr="00057B33">
        <w:t>calculated capacitance (averaged between all of the methods) is</w:t>
      </w:r>
    </w:p>
    <w:p w14:paraId="1CF9D257" w14:textId="3D2D309F" w:rsidR="000C39E8" w:rsidRPr="00057B33" w:rsidRDefault="000C39E8" w:rsidP="00057B33">
      <m:oMathPara>
        <m:oMath>
          <m:r>
            <w:rPr>
              <w:rFonts w:ascii="Cambria Math" w:hAnsi="Cambria Math"/>
            </w:rPr>
            <m:t>C</m:t>
          </m:r>
          <m:r>
            <m:rPr>
              <m:sty m:val="p"/>
            </m:rPr>
            <w:rPr>
              <w:rFonts w:ascii="Cambria Math" w:hAnsi="Cambria Math"/>
            </w:rPr>
            <m:t>=5.87*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8</m:t>
              </m:r>
            </m:sup>
          </m:sSup>
          <m:r>
            <m:rPr>
              <m:sty m:val="p"/>
            </m:rPr>
            <w:rPr>
              <w:rFonts w:ascii="Cambria Math" w:hAnsi="Cambria Math"/>
            </w:rPr>
            <m:t xml:space="preserve"> </m:t>
          </m:r>
          <m:r>
            <w:rPr>
              <w:rFonts w:ascii="Cambria Math" w:hAnsi="Cambria Math"/>
            </w:rPr>
            <m:t>F</m:t>
          </m:r>
        </m:oMath>
      </m:oMathPara>
    </w:p>
    <w:p w14:paraId="2A2906A3" w14:textId="04AEF621" w:rsidR="0069134B" w:rsidRPr="00057B33" w:rsidRDefault="0069134B" w:rsidP="00057B33"/>
    <w:p w14:paraId="0AC833D0" w14:textId="77777777" w:rsidR="000C39E8" w:rsidRPr="00057B33" w:rsidRDefault="000C39E8" w:rsidP="00057B33"/>
    <w:p w14:paraId="4F56DAA6" w14:textId="5FB623FE" w:rsidR="000C39E8" w:rsidRPr="00057B33" w:rsidRDefault="000D3B2E" w:rsidP="00057B33">
      <w:r w:rsidRPr="00057B33">
        <w:rPr>
          <w:noProof/>
        </w:rPr>
        <w:lastRenderedPageBreak/>
        <w:drawing>
          <wp:inline distT="0" distB="0" distL="0" distR="0" wp14:anchorId="03676E5E" wp14:editId="22CDD4E5">
            <wp:extent cx="5537835" cy="415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0698" cy="4163022"/>
                    </a:xfrm>
                    <a:prstGeom prst="rect">
                      <a:avLst/>
                    </a:prstGeom>
                  </pic:spPr>
                </pic:pic>
              </a:graphicData>
            </a:graphic>
          </wp:inline>
        </w:drawing>
      </w:r>
    </w:p>
    <w:p w14:paraId="4D6D1BD9" w14:textId="36181F78" w:rsidR="000D3B2E" w:rsidRPr="00057B33" w:rsidRDefault="000D3B2E" w:rsidP="00057B33">
      <w:r w:rsidRPr="00057B33">
        <w:t>The theoretical simulation curve and the experimental result curve match closely</w:t>
      </w:r>
      <w:r w:rsidR="00DC225A" w:rsidRPr="00057B33">
        <w:t xml:space="preserve"> (see </w:t>
      </w:r>
      <w:proofErr w:type="spellStart"/>
      <w:r w:rsidR="00DC225A" w:rsidRPr="00057B33">
        <w:rPr>
          <w:b/>
        </w:rPr>
        <w:t>FigureNumber</w:t>
      </w:r>
      <w:proofErr w:type="spellEnd"/>
      <w:r w:rsidR="00DC225A" w:rsidRPr="00057B33">
        <w:t>)</w:t>
      </w:r>
      <w:r w:rsidRPr="00057B33">
        <w:t xml:space="preserve">. Small deviations are caused by assumptions made to simplify theoretical calculations, such as </w:t>
      </w:r>
      <w:r w:rsidR="000577FE" w:rsidRPr="00057B33">
        <w:t xml:space="preserve">ignoring </w:t>
      </w:r>
      <w:r w:rsidR="00030F2B" w:rsidRPr="00057B33">
        <w:t>resistance in the wire and temperature sensitive circuit elements.</w:t>
      </w:r>
    </w:p>
    <w:p w14:paraId="47A5249C" w14:textId="77777777" w:rsidR="00104394" w:rsidRPr="00057B33" w:rsidRDefault="00104394" w:rsidP="00057B33"/>
    <w:p w14:paraId="257A3E2E" w14:textId="5A33DEAD" w:rsidR="00104394" w:rsidRPr="00057B33" w:rsidRDefault="00104394" w:rsidP="00057B33">
      <w:r w:rsidRPr="00057B33">
        <w:t>The only noticeable difference between the initial step response and the offset step response is the actual voltage offset. The curve shape was unaffected. The time constant will not change from a DC offset.</w:t>
      </w:r>
    </w:p>
    <w:p w14:paraId="23ADB635" w14:textId="77777777" w:rsidR="00104394" w:rsidRPr="00057B33" w:rsidRDefault="00104394" w:rsidP="00057B33"/>
    <w:p w14:paraId="12F2815F" w14:textId="7C59C9E9" w:rsidR="00104394" w:rsidRPr="00057B33" w:rsidRDefault="00104394" w:rsidP="00057B33">
      <w:r w:rsidRPr="00057B33">
        <w:t>1.2</w:t>
      </w:r>
    </w:p>
    <w:p w14:paraId="6753AB9E" w14:textId="77777777" w:rsidR="008C4DD3" w:rsidRPr="00057B33" w:rsidRDefault="008C4DD3" w:rsidP="00057B33"/>
    <w:p w14:paraId="0FEBB2AE" w14:textId="56633C3A" w:rsidR="008C4DD3" w:rsidRPr="00057B33" w:rsidRDefault="008C4DD3" w:rsidP="00057B33">
      <w:r w:rsidRPr="00057B33">
        <w:t xml:space="preserve">The </w:t>
      </w:r>
      <w:r w:rsidR="00DC225A" w:rsidRPr="00057B33">
        <w:t>Bode plot of the first order system</w:t>
      </w:r>
      <w:r w:rsidRPr="00057B33">
        <w:t xml:space="preserve"> would be unaffected by a</w:t>
      </w:r>
      <w:r w:rsidR="00DC225A" w:rsidRPr="00057B33">
        <w:t xml:space="preserve"> dc offset. The Bode a plot displays response behavior, and</w:t>
      </w:r>
      <w:r w:rsidRPr="00057B33">
        <w:t xml:space="preserve"> remain</w:t>
      </w:r>
      <w:r w:rsidR="00DC225A" w:rsidRPr="00057B33">
        <w:t xml:space="preserve">s </w:t>
      </w:r>
      <w:r w:rsidRPr="00057B33">
        <w:t>the same for a circuit regardless of input.</w:t>
      </w:r>
    </w:p>
    <w:tbl>
      <w:tblPr>
        <w:tblStyle w:val="TableGrid"/>
        <w:tblW w:w="0" w:type="auto"/>
        <w:tblLook w:val="04A0" w:firstRow="1" w:lastRow="0" w:firstColumn="1" w:lastColumn="0" w:noHBand="0" w:noVBand="1"/>
      </w:tblPr>
      <w:tblGrid>
        <w:gridCol w:w="1060"/>
        <w:gridCol w:w="1060"/>
        <w:gridCol w:w="1060"/>
        <w:gridCol w:w="1045"/>
      </w:tblGrid>
      <w:tr w:rsidR="00DD28F4" w:rsidRPr="00057B33" w14:paraId="27208A05" w14:textId="77777777" w:rsidTr="00080325">
        <w:trPr>
          <w:trHeight w:val="300"/>
        </w:trPr>
        <w:tc>
          <w:tcPr>
            <w:tcW w:w="1060" w:type="dxa"/>
            <w:noWrap/>
            <w:hideMark/>
          </w:tcPr>
          <w:p w14:paraId="3D9CC081" w14:textId="272DA498" w:rsidR="00DD28F4" w:rsidRPr="00057B33" w:rsidRDefault="00344AFF" w:rsidP="00057B33">
            <m:oMath>
              <m:sSub>
                <m:sSubPr>
                  <m:ctrlPr>
                    <w:rPr>
                      <w:rFonts w:ascii="Cambria Math" w:hAnsi="Cambria Math"/>
                    </w:rPr>
                  </m:ctrlPr>
                </m:sSubPr>
                <m:e>
                  <m:r>
                    <w:rPr>
                      <w:rFonts w:ascii="Cambria Math" w:hAnsi="Cambria Math"/>
                    </w:rPr>
                    <m:t>ω</m:t>
                  </m:r>
                </m:e>
                <m:sub>
                  <m:r>
                    <w:rPr>
                      <w:rFonts w:ascii="Cambria Math" w:hAnsi="Cambria Math"/>
                    </w:rPr>
                    <m:t>i</m:t>
                  </m:r>
                </m:sub>
              </m:sSub>
            </m:oMath>
            <w:r w:rsidR="00DD28F4" w:rsidRPr="00057B33">
              <w:rPr>
                <w:rFonts w:eastAsiaTheme="minorEastAsia"/>
              </w:rPr>
              <w:t xml:space="preserve"> [Hz]</w:t>
            </w:r>
          </w:p>
        </w:tc>
        <w:tc>
          <w:tcPr>
            <w:tcW w:w="1060" w:type="dxa"/>
            <w:noWrap/>
            <w:hideMark/>
          </w:tcPr>
          <w:p w14:paraId="4191FC57" w14:textId="77777777" w:rsidR="00DD28F4" w:rsidRPr="00057B33" w:rsidRDefault="00DD28F4" w:rsidP="00057B33">
            <w:r w:rsidRPr="00057B33">
              <w:t>V</w:t>
            </w:r>
          </w:p>
        </w:tc>
        <w:tc>
          <w:tcPr>
            <w:tcW w:w="1060" w:type="dxa"/>
            <w:noWrap/>
            <w:hideMark/>
          </w:tcPr>
          <w:p w14:paraId="188A6987" w14:textId="30F44CA8" w:rsidR="00DD28F4" w:rsidRPr="00057B33" w:rsidRDefault="00DD28F4" w:rsidP="00057B33">
            <w:r w:rsidRPr="00057B33">
              <w:sym w:font="Symbol" w:char="F066"/>
            </w:r>
          </w:p>
        </w:tc>
        <w:tc>
          <w:tcPr>
            <w:tcW w:w="1045" w:type="dxa"/>
            <w:noWrap/>
            <w:hideMark/>
          </w:tcPr>
          <w:p w14:paraId="10FF244E" w14:textId="77777777" w:rsidR="00DD28F4" w:rsidRPr="00057B33" w:rsidRDefault="00DD28F4" w:rsidP="00057B33">
            <w:r w:rsidRPr="00057B33">
              <w:t>dB</w:t>
            </w:r>
          </w:p>
        </w:tc>
      </w:tr>
      <w:tr w:rsidR="00DD28F4" w:rsidRPr="00057B33" w14:paraId="66D922D5" w14:textId="77777777" w:rsidTr="00080325">
        <w:trPr>
          <w:trHeight w:val="300"/>
        </w:trPr>
        <w:tc>
          <w:tcPr>
            <w:tcW w:w="1060" w:type="dxa"/>
            <w:noWrap/>
            <w:hideMark/>
          </w:tcPr>
          <w:p w14:paraId="265BB8CF" w14:textId="77777777" w:rsidR="00DD28F4" w:rsidRPr="00057B33" w:rsidRDefault="00DD28F4" w:rsidP="00057B33">
            <w:r w:rsidRPr="00057B33">
              <w:t>10</w:t>
            </w:r>
          </w:p>
        </w:tc>
        <w:tc>
          <w:tcPr>
            <w:tcW w:w="1060" w:type="dxa"/>
            <w:noWrap/>
            <w:hideMark/>
          </w:tcPr>
          <w:p w14:paraId="27CDB29F" w14:textId="77777777" w:rsidR="00DD28F4" w:rsidRPr="00057B33" w:rsidRDefault="00DD28F4" w:rsidP="00057B33">
            <w:r w:rsidRPr="00057B33">
              <w:t>3.93</w:t>
            </w:r>
          </w:p>
        </w:tc>
        <w:tc>
          <w:tcPr>
            <w:tcW w:w="1060" w:type="dxa"/>
            <w:noWrap/>
            <w:hideMark/>
          </w:tcPr>
          <w:p w14:paraId="194A33F0" w14:textId="77777777" w:rsidR="00DD28F4" w:rsidRPr="00057B33" w:rsidRDefault="00DD28F4" w:rsidP="00057B33">
            <w:r w:rsidRPr="00057B33">
              <w:t>-2.2</w:t>
            </w:r>
          </w:p>
        </w:tc>
        <w:tc>
          <w:tcPr>
            <w:tcW w:w="1045" w:type="dxa"/>
            <w:noWrap/>
            <w:hideMark/>
          </w:tcPr>
          <w:p w14:paraId="4EB73E2D" w14:textId="61EEF9C4" w:rsidR="00DD28F4" w:rsidRPr="00057B33" w:rsidRDefault="00A81C5D" w:rsidP="00057B33">
            <w:r w:rsidRPr="00057B33">
              <w:t>-0.08795</w:t>
            </w:r>
          </w:p>
        </w:tc>
        <w:bookmarkStart w:id="4" w:name="_GoBack"/>
        <w:bookmarkEnd w:id="4"/>
      </w:tr>
      <w:tr w:rsidR="00DD28F4" w:rsidRPr="00057B33" w14:paraId="43EC5BA4" w14:textId="77777777" w:rsidTr="00080325">
        <w:trPr>
          <w:trHeight w:val="300"/>
        </w:trPr>
        <w:tc>
          <w:tcPr>
            <w:tcW w:w="1060" w:type="dxa"/>
            <w:noWrap/>
            <w:hideMark/>
          </w:tcPr>
          <w:p w14:paraId="331A2118" w14:textId="77777777" w:rsidR="00DD28F4" w:rsidRPr="00057B33" w:rsidRDefault="00DD28F4" w:rsidP="00057B33">
            <w:r w:rsidRPr="00057B33">
              <w:t>30</w:t>
            </w:r>
          </w:p>
        </w:tc>
        <w:tc>
          <w:tcPr>
            <w:tcW w:w="1060" w:type="dxa"/>
            <w:noWrap/>
            <w:hideMark/>
          </w:tcPr>
          <w:p w14:paraId="0C7455C9" w14:textId="77777777" w:rsidR="00DD28F4" w:rsidRPr="00057B33" w:rsidRDefault="00DD28F4" w:rsidP="00057B33">
            <w:r w:rsidRPr="00057B33">
              <w:t>3.9</w:t>
            </w:r>
          </w:p>
        </w:tc>
        <w:tc>
          <w:tcPr>
            <w:tcW w:w="1060" w:type="dxa"/>
            <w:noWrap/>
            <w:hideMark/>
          </w:tcPr>
          <w:p w14:paraId="660BBF1B" w14:textId="77777777" w:rsidR="00DD28F4" w:rsidRPr="00057B33" w:rsidRDefault="00DD28F4" w:rsidP="00057B33">
            <w:r w:rsidRPr="00057B33">
              <w:t>-6.8</w:t>
            </w:r>
          </w:p>
        </w:tc>
        <w:tc>
          <w:tcPr>
            <w:tcW w:w="1045" w:type="dxa"/>
            <w:noWrap/>
            <w:hideMark/>
          </w:tcPr>
          <w:p w14:paraId="6BAF6CC3" w14:textId="7F102F53" w:rsidR="00DD28F4" w:rsidRPr="00057B33" w:rsidRDefault="00DD28F4" w:rsidP="00057B33">
            <w:r w:rsidRPr="00057B33">
              <w:t>-0.15451</w:t>
            </w:r>
          </w:p>
        </w:tc>
      </w:tr>
      <w:tr w:rsidR="00DD28F4" w:rsidRPr="00057B33" w14:paraId="5E47CAE8" w14:textId="77777777" w:rsidTr="00080325">
        <w:trPr>
          <w:trHeight w:val="300"/>
        </w:trPr>
        <w:tc>
          <w:tcPr>
            <w:tcW w:w="1060" w:type="dxa"/>
            <w:noWrap/>
            <w:hideMark/>
          </w:tcPr>
          <w:p w14:paraId="5D848482" w14:textId="77777777" w:rsidR="00DD28F4" w:rsidRPr="00057B33" w:rsidRDefault="00DD28F4" w:rsidP="00057B33">
            <w:r w:rsidRPr="00057B33">
              <w:lastRenderedPageBreak/>
              <w:t>100</w:t>
            </w:r>
          </w:p>
        </w:tc>
        <w:tc>
          <w:tcPr>
            <w:tcW w:w="1060" w:type="dxa"/>
            <w:noWrap/>
            <w:hideMark/>
          </w:tcPr>
          <w:p w14:paraId="3FDC5893" w14:textId="77777777" w:rsidR="00DD28F4" w:rsidRPr="00057B33" w:rsidRDefault="00DD28F4" w:rsidP="00057B33">
            <w:r w:rsidRPr="00057B33">
              <w:t>3.64</w:t>
            </w:r>
          </w:p>
        </w:tc>
        <w:tc>
          <w:tcPr>
            <w:tcW w:w="1060" w:type="dxa"/>
            <w:noWrap/>
            <w:hideMark/>
          </w:tcPr>
          <w:p w14:paraId="033EE815" w14:textId="77777777" w:rsidR="00DD28F4" w:rsidRPr="00057B33" w:rsidRDefault="00DD28F4" w:rsidP="00057B33">
            <w:r w:rsidRPr="00057B33">
              <w:t>-21.7</w:t>
            </w:r>
          </w:p>
        </w:tc>
        <w:tc>
          <w:tcPr>
            <w:tcW w:w="1045" w:type="dxa"/>
            <w:noWrap/>
            <w:hideMark/>
          </w:tcPr>
          <w:p w14:paraId="1F5A1797" w14:textId="6D37D03B" w:rsidR="00DD28F4" w:rsidRPr="00057B33" w:rsidRDefault="00DD28F4" w:rsidP="00057B33">
            <w:r w:rsidRPr="00057B33">
              <w:t>-0.75378</w:t>
            </w:r>
          </w:p>
        </w:tc>
      </w:tr>
      <w:tr w:rsidR="00DD28F4" w:rsidRPr="00057B33" w14:paraId="14969ED9" w14:textId="77777777" w:rsidTr="00080325">
        <w:trPr>
          <w:trHeight w:val="300"/>
        </w:trPr>
        <w:tc>
          <w:tcPr>
            <w:tcW w:w="1060" w:type="dxa"/>
            <w:noWrap/>
            <w:hideMark/>
          </w:tcPr>
          <w:p w14:paraId="034008F7" w14:textId="77777777" w:rsidR="00DD28F4" w:rsidRPr="00057B33" w:rsidRDefault="00DD28F4" w:rsidP="00057B33">
            <w:r w:rsidRPr="00057B33">
              <w:t>200</w:t>
            </w:r>
          </w:p>
        </w:tc>
        <w:tc>
          <w:tcPr>
            <w:tcW w:w="1060" w:type="dxa"/>
            <w:noWrap/>
            <w:hideMark/>
          </w:tcPr>
          <w:p w14:paraId="4AA4A7AC" w14:textId="77777777" w:rsidR="00DD28F4" w:rsidRPr="00057B33" w:rsidRDefault="00DD28F4" w:rsidP="00057B33">
            <w:r w:rsidRPr="00057B33">
              <w:t>3.05</w:t>
            </w:r>
          </w:p>
        </w:tc>
        <w:tc>
          <w:tcPr>
            <w:tcW w:w="1060" w:type="dxa"/>
            <w:noWrap/>
            <w:hideMark/>
          </w:tcPr>
          <w:p w14:paraId="29C15751" w14:textId="77777777" w:rsidR="00DD28F4" w:rsidRPr="00057B33" w:rsidRDefault="00DD28F4" w:rsidP="00057B33">
            <w:r w:rsidRPr="00057B33">
              <w:t>-38.5</w:t>
            </w:r>
          </w:p>
        </w:tc>
        <w:tc>
          <w:tcPr>
            <w:tcW w:w="1045" w:type="dxa"/>
            <w:noWrap/>
            <w:hideMark/>
          </w:tcPr>
          <w:p w14:paraId="793F8322" w14:textId="02E0A229" w:rsidR="00DD28F4" w:rsidRPr="00057B33" w:rsidRDefault="00DD28F4" w:rsidP="00057B33">
            <w:r w:rsidRPr="00057B33">
              <w:t>-2.28981</w:t>
            </w:r>
          </w:p>
        </w:tc>
      </w:tr>
      <w:tr w:rsidR="00DD28F4" w:rsidRPr="00057B33" w14:paraId="41C82F0E" w14:textId="77777777" w:rsidTr="00080325">
        <w:trPr>
          <w:trHeight w:val="300"/>
        </w:trPr>
        <w:tc>
          <w:tcPr>
            <w:tcW w:w="1060" w:type="dxa"/>
            <w:noWrap/>
            <w:hideMark/>
          </w:tcPr>
          <w:p w14:paraId="7158A918" w14:textId="77777777" w:rsidR="00DD28F4" w:rsidRPr="00057B33" w:rsidRDefault="00DD28F4" w:rsidP="00057B33">
            <w:r w:rsidRPr="00057B33">
              <w:t>230</w:t>
            </w:r>
          </w:p>
        </w:tc>
        <w:tc>
          <w:tcPr>
            <w:tcW w:w="1060" w:type="dxa"/>
            <w:noWrap/>
            <w:hideMark/>
          </w:tcPr>
          <w:p w14:paraId="715BFBBF" w14:textId="77777777" w:rsidR="00DD28F4" w:rsidRPr="00057B33" w:rsidRDefault="00DD28F4" w:rsidP="00057B33">
            <w:r w:rsidRPr="00057B33">
              <w:t>2.85</w:t>
            </w:r>
          </w:p>
        </w:tc>
        <w:tc>
          <w:tcPr>
            <w:tcW w:w="1060" w:type="dxa"/>
            <w:noWrap/>
            <w:hideMark/>
          </w:tcPr>
          <w:p w14:paraId="70D5BC4E" w14:textId="77777777" w:rsidR="00DD28F4" w:rsidRPr="00057B33" w:rsidRDefault="00DD28F4" w:rsidP="00057B33">
            <w:r w:rsidRPr="00057B33">
              <w:t>-42.4</w:t>
            </w:r>
          </w:p>
        </w:tc>
        <w:tc>
          <w:tcPr>
            <w:tcW w:w="1045" w:type="dxa"/>
            <w:noWrap/>
            <w:hideMark/>
          </w:tcPr>
          <w:p w14:paraId="52A5E828" w14:textId="0A13A9D2" w:rsidR="00DD28F4" w:rsidRPr="00057B33" w:rsidRDefault="00DD28F4" w:rsidP="00057B33">
            <w:r w:rsidRPr="00057B33">
              <w:t>-2.8789</w:t>
            </w:r>
            <w:r w:rsidR="00A81C5D" w:rsidRPr="00057B33">
              <w:t>1</w:t>
            </w:r>
          </w:p>
        </w:tc>
      </w:tr>
      <w:tr w:rsidR="00DD28F4" w:rsidRPr="00057B33" w14:paraId="4944EA9E" w14:textId="77777777" w:rsidTr="00080325">
        <w:trPr>
          <w:trHeight w:val="300"/>
        </w:trPr>
        <w:tc>
          <w:tcPr>
            <w:tcW w:w="1060" w:type="dxa"/>
            <w:noWrap/>
            <w:hideMark/>
          </w:tcPr>
          <w:p w14:paraId="37C214D6" w14:textId="77777777" w:rsidR="00DD28F4" w:rsidRPr="00057B33" w:rsidRDefault="00DD28F4" w:rsidP="00057B33">
            <w:r w:rsidRPr="00057B33">
              <w:t>240</w:t>
            </w:r>
          </w:p>
        </w:tc>
        <w:tc>
          <w:tcPr>
            <w:tcW w:w="1060" w:type="dxa"/>
            <w:noWrap/>
            <w:hideMark/>
          </w:tcPr>
          <w:p w14:paraId="2BA62D09" w14:textId="77777777" w:rsidR="00DD28F4" w:rsidRPr="00057B33" w:rsidRDefault="00DD28F4" w:rsidP="00057B33">
            <w:r w:rsidRPr="00057B33">
              <w:t>2.78</w:t>
            </w:r>
          </w:p>
        </w:tc>
        <w:tc>
          <w:tcPr>
            <w:tcW w:w="1060" w:type="dxa"/>
            <w:noWrap/>
            <w:hideMark/>
          </w:tcPr>
          <w:p w14:paraId="211A7D33" w14:textId="77777777" w:rsidR="00DD28F4" w:rsidRPr="00057B33" w:rsidRDefault="00DD28F4" w:rsidP="00057B33">
            <w:r w:rsidRPr="00057B33">
              <w:t>-43.8</w:t>
            </w:r>
          </w:p>
        </w:tc>
        <w:tc>
          <w:tcPr>
            <w:tcW w:w="1045" w:type="dxa"/>
            <w:noWrap/>
            <w:hideMark/>
          </w:tcPr>
          <w:p w14:paraId="1041D995" w14:textId="1817530B" w:rsidR="00DD28F4" w:rsidRPr="00057B33" w:rsidRDefault="00DD28F4" w:rsidP="00057B33">
            <w:r w:rsidRPr="00057B33">
              <w:t>-3.09491</w:t>
            </w:r>
          </w:p>
        </w:tc>
      </w:tr>
      <w:tr w:rsidR="00DD28F4" w:rsidRPr="00057B33" w14:paraId="732AE401" w14:textId="77777777" w:rsidTr="00080325">
        <w:trPr>
          <w:trHeight w:val="300"/>
        </w:trPr>
        <w:tc>
          <w:tcPr>
            <w:tcW w:w="1060" w:type="dxa"/>
            <w:noWrap/>
            <w:hideMark/>
          </w:tcPr>
          <w:p w14:paraId="73E97FCB" w14:textId="77777777" w:rsidR="00DD28F4" w:rsidRPr="00057B33" w:rsidRDefault="00DD28F4" w:rsidP="00057B33">
            <w:r w:rsidRPr="00057B33">
              <w:t>250</w:t>
            </w:r>
          </w:p>
        </w:tc>
        <w:tc>
          <w:tcPr>
            <w:tcW w:w="1060" w:type="dxa"/>
            <w:noWrap/>
            <w:hideMark/>
          </w:tcPr>
          <w:p w14:paraId="5FD88B20" w14:textId="77777777" w:rsidR="00DD28F4" w:rsidRPr="00057B33" w:rsidRDefault="00DD28F4" w:rsidP="00057B33">
            <w:r w:rsidRPr="00057B33">
              <w:t>2.71</w:t>
            </w:r>
          </w:p>
        </w:tc>
        <w:tc>
          <w:tcPr>
            <w:tcW w:w="1060" w:type="dxa"/>
            <w:noWrap/>
            <w:hideMark/>
          </w:tcPr>
          <w:p w14:paraId="115E388C" w14:textId="77777777" w:rsidR="00DD28F4" w:rsidRPr="00057B33" w:rsidRDefault="00DD28F4" w:rsidP="00057B33">
            <w:r w:rsidRPr="00057B33">
              <w:t>-44.9</w:t>
            </w:r>
          </w:p>
        </w:tc>
        <w:tc>
          <w:tcPr>
            <w:tcW w:w="1045" w:type="dxa"/>
            <w:noWrap/>
            <w:hideMark/>
          </w:tcPr>
          <w:p w14:paraId="66AC183E" w14:textId="1D73F840" w:rsidR="00DD28F4" w:rsidRPr="00057B33" w:rsidRDefault="00DD28F4" w:rsidP="00057B33">
            <w:r w:rsidRPr="00057B33">
              <w:t>-3.31642</w:t>
            </w:r>
          </w:p>
        </w:tc>
      </w:tr>
      <w:tr w:rsidR="00DD28F4" w:rsidRPr="00057B33" w14:paraId="32D2EB8F" w14:textId="77777777" w:rsidTr="00080325">
        <w:trPr>
          <w:trHeight w:val="300"/>
        </w:trPr>
        <w:tc>
          <w:tcPr>
            <w:tcW w:w="1060" w:type="dxa"/>
            <w:noWrap/>
            <w:hideMark/>
          </w:tcPr>
          <w:p w14:paraId="4F79E044" w14:textId="77777777" w:rsidR="00DD28F4" w:rsidRPr="00057B33" w:rsidRDefault="00DD28F4" w:rsidP="00057B33">
            <w:r w:rsidRPr="00057B33">
              <w:t>260</w:t>
            </w:r>
          </w:p>
        </w:tc>
        <w:tc>
          <w:tcPr>
            <w:tcW w:w="1060" w:type="dxa"/>
            <w:noWrap/>
            <w:hideMark/>
          </w:tcPr>
          <w:p w14:paraId="119D6BBF" w14:textId="77777777" w:rsidR="00DD28F4" w:rsidRPr="00057B33" w:rsidRDefault="00DD28F4" w:rsidP="00057B33">
            <w:r w:rsidRPr="00057B33">
              <w:t>2.64</w:t>
            </w:r>
          </w:p>
        </w:tc>
        <w:tc>
          <w:tcPr>
            <w:tcW w:w="1060" w:type="dxa"/>
            <w:noWrap/>
            <w:hideMark/>
          </w:tcPr>
          <w:p w14:paraId="5F3B2619" w14:textId="77777777" w:rsidR="00DD28F4" w:rsidRPr="00057B33" w:rsidRDefault="00DD28F4" w:rsidP="00057B33">
            <w:r w:rsidRPr="00057B33">
              <w:t>-46.1</w:t>
            </w:r>
          </w:p>
        </w:tc>
        <w:tc>
          <w:tcPr>
            <w:tcW w:w="1045" w:type="dxa"/>
            <w:noWrap/>
            <w:hideMark/>
          </w:tcPr>
          <w:p w14:paraId="7B317142" w14:textId="041C9344" w:rsidR="00DD28F4" w:rsidRPr="00057B33" w:rsidRDefault="00DD28F4" w:rsidP="00057B33">
            <w:r w:rsidRPr="00057B33">
              <w:t>-3.54373</w:t>
            </w:r>
          </w:p>
        </w:tc>
      </w:tr>
      <w:tr w:rsidR="00DD28F4" w:rsidRPr="00057B33" w14:paraId="3911819C" w14:textId="77777777" w:rsidTr="00080325">
        <w:trPr>
          <w:trHeight w:val="300"/>
        </w:trPr>
        <w:tc>
          <w:tcPr>
            <w:tcW w:w="1060" w:type="dxa"/>
            <w:noWrap/>
            <w:hideMark/>
          </w:tcPr>
          <w:p w14:paraId="60A3AD15" w14:textId="77777777" w:rsidR="00DD28F4" w:rsidRPr="00057B33" w:rsidRDefault="00DD28F4" w:rsidP="00057B33">
            <w:r w:rsidRPr="00057B33">
              <w:t>270</w:t>
            </w:r>
          </w:p>
        </w:tc>
        <w:tc>
          <w:tcPr>
            <w:tcW w:w="1060" w:type="dxa"/>
            <w:noWrap/>
            <w:hideMark/>
          </w:tcPr>
          <w:p w14:paraId="0233DA32" w14:textId="77777777" w:rsidR="00DD28F4" w:rsidRPr="00057B33" w:rsidRDefault="00DD28F4" w:rsidP="00057B33">
            <w:r w:rsidRPr="00057B33">
              <w:t>2.57</w:t>
            </w:r>
          </w:p>
        </w:tc>
        <w:tc>
          <w:tcPr>
            <w:tcW w:w="1060" w:type="dxa"/>
            <w:noWrap/>
            <w:hideMark/>
          </w:tcPr>
          <w:p w14:paraId="1A46624B" w14:textId="77777777" w:rsidR="00DD28F4" w:rsidRPr="00057B33" w:rsidRDefault="00DD28F4" w:rsidP="00057B33">
            <w:r w:rsidRPr="00057B33">
              <w:t>-47.2</w:t>
            </w:r>
          </w:p>
        </w:tc>
        <w:tc>
          <w:tcPr>
            <w:tcW w:w="1045" w:type="dxa"/>
            <w:noWrap/>
            <w:hideMark/>
          </w:tcPr>
          <w:p w14:paraId="19359E95" w14:textId="61329685" w:rsidR="00DD28F4" w:rsidRPr="00057B33" w:rsidRDefault="00DD28F4" w:rsidP="00057B33">
            <w:r w:rsidRPr="00057B33">
              <w:t>-3.77714</w:t>
            </w:r>
          </w:p>
        </w:tc>
      </w:tr>
      <w:tr w:rsidR="00DD28F4" w:rsidRPr="00057B33" w14:paraId="5BFE0985" w14:textId="77777777" w:rsidTr="00080325">
        <w:trPr>
          <w:trHeight w:val="300"/>
        </w:trPr>
        <w:tc>
          <w:tcPr>
            <w:tcW w:w="1060" w:type="dxa"/>
            <w:noWrap/>
            <w:hideMark/>
          </w:tcPr>
          <w:p w14:paraId="6FA62273" w14:textId="77777777" w:rsidR="00DD28F4" w:rsidRPr="00057B33" w:rsidRDefault="00DD28F4" w:rsidP="00057B33">
            <w:r w:rsidRPr="00057B33">
              <w:t>500</w:t>
            </w:r>
          </w:p>
        </w:tc>
        <w:tc>
          <w:tcPr>
            <w:tcW w:w="1060" w:type="dxa"/>
            <w:noWrap/>
            <w:hideMark/>
          </w:tcPr>
          <w:p w14:paraId="53847B61" w14:textId="77777777" w:rsidR="00DD28F4" w:rsidRPr="00057B33" w:rsidRDefault="00DD28F4" w:rsidP="00057B33">
            <w:r w:rsidRPr="00057B33">
              <w:t>1.75</w:t>
            </w:r>
          </w:p>
        </w:tc>
        <w:tc>
          <w:tcPr>
            <w:tcW w:w="1060" w:type="dxa"/>
            <w:noWrap/>
            <w:hideMark/>
          </w:tcPr>
          <w:p w14:paraId="1C7E1DC5" w14:textId="77777777" w:rsidR="00DD28F4" w:rsidRPr="00057B33" w:rsidRDefault="00DD28F4" w:rsidP="00057B33">
            <w:r w:rsidRPr="00057B33">
              <w:t>-63.2</w:t>
            </w:r>
          </w:p>
        </w:tc>
        <w:tc>
          <w:tcPr>
            <w:tcW w:w="1045" w:type="dxa"/>
            <w:noWrap/>
            <w:hideMark/>
          </w:tcPr>
          <w:p w14:paraId="2D48C6C4" w14:textId="21560ED8" w:rsidR="00DD28F4" w:rsidRPr="00057B33" w:rsidRDefault="00DD28F4" w:rsidP="00057B33">
            <w:r w:rsidRPr="00057B33">
              <w:t>-7.11504</w:t>
            </w:r>
          </w:p>
        </w:tc>
      </w:tr>
      <w:tr w:rsidR="00DD28F4" w:rsidRPr="00057B33" w14:paraId="1369350E" w14:textId="77777777" w:rsidTr="00080325">
        <w:trPr>
          <w:trHeight w:val="300"/>
        </w:trPr>
        <w:tc>
          <w:tcPr>
            <w:tcW w:w="1060" w:type="dxa"/>
            <w:noWrap/>
            <w:hideMark/>
          </w:tcPr>
          <w:p w14:paraId="3BC0159F" w14:textId="77777777" w:rsidR="00DD28F4" w:rsidRPr="00057B33" w:rsidRDefault="00DD28F4" w:rsidP="00057B33">
            <w:r w:rsidRPr="00057B33">
              <w:t>1000</w:t>
            </w:r>
          </w:p>
        </w:tc>
        <w:tc>
          <w:tcPr>
            <w:tcW w:w="1060" w:type="dxa"/>
            <w:noWrap/>
            <w:hideMark/>
          </w:tcPr>
          <w:p w14:paraId="530A5A97" w14:textId="77777777" w:rsidR="00DD28F4" w:rsidRPr="00057B33" w:rsidRDefault="00DD28F4" w:rsidP="00057B33">
            <w:r w:rsidRPr="00057B33">
              <w:t>0.956</w:t>
            </w:r>
          </w:p>
        </w:tc>
        <w:tc>
          <w:tcPr>
            <w:tcW w:w="1060" w:type="dxa"/>
            <w:noWrap/>
            <w:hideMark/>
          </w:tcPr>
          <w:p w14:paraId="4F4226ED" w14:textId="77777777" w:rsidR="00DD28F4" w:rsidRPr="00057B33" w:rsidRDefault="00DD28F4" w:rsidP="00057B33">
            <w:r w:rsidRPr="00057B33">
              <w:t>-75.6</w:t>
            </w:r>
          </w:p>
        </w:tc>
        <w:tc>
          <w:tcPr>
            <w:tcW w:w="1045" w:type="dxa"/>
            <w:noWrap/>
            <w:hideMark/>
          </w:tcPr>
          <w:p w14:paraId="37DC244B" w14:textId="0EB75AAA" w:rsidR="00DD28F4" w:rsidRPr="00057B33" w:rsidRDefault="00DD28F4" w:rsidP="00057B33">
            <w:r w:rsidRPr="00057B33">
              <w:t>-12.3666</w:t>
            </w:r>
          </w:p>
        </w:tc>
      </w:tr>
      <w:tr w:rsidR="00DD28F4" w:rsidRPr="00057B33" w14:paraId="0D71C2EF" w14:textId="77777777" w:rsidTr="00080325">
        <w:trPr>
          <w:trHeight w:val="300"/>
        </w:trPr>
        <w:tc>
          <w:tcPr>
            <w:tcW w:w="1060" w:type="dxa"/>
            <w:noWrap/>
            <w:hideMark/>
          </w:tcPr>
          <w:p w14:paraId="46250B77" w14:textId="77777777" w:rsidR="00DD28F4" w:rsidRPr="00057B33" w:rsidRDefault="00DD28F4" w:rsidP="00057B33">
            <w:r w:rsidRPr="00057B33">
              <w:t>5000</w:t>
            </w:r>
          </w:p>
        </w:tc>
        <w:tc>
          <w:tcPr>
            <w:tcW w:w="1060" w:type="dxa"/>
            <w:noWrap/>
            <w:hideMark/>
          </w:tcPr>
          <w:p w14:paraId="1635A29C" w14:textId="77777777" w:rsidR="00DD28F4" w:rsidRPr="00057B33" w:rsidRDefault="00DD28F4" w:rsidP="00057B33">
            <w:r w:rsidRPr="00057B33">
              <w:t>0.197</w:t>
            </w:r>
          </w:p>
        </w:tc>
        <w:tc>
          <w:tcPr>
            <w:tcW w:w="1060" w:type="dxa"/>
            <w:noWrap/>
            <w:hideMark/>
          </w:tcPr>
          <w:p w14:paraId="22ABEE00" w14:textId="77777777" w:rsidR="00DD28F4" w:rsidRPr="00057B33" w:rsidRDefault="00DD28F4" w:rsidP="00057B33">
            <w:r w:rsidRPr="00057B33">
              <w:t>-86.4</w:t>
            </w:r>
          </w:p>
        </w:tc>
        <w:tc>
          <w:tcPr>
            <w:tcW w:w="1045" w:type="dxa"/>
            <w:noWrap/>
            <w:hideMark/>
          </w:tcPr>
          <w:p w14:paraId="38D639BC" w14:textId="501C9824" w:rsidR="00DD28F4" w:rsidRPr="00057B33" w:rsidRDefault="00DD28F4" w:rsidP="00057B33">
            <w:r w:rsidRPr="00057B33">
              <w:t>-26.0864</w:t>
            </w:r>
          </w:p>
        </w:tc>
      </w:tr>
      <w:tr w:rsidR="00DD28F4" w:rsidRPr="00057B33" w14:paraId="536916AD" w14:textId="77777777" w:rsidTr="00080325">
        <w:trPr>
          <w:trHeight w:val="300"/>
        </w:trPr>
        <w:tc>
          <w:tcPr>
            <w:tcW w:w="1060" w:type="dxa"/>
            <w:noWrap/>
            <w:hideMark/>
          </w:tcPr>
          <w:p w14:paraId="604FF1EF" w14:textId="77777777" w:rsidR="00DD28F4" w:rsidRPr="00057B33" w:rsidRDefault="00DD28F4" w:rsidP="00057B33">
            <w:r w:rsidRPr="00057B33">
              <w:t>10000</w:t>
            </w:r>
          </w:p>
        </w:tc>
        <w:tc>
          <w:tcPr>
            <w:tcW w:w="1060" w:type="dxa"/>
            <w:noWrap/>
            <w:hideMark/>
          </w:tcPr>
          <w:p w14:paraId="760156FB" w14:textId="77777777" w:rsidR="00DD28F4" w:rsidRPr="00057B33" w:rsidRDefault="00DD28F4" w:rsidP="00057B33">
            <w:r w:rsidRPr="00057B33">
              <w:t>0.099</w:t>
            </w:r>
          </w:p>
        </w:tc>
        <w:tc>
          <w:tcPr>
            <w:tcW w:w="1060" w:type="dxa"/>
            <w:noWrap/>
            <w:hideMark/>
          </w:tcPr>
          <w:p w14:paraId="2C72D05F" w14:textId="77777777" w:rsidR="00DD28F4" w:rsidRPr="00057B33" w:rsidRDefault="00DD28F4" w:rsidP="00057B33">
            <w:r w:rsidRPr="00057B33">
              <w:t>-87.5</w:t>
            </w:r>
          </w:p>
        </w:tc>
        <w:tc>
          <w:tcPr>
            <w:tcW w:w="1045" w:type="dxa"/>
            <w:noWrap/>
            <w:hideMark/>
          </w:tcPr>
          <w:p w14:paraId="4BB0A9A6" w14:textId="17BF6111" w:rsidR="00DD28F4" w:rsidRPr="00057B33" w:rsidRDefault="00DD28F4" w:rsidP="00057B33">
            <w:r w:rsidRPr="00057B33">
              <w:t>-32.0631</w:t>
            </w:r>
          </w:p>
        </w:tc>
      </w:tr>
    </w:tbl>
    <w:p w14:paraId="6D87B8C4" w14:textId="77777777" w:rsidR="000C39E8" w:rsidRPr="00057B33" w:rsidRDefault="000C39E8" w:rsidP="00057B33"/>
    <w:p w14:paraId="341801C2" w14:textId="3B69482B" w:rsidR="00DC225A" w:rsidRPr="00057B33" w:rsidRDefault="00DC225A" w:rsidP="00057B33">
      <w:proofErr w:type="spellStart"/>
      <w:r w:rsidRPr="00057B33">
        <w:rPr>
          <w:b/>
        </w:rPr>
        <w:t>TableNumber</w:t>
      </w:r>
      <w:proofErr w:type="spellEnd"/>
      <w:r w:rsidRPr="00057B33">
        <w:t xml:space="preserve"> displays selected data over a range of 3 decades of frequencies. The transfer function for the RC circuit was found to be</w:t>
      </w:r>
    </w:p>
    <w:p w14:paraId="3FC7A289" w14:textId="77777777" w:rsidR="00DC225A" w:rsidRPr="00057B33" w:rsidRDefault="00344AFF"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RCs</m:t>
                  </m:r>
                  <m:r>
                    <m:rPr>
                      <m:sty m:val="p"/>
                    </m:rPr>
                    <w:rPr>
                      <w:rFonts w:ascii="Cambria Math" w:hAnsi="Cambria Math"/>
                    </w:rPr>
                    <m:t>+1</m:t>
                  </m:r>
                </m:e>
              </m:d>
            </m:den>
          </m:f>
        </m:oMath>
      </m:oMathPara>
    </w:p>
    <w:p w14:paraId="1441EA56" w14:textId="14293F6A" w:rsidR="00DC225A" w:rsidRPr="00057B33" w:rsidRDefault="00874F20" w:rsidP="00057B33">
      <w:r w:rsidRPr="00057B33">
        <w:t xml:space="preserve">This transfer function was used to build the bode plot in </w:t>
      </w:r>
      <w:proofErr w:type="spellStart"/>
      <w:r w:rsidRPr="00057B33">
        <w:rPr>
          <w:b/>
        </w:rPr>
        <w:t>FigureNumber</w:t>
      </w:r>
      <w:proofErr w:type="spellEnd"/>
      <w:r w:rsidR="00AC1482" w:rsidRPr="00057B33">
        <w:t xml:space="preserve">, which also has an overlay of an experimental bode plot that was calculated form the experiment data. </w:t>
      </w:r>
      <w:r w:rsidR="005906B4" w:rsidRPr="00057B33">
        <w:t>Visually, b</w:t>
      </w:r>
      <w:r w:rsidR="00AC1482" w:rsidRPr="00057B33">
        <w:t>oth bode plots look very similar, especially the points close to the breakpoint frequency.</w:t>
      </w:r>
    </w:p>
    <w:p w14:paraId="6F341E3B" w14:textId="6FEF5EB5" w:rsidR="000C39E8" w:rsidRPr="00057B33" w:rsidRDefault="007F7F20" w:rsidP="00057B33">
      <w:r w:rsidRPr="00057B33">
        <w:rPr>
          <w:noProof/>
        </w:rPr>
        <w:lastRenderedPageBreak/>
        <w:drawing>
          <wp:inline distT="0" distB="0" distL="0" distR="0" wp14:anchorId="4D114222" wp14:editId="25458701">
            <wp:extent cx="5423535" cy="4067652"/>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 1.2 b Bode Plot.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8841" cy="4071631"/>
                    </a:xfrm>
                    <a:prstGeom prst="rect">
                      <a:avLst/>
                    </a:prstGeom>
                  </pic:spPr>
                </pic:pic>
              </a:graphicData>
            </a:graphic>
          </wp:inline>
        </w:drawing>
      </w:r>
    </w:p>
    <w:p w14:paraId="3D78B7A4" w14:textId="77777777" w:rsidR="000C39E8" w:rsidRPr="00057B33" w:rsidRDefault="000C39E8" w:rsidP="00057B33"/>
    <w:p w14:paraId="5B29F24E" w14:textId="77777777" w:rsidR="000C39E8" w:rsidRPr="00057B33" w:rsidRDefault="000C39E8" w:rsidP="00057B33"/>
    <w:p w14:paraId="1FE007A2" w14:textId="77777777" w:rsidR="000C39E8" w:rsidRPr="00057B33" w:rsidRDefault="000C39E8" w:rsidP="00057B33"/>
    <w:p w14:paraId="70919D9A" w14:textId="77777777" w:rsidR="000C39E8" w:rsidRPr="00057B33" w:rsidRDefault="000C39E8" w:rsidP="00057B33"/>
    <w:p w14:paraId="1D580F4A" w14:textId="280117E1" w:rsidR="000C39E8" w:rsidRPr="00057B33" w:rsidRDefault="00057351" w:rsidP="00057B33">
      <w:r w:rsidRPr="00057B33">
        <w:t xml:space="preserve">The experimental time constant was calculated to be </w:t>
      </w:r>
      <w:r w:rsidR="00522C4C" w:rsidRPr="00057B33">
        <w:t>6.366</w:t>
      </w:r>
      <w:r w:rsidR="005D2514" w:rsidRPr="00057B33">
        <w:t>e-04</w:t>
      </w:r>
      <w:r w:rsidR="00146F44" w:rsidRPr="00057B33">
        <w:t xml:space="preserve"> seconds</w:t>
      </w:r>
      <w:r w:rsidR="005D2514" w:rsidRPr="00057B33">
        <w:t>, which resulted in a capacitor value of</w:t>
      </w:r>
      <w:r w:rsidR="005374DD" w:rsidRPr="00057B33">
        <w:t xml:space="preserve"> 5.735e-08 F.</w:t>
      </w:r>
      <w:r w:rsidR="00C47C2F" w:rsidRPr="00057B33">
        <w:t xml:space="preserve"> </w:t>
      </w:r>
      <w:r w:rsidR="00146F44" w:rsidRPr="00057B33">
        <w:t>This is only a 2.3% difference from the capacitor value found from the step response analysis</w:t>
      </w:r>
      <w:r w:rsidR="00C47C2F" w:rsidRPr="00057B33">
        <w:t xml:space="preserve"> </w:t>
      </w:r>
      <w:r w:rsidR="00146F44" w:rsidRPr="00057B33">
        <w:t>(</w:t>
      </w:r>
      <w:r w:rsidR="00C47C2F" w:rsidRPr="00057B33">
        <w:t>5.87 e-08 F</w:t>
      </w:r>
      <w:r w:rsidR="00146F44" w:rsidRPr="00057B33">
        <w:t>)</w:t>
      </w:r>
      <w:r w:rsidR="00C47C2F" w:rsidRPr="00057B33">
        <w:t>.</w:t>
      </w:r>
    </w:p>
    <w:p w14:paraId="2069967C" w14:textId="77777777" w:rsidR="00C47C2F" w:rsidRPr="00057B33" w:rsidRDefault="00C47C2F" w:rsidP="00057B33"/>
    <w:p w14:paraId="0DBEE49C" w14:textId="052373AB" w:rsidR="00C47C2F" w:rsidRPr="00057B33" w:rsidRDefault="006742C3" w:rsidP="00057B33">
      <w:r w:rsidRPr="00057B33">
        <w:t>The decibel drop in amplitude ratio at the breakpoint frequency</w:t>
      </w:r>
      <w:r w:rsidR="0009799F" w:rsidRPr="00057B33">
        <w:t xml:space="preserve"> of </w:t>
      </w:r>
      <w:r w:rsidR="00183B73" w:rsidRPr="00057B33">
        <w:t>250 Hz</w:t>
      </w:r>
      <w:r w:rsidRPr="00057B33">
        <w:t xml:space="preserve"> was found to be</w:t>
      </w:r>
      <w:r w:rsidR="0009799F" w:rsidRPr="00057B33">
        <w:t xml:space="preserve"> </w:t>
      </w:r>
      <w:r w:rsidRPr="00057B33">
        <w:t>-3.11</w:t>
      </w:r>
      <w:r w:rsidR="0009799F" w:rsidRPr="00057B33">
        <w:t>8</w:t>
      </w:r>
      <w:r w:rsidRPr="00057B33">
        <w:t xml:space="preserve"> </w:t>
      </w:r>
      <w:proofErr w:type="spellStart"/>
      <w:r w:rsidR="0009799F" w:rsidRPr="00057B33">
        <w:t>dB</w:t>
      </w:r>
      <w:r w:rsidR="00183B73" w:rsidRPr="00057B33">
        <w:t>.</w:t>
      </w:r>
      <w:proofErr w:type="spellEnd"/>
    </w:p>
    <w:p w14:paraId="2C01207E" w14:textId="77777777" w:rsidR="00081678" w:rsidRPr="00057B33" w:rsidRDefault="00081678" w:rsidP="00057B33"/>
    <w:p w14:paraId="4248511F" w14:textId="68E87B73" w:rsidR="00081678" w:rsidRPr="00057B33" w:rsidRDefault="00081678" w:rsidP="00057B33">
      <w:r w:rsidRPr="00057B33">
        <w:t>2.1</w:t>
      </w:r>
    </w:p>
    <w:p w14:paraId="6B5CF9CF" w14:textId="77777777" w:rsidR="00081678" w:rsidRPr="00057B33" w:rsidRDefault="00081678" w:rsidP="00057B33"/>
    <w:p w14:paraId="39D4D15B" w14:textId="4E1CB90A" w:rsidR="00081678" w:rsidRPr="00057B33" w:rsidRDefault="00A76141" w:rsidP="00057B33">
      <w:r w:rsidRPr="00057B33">
        <w:t>For the unaltered square wave input, t</w:t>
      </w:r>
      <w:r w:rsidR="00081678" w:rsidRPr="00057B33">
        <w:t xml:space="preserve">he damping ratio was found to be 0.0620, with an undamped natural frequency of </w:t>
      </w:r>
      <w:r w:rsidR="009F1662" w:rsidRPr="00057B33">
        <w:t>313.1018 Hz.</w:t>
      </w:r>
      <w:r w:rsidRPr="00057B33">
        <w:t xml:space="preserve"> The DC offset square wave resulted in a damping ratio of 0.0581, and a natural frequency of 301.715 Hz. Theoretically the offset should not cause </w:t>
      </w:r>
      <w:r w:rsidRPr="00057B33">
        <w:lastRenderedPageBreak/>
        <w:t xml:space="preserve">a difference in these values. In reality, the </w:t>
      </w:r>
      <w:r w:rsidR="00697CF9" w:rsidRPr="00057B33">
        <w:t>inductor, capacitor, or resistor could be dependent on voltage level</w:t>
      </w:r>
      <w:r w:rsidR="00EC0BAB" w:rsidRPr="00057B33">
        <w:t>.</w:t>
      </w:r>
      <w:r w:rsidRPr="00057B33">
        <w:t xml:space="preserve"> </w:t>
      </w:r>
      <w:r w:rsidR="009F1662" w:rsidRPr="00057B33">
        <w:t xml:space="preserve"> </w:t>
      </w:r>
      <w:r w:rsidRPr="00057B33">
        <w:rPr>
          <w:b/>
        </w:rPr>
        <w:t>THESE NUMBERS SEEM WRONG</w:t>
      </w:r>
    </w:p>
    <w:p w14:paraId="3E7095D0" w14:textId="77777777" w:rsidR="007A1F87" w:rsidRPr="00057B33" w:rsidRDefault="007A1F87" w:rsidP="00057B33"/>
    <w:p w14:paraId="00301672" w14:textId="1EE75E11" w:rsidR="007A1F87" w:rsidRPr="00057B33" w:rsidRDefault="007A1F87" w:rsidP="00057B33">
      <w:r w:rsidRPr="00057B33">
        <w:t>The inductance of the system</w:t>
      </w:r>
      <w:r w:rsidR="00EC0BAB" w:rsidRPr="00057B33">
        <w:t xml:space="preserve"> (without the offset)</w:t>
      </w:r>
      <w:r w:rsidRPr="00057B33">
        <w:t xml:space="preserve">, L, was calculated to be </w:t>
      </w:r>
      <w:r w:rsidR="00AC413F" w:rsidRPr="00057B33">
        <w:t>1.27 H. The capacitance of the system was found to be 2.07 e-07</w:t>
      </w:r>
      <w:r w:rsidR="00EC0BAB" w:rsidRPr="00057B33">
        <w:t xml:space="preserve"> F</w:t>
      </w:r>
    </w:p>
    <w:p w14:paraId="564F448D" w14:textId="77777777" w:rsidR="000C39E8" w:rsidRPr="00057B33" w:rsidRDefault="000C39E8" w:rsidP="00057B33"/>
    <w:p w14:paraId="66BBB300" w14:textId="70543E64" w:rsidR="00A47EF9" w:rsidRPr="00057B33" w:rsidRDefault="00AE1D8D" w:rsidP="00057B33">
      <w:r w:rsidRPr="00057B33">
        <w:rPr>
          <w:noProof/>
        </w:rPr>
        <w:drawing>
          <wp:inline distT="0" distB="0" distL="0" distR="0" wp14:anchorId="6AEA659B" wp14:editId="1F5F352E">
            <wp:extent cx="4737735" cy="3553301"/>
            <wp:effectExtent l="0" t="0" r="1206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 2 simulated step response.tif"/>
                    <pic:cNvPicPr/>
                  </pic:nvPicPr>
                  <pic:blipFill>
                    <a:blip r:embed="rId19">
                      <a:extLst>
                        <a:ext uri="{28A0092B-C50C-407E-A947-70E740481C1C}">
                          <a14:useLocalDpi xmlns:a14="http://schemas.microsoft.com/office/drawing/2010/main" val="0"/>
                        </a:ext>
                      </a:extLst>
                    </a:blip>
                    <a:stretch>
                      <a:fillRect/>
                    </a:stretch>
                  </pic:blipFill>
                  <pic:spPr>
                    <a:xfrm>
                      <a:off x="0" y="0"/>
                      <a:ext cx="4741993" cy="3556494"/>
                    </a:xfrm>
                    <a:prstGeom prst="rect">
                      <a:avLst/>
                    </a:prstGeom>
                  </pic:spPr>
                </pic:pic>
              </a:graphicData>
            </a:graphic>
          </wp:inline>
        </w:drawing>
      </w:r>
    </w:p>
    <w:p w14:paraId="700FA070" w14:textId="388DF43C" w:rsidR="0052049B" w:rsidRPr="00057B33" w:rsidRDefault="005203A6" w:rsidP="00057B33">
      <w:proofErr w:type="spellStart"/>
      <w:proofErr w:type="gramStart"/>
      <w:r w:rsidRPr="00057B33">
        <w:rPr>
          <w:b/>
        </w:rPr>
        <w:t>FigureNumber</w:t>
      </w:r>
      <w:proofErr w:type="spellEnd"/>
      <w:r w:rsidRPr="00057B33">
        <w:rPr>
          <w:b/>
        </w:rPr>
        <w:t xml:space="preserve"> </w:t>
      </w:r>
      <w:r w:rsidRPr="00057B33">
        <w:t xml:space="preserve"> further</w:t>
      </w:r>
      <w:proofErr w:type="gramEnd"/>
      <w:r w:rsidRPr="00057B33">
        <w:t xml:space="preserve"> demonstrates the inaccuracy of the experimental damping ratio. It </w:t>
      </w:r>
      <w:r w:rsidR="00CE3EFE" w:rsidRPr="00057B33">
        <w:t>is approximately</w:t>
      </w:r>
      <w:r w:rsidRPr="00057B33">
        <w:t xml:space="preserve"> twice what the simulated damping ratio is. </w:t>
      </w:r>
      <w:r w:rsidR="00CE3EFE" w:rsidRPr="00057B33">
        <w:t>However, the same general shape of the curves are consistent.</w:t>
      </w:r>
    </w:p>
    <w:p w14:paraId="3A05B7AE" w14:textId="77777777" w:rsidR="000C39E8" w:rsidRPr="00057B33" w:rsidRDefault="000C39E8" w:rsidP="00057B33"/>
    <w:p w14:paraId="08645B9E" w14:textId="77777777" w:rsidR="000C39E8" w:rsidRPr="00057B33" w:rsidRDefault="000C39E8" w:rsidP="00057B33"/>
    <w:p w14:paraId="00BA94FE" w14:textId="449C2113" w:rsidR="00890016" w:rsidRPr="00057B33" w:rsidRDefault="00890016" w:rsidP="00057B33">
      <w:r w:rsidRPr="00057B33">
        <w:t>2.2</w:t>
      </w:r>
    </w:p>
    <w:p w14:paraId="10F29072" w14:textId="77777777" w:rsidR="00890016" w:rsidRPr="00057B33" w:rsidRDefault="00890016" w:rsidP="00057B33"/>
    <w:tbl>
      <w:tblPr>
        <w:tblStyle w:val="TableGrid"/>
        <w:tblW w:w="0" w:type="auto"/>
        <w:tblLayout w:type="fixed"/>
        <w:tblLook w:val="04A0" w:firstRow="1" w:lastRow="0" w:firstColumn="1" w:lastColumn="0" w:noHBand="0" w:noVBand="1"/>
      </w:tblPr>
      <w:tblGrid>
        <w:gridCol w:w="1060"/>
        <w:gridCol w:w="1060"/>
        <w:gridCol w:w="1060"/>
        <w:gridCol w:w="1045"/>
      </w:tblGrid>
      <w:tr w:rsidR="00080325" w:rsidRPr="00057B33" w14:paraId="19BA4110" w14:textId="77777777" w:rsidTr="00080325">
        <w:trPr>
          <w:trHeight w:val="300"/>
        </w:trPr>
        <w:tc>
          <w:tcPr>
            <w:tcW w:w="1060" w:type="dxa"/>
            <w:noWrap/>
            <w:hideMark/>
          </w:tcPr>
          <w:p w14:paraId="76588BF3" w14:textId="32859D6D" w:rsidR="008078BD" w:rsidRPr="00057B33" w:rsidRDefault="00344AFF" w:rsidP="00057B33">
            <m:oMath>
              <m:sSub>
                <m:sSubPr>
                  <m:ctrlPr>
                    <w:rPr>
                      <w:rFonts w:ascii="Cambria Math" w:hAnsi="Cambria Math"/>
                    </w:rPr>
                  </m:ctrlPr>
                </m:sSubPr>
                <m:e>
                  <m:r>
                    <w:rPr>
                      <w:rFonts w:ascii="Cambria Math" w:hAnsi="Cambria Math"/>
                    </w:rPr>
                    <m:t>ω</m:t>
                  </m:r>
                </m:e>
                <m:sub>
                  <m:r>
                    <w:rPr>
                      <w:rFonts w:ascii="Cambria Math" w:hAnsi="Cambria Math"/>
                    </w:rPr>
                    <m:t>i</m:t>
                  </m:r>
                </m:sub>
              </m:sSub>
            </m:oMath>
            <w:r w:rsidR="00DD28F4" w:rsidRPr="00057B33">
              <w:rPr>
                <w:rFonts w:eastAsiaTheme="minorEastAsia"/>
              </w:rPr>
              <w:t xml:space="preserve"> [Hz]</w:t>
            </w:r>
          </w:p>
        </w:tc>
        <w:tc>
          <w:tcPr>
            <w:tcW w:w="1060" w:type="dxa"/>
            <w:noWrap/>
            <w:hideMark/>
          </w:tcPr>
          <w:p w14:paraId="3DFDDBC5" w14:textId="77777777" w:rsidR="008078BD" w:rsidRPr="00057B33" w:rsidRDefault="008078BD" w:rsidP="00057B33">
            <w:r w:rsidRPr="00057B33">
              <w:t>V</w:t>
            </w:r>
          </w:p>
        </w:tc>
        <w:tc>
          <w:tcPr>
            <w:tcW w:w="1060" w:type="dxa"/>
            <w:noWrap/>
            <w:hideMark/>
          </w:tcPr>
          <w:p w14:paraId="4EE4E88F" w14:textId="0A61E232" w:rsidR="008078BD" w:rsidRPr="00057B33" w:rsidRDefault="008078BD" w:rsidP="00057B33">
            <w:r w:rsidRPr="00057B33">
              <w:sym w:font="Symbol" w:char="F066"/>
            </w:r>
          </w:p>
        </w:tc>
        <w:tc>
          <w:tcPr>
            <w:tcW w:w="1045" w:type="dxa"/>
            <w:noWrap/>
            <w:hideMark/>
          </w:tcPr>
          <w:p w14:paraId="3EBAA78A" w14:textId="77777777" w:rsidR="008078BD" w:rsidRPr="00057B33" w:rsidRDefault="008078BD" w:rsidP="00057B33">
            <w:r w:rsidRPr="00057B33">
              <w:t>dB</w:t>
            </w:r>
          </w:p>
        </w:tc>
      </w:tr>
      <w:tr w:rsidR="00080325" w:rsidRPr="00057B33" w14:paraId="758323EF" w14:textId="77777777" w:rsidTr="00080325">
        <w:trPr>
          <w:trHeight w:val="300"/>
        </w:trPr>
        <w:tc>
          <w:tcPr>
            <w:tcW w:w="1060" w:type="dxa"/>
            <w:noWrap/>
            <w:hideMark/>
          </w:tcPr>
          <w:p w14:paraId="195EB3D1" w14:textId="77777777" w:rsidR="008078BD" w:rsidRPr="00057B33" w:rsidRDefault="008078BD" w:rsidP="00057B33">
            <w:r w:rsidRPr="00057B33">
              <w:t>10</w:t>
            </w:r>
          </w:p>
        </w:tc>
        <w:tc>
          <w:tcPr>
            <w:tcW w:w="1060" w:type="dxa"/>
            <w:noWrap/>
            <w:hideMark/>
          </w:tcPr>
          <w:p w14:paraId="61252AD2" w14:textId="77777777" w:rsidR="008078BD" w:rsidRPr="00057B33" w:rsidRDefault="008078BD" w:rsidP="00057B33">
            <w:r w:rsidRPr="00057B33">
              <w:t>3.97</w:t>
            </w:r>
          </w:p>
        </w:tc>
        <w:tc>
          <w:tcPr>
            <w:tcW w:w="1060" w:type="dxa"/>
            <w:noWrap/>
            <w:hideMark/>
          </w:tcPr>
          <w:p w14:paraId="69E8A895" w14:textId="77777777" w:rsidR="008078BD" w:rsidRPr="00057B33" w:rsidRDefault="008078BD" w:rsidP="00057B33">
            <w:r w:rsidRPr="00057B33">
              <w:t>-0.2</w:t>
            </w:r>
          </w:p>
        </w:tc>
        <w:tc>
          <w:tcPr>
            <w:tcW w:w="1045" w:type="dxa"/>
            <w:noWrap/>
            <w:hideMark/>
          </w:tcPr>
          <w:p w14:paraId="1D98445B" w14:textId="77777777" w:rsidR="008078BD" w:rsidRPr="00057B33" w:rsidRDefault="008078BD" w:rsidP="00057B33">
            <w:r w:rsidRPr="00057B33">
              <w:t>0</w:t>
            </w:r>
          </w:p>
        </w:tc>
      </w:tr>
      <w:tr w:rsidR="00080325" w:rsidRPr="00057B33" w14:paraId="383E3B66" w14:textId="77777777" w:rsidTr="00080325">
        <w:trPr>
          <w:trHeight w:val="300"/>
        </w:trPr>
        <w:tc>
          <w:tcPr>
            <w:tcW w:w="1060" w:type="dxa"/>
            <w:noWrap/>
            <w:hideMark/>
          </w:tcPr>
          <w:p w14:paraId="43066F9A" w14:textId="77777777" w:rsidR="008078BD" w:rsidRPr="00057B33" w:rsidRDefault="008078BD" w:rsidP="00057B33">
            <w:r w:rsidRPr="00057B33">
              <w:t>16</w:t>
            </w:r>
          </w:p>
        </w:tc>
        <w:tc>
          <w:tcPr>
            <w:tcW w:w="1060" w:type="dxa"/>
            <w:noWrap/>
            <w:hideMark/>
          </w:tcPr>
          <w:p w14:paraId="68F43073" w14:textId="77777777" w:rsidR="008078BD" w:rsidRPr="00057B33" w:rsidRDefault="008078BD" w:rsidP="00057B33">
            <w:r w:rsidRPr="00057B33">
              <w:t>3.99</w:t>
            </w:r>
          </w:p>
        </w:tc>
        <w:tc>
          <w:tcPr>
            <w:tcW w:w="1060" w:type="dxa"/>
            <w:noWrap/>
            <w:hideMark/>
          </w:tcPr>
          <w:p w14:paraId="7AF38CE2" w14:textId="77777777" w:rsidR="008078BD" w:rsidRPr="00057B33" w:rsidRDefault="008078BD" w:rsidP="00057B33">
            <w:r w:rsidRPr="00057B33">
              <w:t>-0.3</w:t>
            </w:r>
          </w:p>
        </w:tc>
        <w:tc>
          <w:tcPr>
            <w:tcW w:w="1045" w:type="dxa"/>
            <w:noWrap/>
            <w:hideMark/>
          </w:tcPr>
          <w:p w14:paraId="6C70A386" w14:textId="4B4CF5BF" w:rsidR="008078BD" w:rsidRPr="00057B33" w:rsidRDefault="00080325" w:rsidP="00057B33">
            <w:r w:rsidRPr="00057B33">
              <w:t>0.04364</w:t>
            </w:r>
          </w:p>
        </w:tc>
      </w:tr>
      <w:tr w:rsidR="00080325" w:rsidRPr="00057B33" w14:paraId="731D852E" w14:textId="77777777" w:rsidTr="00080325">
        <w:trPr>
          <w:trHeight w:val="300"/>
        </w:trPr>
        <w:tc>
          <w:tcPr>
            <w:tcW w:w="1060" w:type="dxa"/>
            <w:noWrap/>
            <w:hideMark/>
          </w:tcPr>
          <w:p w14:paraId="46798B4D" w14:textId="77777777" w:rsidR="008078BD" w:rsidRPr="00057B33" w:rsidRDefault="008078BD" w:rsidP="00057B33">
            <w:r w:rsidRPr="00057B33">
              <w:t>80</w:t>
            </w:r>
          </w:p>
        </w:tc>
        <w:tc>
          <w:tcPr>
            <w:tcW w:w="1060" w:type="dxa"/>
            <w:noWrap/>
            <w:hideMark/>
          </w:tcPr>
          <w:p w14:paraId="3FE1DB3F" w14:textId="77777777" w:rsidR="008078BD" w:rsidRPr="00057B33" w:rsidRDefault="008078BD" w:rsidP="00057B33">
            <w:r w:rsidRPr="00057B33">
              <w:t>4.18</w:t>
            </w:r>
          </w:p>
        </w:tc>
        <w:tc>
          <w:tcPr>
            <w:tcW w:w="1060" w:type="dxa"/>
            <w:noWrap/>
            <w:hideMark/>
          </w:tcPr>
          <w:p w14:paraId="56A4C44C" w14:textId="77777777" w:rsidR="008078BD" w:rsidRPr="00057B33" w:rsidRDefault="008078BD" w:rsidP="00057B33">
            <w:r w:rsidRPr="00057B33">
              <w:t>-1.5</w:t>
            </w:r>
          </w:p>
        </w:tc>
        <w:tc>
          <w:tcPr>
            <w:tcW w:w="1045" w:type="dxa"/>
            <w:noWrap/>
            <w:hideMark/>
          </w:tcPr>
          <w:p w14:paraId="0A0B6B3C" w14:textId="5EA8BAE0" w:rsidR="008078BD" w:rsidRPr="00057B33" w:rsidRDefault="008078BD" w:rsidP="00057B33">
            <w:r w:rsidRPr="00057B33">
              <w:t>0.44771</w:t>
            </w:r>
          </w:p>
        </w:tc>
      </w:tr>
      <w:tr w:rsidR="00080325" w:rsidRPr="00057B33" w14:paraId="26BBE023" w14:textId="77777777" w:rsidTr="00080325">
        <w:trPr>
          <w:trHeight w:val="300"/>
        </w:trPr>
        <w:tc>
          <w:tcPr>
            <w:tcW w:w="1060" w:type="dxa"/>
            <w:noWrap/>
            <w:hideMark/>
          </w:tcPr>
          <w:p w14:paraId="4E8B323E" w14:textId="77777777" w:rsidR="008078BD" w:rsidRPr="00057B33" w:rsidRDefault="008078BD" w:rsidP="00057B33">
            <w:r w:rsidRPr="00057B33">
              <w:t>158</w:t>
            </w:r>
          </w:p>
        </w:tc>
        <w:tc>
          <w:tcPr>
            <w:tcW w:w="1060" w:type="dxa"/>
            <w:noWrap/>
            <w:hideMark/>
          </w:tcPr>
          <w:p w14:paraId="4D134A2A" w14:textId="77777777" w:rsidR="008078BD" w:rsidRPr="00057B33" w:rsidRDefault="008078BD" w:rsidP="00057B33">
            <w:r w:rsidRPr="00057B33">
              <w:t>5.12</w:t>
            </w:r>
          </w:p>
        </w:tc>
        <w:tc>
          <w:tcPr>
            <w:tcW w:w="1060" w:type="dxa"/>
            <w:noWrap/>
            <w:hideMark/>
          </w:tcPr>
          <w:p w14:paraId="78111EB2" w14:textId="77777777" w:rsidR="008078BD" w:rsidRPr="00057B33" w:rsidRDefault="008078BD" w:rsidP="00057B33">
            <w:r w:rsidRPr="00057B33">
              <w:t>-5.9</w:t>
            </w:r>
          </w:p>
        </w:tc>
        <w:tc>
          <w:tcPr>
            <w:tcW w:w="1045" w:type="dxa"/>
            <w:noWrap/>
            <w:hideMark/>
          </w:tcPr>
          <w:p w14:paraId="43D39304" w14:textId="51ABF9FD" w:rsidR="008078BD" w:rsidRPr="00057B33" w:rsidRDefault="008078BD" w:rsidP="00057B33">
            <w:r w:rsidRPr="00057B33">
              <w:t>2.20958</w:t>
            </w:r>
          </w:p>
        </w:tc>
      </w:tr>
      <w:tr w:rsidR="00080325" w:rsidRPr="00057B33" w14:paraId="26B68324" w14:textId="77777777" w:rsidTr="00080325">
        <w:trPr>
          <w:trHeight w:val="300"/>
        </w:trPr>
        <w:tc>
          <w:tcPr>
            <w:tcW w:w="1060" w:type="dxa"/>
            <w:noWrap/>
            <w:hideMark/>
          </w:tcPr>
          <w:p w14:paraId="109276D5" w14:textId="77777777" w:rsidR="008078BD" w:rsidRPr="00057B33" w:rsidRDefault="008078BD" w:rsidP="00057B33">
            <w:r w:rsidRPr="00057B33">
              <w:lastRenderedPageBreak/>
              <w:t>317</w:t>
            </w:r>
          </w:p>
        </w:tc>
        <w:tc>
          <w:tcPr>
            <w:tcW w:w="1060" w:type="dxa"/>
            <w:noWrap/>
            <w:hideMark/>
          </w:tcPr>
          <w:p w14:paraId="5DE5943B" w14:textId="77777777" w:rsidR="008078BD" w:rsidRPr="00057B33" w:rsidRDefault="008078BD" w:rsidP="00057B33">
            <w:r w:rsidRPr="00057B33">
              <w:t>11.1</w:t>
            </w:r>
          </w:p>
        </w:tc>
        <w:tc>
          <w:tcPr>
            <w:tcW w:w="1060" w:type="dxa"/>
            <w:noWrap/>
            <w:hideMark/>
          </w:tcPr>
          <w:p w14:paraId="4B7486E1" w14:textId="77777777" w:rsidR="008078BD" w:rsidRPr="00057B33" w:rsidRDefault="008078BD" w:rsidP="00057B33">
            <w:r w:rsidRPr="00057B33">
              <w:t>-89</w:t>
            </w:r>
          </w:p>
        </w:tc>
        <w:tc>
          <w:tcPr>
            <w:tcW w:w="1045" w:type="dxa"/>
            <w:noWrap/>
            <w:hideMark/>
          </w:tcPr>
          <w:p w14:paraId="506751B6" w14:textId="072E3215" w:rsidR="008078BD" w:rsidRPr="00057B33" w:rsidRDefault="00080325" w:rsidP="00057B33">
            <w:r w:rsidRPr="00057B33">
              <w:t>8.93064</w:t>
            </w:r>
          </w:p>
        </w:tc>
      </w:tr>
      <w:tr w:rsidR="00080325" w:rsidRPr="00057B33" w14:paraId="3B122314" w14:textId="77777777" w:rsidTr="00080325">
        <w:trPr>
          <w:trHeight w:val="300"/>
        </w:trPr>
        <w:tc>
          <w:tcPr>
            <w:tcW w:w="1060" w:type="dxa"/>
            <w:noWrap/>
            <w:hideMark/>
          </w:tcPr>
          <w:p w14:paraId="42D1D59E" w14:textId="77777777" w:rsidR="008078BD" w:rsidRPr="00057B33" w:rsidRDefault="008078BD" w:rsidP="00057B33">
            <w:r w:rsidRPr="00057B33">
              <w:t>476</w:t>
            </w:r>
          </w:p>
        </w:tc>
        <w:tc>
          <w:tcPr>
            <w:tcW w:w="1060" w:type="dxa"/>
            <w:noWrap/>
            <w:hideMark/>
          </w:tcPr>
          <w:p w14:paraId="06FCEA90" w14:textId="77777777" w:rsidR="008078BD" w:rsidRPr="00057B33" w:rsidRDefault="008078BD" w:rsidP="00057B33">
            <w:r w:rsidRPr="00057B33">
              <w:t>2.95</w:t>
            </w:r>
          </w:p>
        </w:tc>
        <w:tc>
          <w:tcPr>
            <w:tcW w:w="1060" w:type="dxa"/>
            <w:noWrap/>
            <w:hideMark/>
          </w:tcPr>
          <w:p w14:paraId="2FBF59D3" w14:textId="77777777" w:rsidR="008078BD" w:rsidRPr="00057B33" w:rsidRDefault="008078BD" w:rsidP="00057B33">
            <w:r w:rsidRPr="00057B33">
              <w:t>-162</w:t>
            </w:r>
          </w:p>
        </w:tc>
        <w:tc>
          <w:tcPr>
            <w:tcW w:w="1045" w:type="dxa"/>
            <w:noWrap/>
            <w:hideMark/>
          </w:tcPr>
          <w:p w14:paraId="5AE5C061" w14:textId="2F84CD2C" w:rsidR="008078BD" w:rsidRPr="00057B33" w:rsidRDefault="008078BD" w:rsidP="00057B33">
            <w:r w:rsidRPr="00057B33">
              <w:t>-</w:t>
            </w:r>
            <w:r w:rsidR="00080325" w:rsidRPr="00057B33">
              <w:t>2.57934</w:t>
            </w:r>
          </w:p>
        </w:tc>
      </w:tr>
      <w:tr w:rsidR="00080325" w:rsidRPr="00057B33" w14:paraId="4A811E86" w14:textId="77777777" w:rsidTr="00080325">
        <w:trPr>
          <w:trHeight w:val="300"/>
        </w:trPr>
        <w:tc>
          <w:tcPr>
            <w:tcW w:w="1060" w:type="dxa"/>
            <w:noWrap/>
            <w:hideMark/>
          </w:tcPr>
          <w:p w14:paraId="41D887F0" w14:textId="77777777" w:rsidR="008078BD" w:rsidRPr="00057B33" w:rsidRDefault="008078BD" w:rsidP="00057B33">
            <w:r w:rsidRPr="00057B33">
              <w:t>500</w:t>
            </w:r>
          </w:p>
        </w:tc>
        <w:tc>
          <w:tcPr>
            <w:tcW w:w="1060" w:type="dxa"/>
            <w:noWrap/>
            <w:hideMark/>
          </w:tcPr>
          <w:p w14:paraId="2AE3DB94" w14:textId="77777777" w:rsidR="008078BD" w:rsidRPr="00057B33" w:rsidRDefault="008078BD" w:rsidP="00057B33">
            <w:r w:rsidRPr="00057B33">
              <w:t>2.57</w:t>
            </w:r>
          </w:p>
        </w:tc>
        <w:tc>
          <w:tcPr>
            <w:tcW w:w="1060" w:type="dxa"/>
            <w:noWrap/>
            <w:hideMark/>
          </w:tcPr>
          <w:p w14:paraId="026B8AFF" w14:textId="77777777" w:rsidR="008078BD" w:rsidRPr="00057B33" w:rsidRDefault="008078BD" w:rsidP="00057B33">
            <w:r w:rsidRPr="00057B33">
              <w:t>-164</w:t>
            </w:r>
          </w:p>
        </w:tc>
        <w:tc>
          <w:tcPr>
            <w:tcW w:w="1045" w:type="dxa"/>
            <w:noWrap/>
            <w:hideMark/>
          </w:tcPr>
          <w:p w14:paraId="72BFFE06" w14:textId="22E27691" w:rsidR="008078BD" w:rsidRPr="00057B33" w:rsidRDefault="00080325" w:rsidP="00057B33">
            <w:r w:rsidRPr="00057B33">
              <w:t>-3.77714</w:t>
            </w:r>
          </w:p>
        </w:tc>
      </w:tr>
      <w:tr w:rsidR="00080325" w:rsidRPr="00057B33" w14:paraId="67C2C7B0" w14:textId="77777777" w:rsidTr="00080325">
        <w:trPr>
          <w:trHeight w:val="300"/>
        </w:trPr>
        <w:tc>
          <w:tcPr>
            <w:tcW w:w="1060" w:type="dxa"/>
            <w:noWrap/>
            <w:hideMark/>
          </w:tcPr>
          <w:p w14:paraId="567CCC47" w14:textId="77777777" w:rsidR="008078BD" w:rsidRPr="00057B33" w:rsidRDefault="008078BD" w:rsidP="00057B33">
            <w:r w:rsidRPr="00057B33">
              <w:t>634</w:t>
            </w:r>
          </w:p>
        </w:tc>
        <w:tc>
          <w:tcPr>
            <w:tcW w:w="1060" w:type="dxa"/>
            <w:noWrap/>
            <w:hideMark/>
          </w:tcPr>
          <w:p w14:paraId="0CB59238" w14:textId="77777777" w:rsidR="008078BD" w:rsidRPr="00057B33" w:rsidRDefault="008078BD" w:rsidP="00057B33">
            <w:r w:rsidRPr="00057B33">
              <w:t>1.39</w:t>
            </w:r>
          </w:p>
        </w:tc>
        <w:tc>
          <w:tcPr>
            <w:tcW w:w="1060" w:type="dxa"/>
            <w:noWrap/>
            <w:hideMark/>
          </w:tcPr>
          <w:p w14:paraId="2CB71A54" w14:textId="77777777" w:rsidR="008078BD" w:rsidRPr="00057B33" w:rsidRDefault="008078BD" w:rsidP="00057B33">
            <w:r w:rsidRPr="00057B33">
              <w:t>-169</w:t>
            </w:r>
          </w:p>
        </w:tc>
        <w:tc>
          <w:tcPr>
            <w:tcW w:w="1045" w:type="dxa"/>
            <w:noWrap/>
            <w:hideMark/>
          </w:tcPr>
          <w:p w14:paraId="0779D3E6" w14:textId="4B5BC09F" w:rsidR="008078BD" w:rsidRPr="00057B33" w:rsidRDefault="00080325" w:rsidP="00057B33">
            <w:r w:rsidRPr="00057B33">
              <w:t>-9.11551</w:t>
            </w:r>
          </w:p>
        </w:tc>
      </w:tr>
      <w:tr w:rsidR="00080325" w:rsidRPr="00057B33" w14:paraId="41463553" w14:textId="77777777" w:rsidTr="00080325">
        <w:trPr>
          <w:trHeight w:val="300"/>
        </w:trPr>
        <w:tc>
          <w:tcPr>
            <w:tcW w:w="1060" w:type="dxa"/>
            <w:noWrap/>
            <w:hideMark/>
          </w:tcPr>
          <w:p w14:paraId="3673A06D" w14:textId="77777777" w:rsidR="008078BD" w:rsidRPr="00057B33" w:rsidRDefault="008078BD" w:rsidP="00057B33">
            <w:r w:rsidRPr="00057B33">
              <w:t>1000</w:t>
            </w:r>
          </w:p>
        </w:tc>
        <w:tc>
          <w:tcPr>
            <w:tcW w:w="1060" w:type="dxa"/>
            <w:noWrap/>
            <w:hideMark/>
          </w:tcPr>
          <w:p w14:paraId="0CDE483F" w14:textId="77777777" w:rsidR="008078BD" w:rsidRPr="00057B33" w:rsidRDefault="008078BD" w:rsidP="00057B33">
            <w:r w:rsidRPr="00057B33">
              <w:t>0.512</w:t>
            </w:r>
          </w:p>
        </w:tc>
        <w:tc>
          <w:tcPr>
            <w:tcW w:w="1060" w:type="dxa"/>
            <w:noWrap/>
            <w:hideMark/>
          </w:tcPr>
          <w:p w14:paraId="468659C6" w14:textId="77777777" w:rsidR="008078BD" w:rsidRPr="00057B33" w:rsidRDefault="008078BD" w:rsidP="00057B33">
            <w:r w:rsidRPr="00057B33">
              <w:t>-174</w:t>
            </w:r>
          </w:p>
        </w:tc>
        <w:tc>
          <w:tcPr>
            <w:tcW w:w="1045" w:type="dxa"/>
            <w:noWrap/>
            <w:hideMark/>
          </w:tcPr>
          <w:p w14:paraId="2B2EE64F" w14:textId="58D0394D" w:rsidR="008078BD" w:rsidRPr="00057B33" w:rsidRDefault="008078BD" w:rsidP="00057B33">
            <w:r w:rsidRPr="00057B33">
              <w:t>-17.7904</w:t>
            </w:r>
          </w:p>
        </w:tc>
      </w:tr>
      <w:tr w:rsidR="00080325" w:rsidRPr="00057B33" w14:paraId="23FB0D46" w14:textId="77777777" w:rsidTr="00080325">
        <w:trPr>
          <w:trHeight w:val="300"/>
        </w:trPr>
        <w:tc>
          <w:tcPr>
            <w:tcW w:w="1060" w:type="dxa"/>
            <w:noWrap/>
            <w:hideMark/>
          </w:tcPr>
          <w:p w14:paraId="3D7875B6" w14:textId="77777777" w:rsidR="008078BD" w:rsidRPr="00057B33" w:rsidRDefault="008078BD" w:rsidP="00057B33">
            <w:r w:rsidRPr="00057B33">
              <w:t>1268</w:t>
            </w:r>
          </w:p>
        </w:tc>
        <w:tc>
          <w:tcPr>
            <w:tcW w:w="1060" w:type="dxa"/>
            <w:noWrap/>
            <w:hideMark/>
          </w:tcPr>
          <w:p w14:paraId="5148A8AC" w14:textId="77777777" w:rsidR="008078BD" w:rsidRPr="00057B33" w:rsidRDefault="008078BD" w:rsidP="00057B33">
            <w:r w:rsidRPr="00057B33">
              <w:t>0.311</w:t>
            </w:r>
          </w:p>
        </w:tc>
        <w:tc>
          <w:tcPr>
            <w:tcW w:w="1060" w:type="dxa"/>
            <w:noWrap/>
            <w:hideMark/>
          </w:tcPr>
          <w:p w14:paraId="6B7BBB5A" w14:textId="77777777" w:rsidR="008078BD" w:rsidRPr="00057B33" w:rsidRDefault="008078BD" w:rsidP="00057B33">
            <w:r w:rsidRPr="00057B33">
              <w:t>-175</w:t>
            </w:r>
          </w:p>
        </w:tc>
        <w:tc>
          <w:tcPr>
            <w:tcW w:w="1045" w:type="dxa"/>
            <w:noWrap/>
            <w:hideMark/>
          </w:tcPr>
          <w:p w14:paraId="04CF68FB" w14:textId="2A7C6380" w:rsidR="008078BD" w:rsidRPr="00057B33" w:rsidRDefault="008078BD" w:rsidP="00057B33">
            <w:r w:rsidRPr="00057B33">
              <w:t>-22.1206</w:t>
            </w:r>
          </w:p>
        </w:tc>
      </w:tr>
      <w:tr w:rsidR="00080325" w:rsidRPr="00057B33" w14:paraId="305A9593" w14:textId="77777777" w:rsidTr="00080325">
        <w:trPr>
          <w:trHeight w:val="300"/>
        </w:trPr>
        <w:tc>
          <w:tcPr>
            <w:tcW w:w="1060" w:type="dxa"/>
            <w:noWrap/>
            <w:hideMark/>
          </w:tcPr>
          <w:p w14:paraId="7138F0B9" w14:textId="77777777" w:rsidR="008078BD" w:rsidRPr="00057B33" w:rsidRDefault="008078BD" w:rsidP="00057B33">
            <w:r w:rsidRPr="00057B33">
              <w:t>5000</w:t>
            </w:r>
          </w:p>
        </w:tc>
        <w:tc>
          <w:tcPr>
            <w:tcW w:w="1060" w:type="dxa"/>
            <w:noWrap/>
            <w:hideMark/>
          </w:tcPr>
          <w:p w14:paraId="3077CF30" w14:textId="77777777" w:rsidR="008078BD" w:rsidRPr="00057B33" w:rsidRDefault="008078BD" w:rsidP="00057B33">
            <w:r w:rsidRPr="00057B33">
              <w:t>0.019</w:t>
            </w:r>
          </w:p>
        </w:tc>
        <w:tc>
          <w:tcPr>
            <w:tcW w:w="1060" w:type="dxa"/>
            <w:noWrap/>
            <w:hideMark/>
          </w:tcPr>
          <w:p w14:paraId="7F542027" w14:textId="77777777" w:rsidR="008078BD" w:rsidRPr="00057B33" w:rsidRDefault="008078BD" w:rsidP="00057B33">
            <w:r w:rsidRPr="00057B33">
              <w:t>-178</w:t>
            </w:r>
          </w:p>
        </w:tc>
        <w:tc>
          <w:tcPr>
            <w:tcW w:w="1045" w:type="dxa"/>
            <w:noWrap/>
            <w:hideMark/>
          </w:tcPr>
          <w:p w14:paraId="59626F74" w14:textId="56B0132C" w:rsidR="008078BD" w:rsidRPr="00057B33" w:rsidRDefault="008078BD" w:rsidP="00057B33">
            <w:r w:rsidRPr="00057B33">
              <w:t>-46.4007</w:t>
            </w:r>
          </w:p>
        </w:tc>
      </w:tr>
      <w:tr w:rsidR="00080325" w:rsidRPr="00057B33" w14:paraId="6EF3A724" w14:textId="77777777" w:rsidTr="00080325">
        <w:trPr>
          <w:trHeight w:val="300"/>
        </w:trPr>
        <w:tc>
          <w:tcPr>
            <w:tcW w:w="1060" w:type="dxa"/>
            <w:noWrap/>
            <w:hideMark/>
          </w:tcPr>
          <w:p w14:paraId="1E28F97A" w14:textId="77777777" w:rsidR="008078BD" w:rsidRPr="00057B33" w:rsidRDefault="008078BD" w:rsidP="00057B33">
            <w:r w:rsidRPr="00057B33">
              <w:t>7000</w:t>
            </w:r>
          </w:p>
        </w:tc>
        <w:tc>
          <w:tcPr>
            <w:tcW w:w="1060" w:type="dxa"/>
            <w:noWrap/>
            <w:hideMark/>
          </w:tcPr>
          <w:p w14:paraId="24F78554" w14:textId="77777777" w:rsidR="008078BD" w:rsidRPr="00057B33" w:rsidRDefault="008078BD" w:rsidP="00057B33">
            <w:r w:rsidRPr="00057B33">
              <w:t>0.0087</w:t>
            </w:r>
          </w:p>
        </w:tc>
        <w:tc>
          <w:tcPr>
            <w:tcW w:w="1060" w:type="dxa"/>
            <w:noWrap/>
            <w:hideMark/>
          </w:tcPr>
          <w:p w14:paraId="46C2B059" w14:textId="77777777" w:rsidR="008078BD" w:rsidRPr="00057B33" w:rsidRDefault="008078BD" w:rsidP="00057B33">
            <w:r w:rsidRPr="00057B33">
              <w:t>-178</w:t>
            </w:r>
          </w:p>
        </w:tc>
        <w:tc>
          <w:tcPr>
            <w:tcW w:w="1045" w:type="dxa"/>
            <w:noWrap/>
            <w:hideMark/>
          </w:tcPr>
          <w:p w14:paraId="35F40F17" w14:textId="259ADD88" w:rsidR="008078BD" w:rsidRPr="00057B33" w:rsidRDefault="008078BD" w:rsidP="00057B33">
            <w:r w:rsidRPr="00057B33">
              <w:t>-53.1854</w:t>
            </w:r>
          </w:p>
        </w:tc>
      </w:tr>
    </w:tbl>
    <w:p w14:paraId="34ADB89F" w14:textId="77777777" w:rsidR="00890016" w:rsidRPr="00057B33" w:rsidRDefault="00890016" w:rsidP="00057B33"/>
    <w:p w14:paraId="38DF65FB" w14:textId="69A3086A" w:rsidR="00CE3EFE" w:rsidRPr="00057B33" w:rsidRDefault="00CE3EFE" w:rsidP="00057B33">
      <w:r w:rsidRPr="00057B33">
        <w:t xml:space="preserve">Sample measurements for amplitude ratio and phase angle can be found in </w:t>
      </w:r>
      <w:proofErr w:type="spellStart"/>
      <w:r w:rsidRPr="00057B33">
        <w:rPr>
          <w:b/>
        </w:rPr>
        <w:t>TableNumber</w:t>
      </w:r>
      <w:proofErr w:type="spellEnd"/>
      <w:r w:rsidRPr="00057B33">
        <w:t xml:space="preserve">. </w:t>
      </w:r>
    </w:p>
    <w:p w14:paraId="78617C46" w14:textId="015579BD" w:rsidR="005B5F10" w:rsidRPr="00057B33" w:rsidRDefault="005B5F10" w:rsidP="00057B33">
      <w:r w:rsidRPr="00057B33">
        <w:t xml:space="preserve">The transfer function for the </w:t>
      </w:r>
      <w:r w:rsidR="00004A9C" w:rsidRPr="00057B33">
        <w:t>2</w:t>
      </w:r>
      <w:r w:rsidR="00004A9C" w:rsidRPr="00057B33">
        <w:rPr>
          <w:vertAlign w:val="superscript"/>
        </w:rPr>
        <w:t>nd</w:t>
      </w:r>
      <w:r w:rsidR="00004A9C" w:rsidRPr="00057B33">
        <w:t xml:space="preserve"> order system was </w:t>
      </w:r>
      <w:r w:rsidR="00CE3EFE" w:rsidRPr="00057B33">
        <w:t>determined using the differential equation of the system.</w:t>
      </w:r>
    </w:p>
    <w:p w14:paraId="1207DBA6" w14:textId="77777777" w:rsidR="00004A9C" w:rsidRPr="00057B33" w:rsidRDefault="00344AFF"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C</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r>
                <w:rPr>
                  <w:rFonts w:ascii="Cambria Math" w:hAnsi="Cambria Math"/>
                </w:rPr>
                <m:t>s</m:t>
              </m:r>
              <m:r>
                <m:rPr>
                  <m:sty m:val="p"/>
                </m:rPr>
                <w:rPr>
                  <w:rFonts w:ascii="Cambria Math" w:hAnsi="Cambria Math"/>
                </w:rPr>
                <m:t>+1</m:t>
              </m:r>
            </m:den>
          </m:f>
        </m:oMath>
      </m:oMathPara>
    </w:p>
    <w:p w14:paraId="472BE8C7" w14:textId="347F469B" w:rsidR="00CE3EFE" w:rsidRPr="00057B33" w:rsidRDefault="00CE3EFE" w:rsidP="00057B33">
      <w:r w:rsidRPr="00057B33">
        <w:t xml:space="preserve">From this, a bode plot can be constructed </w:t>
      </w:r>
      <w:proofErr w:type="spellStart"/>
      <w:r w:rsidRPr="00057B33">
        <w:rPr>
          <w:b/>
        </w:rPr>
        <w:t>FigureNumber</w:t>
      </w:r>
      <w:proofErr w:type="spellEnd"/>
    </w:p>
    <w:p w14:paraId="6AA53351" w14:textId="2FF01E80" w:rsidR="00CD0999" w:rsidRPr="00057B33" w:rsidRDefault="00CD0999" w:rsidP="00057B33">
      <w:r w:rsidRPr="00057B33">
        <w:rPr>
          <w:noProof/>
        </w:rPr>
        <w:lastRenderedPageBreak/>
        <w:drawing>
          <wp:inline distT="0" distB="0" distL="0" distR="0" wp14:anchorId="29CED158" wp14:editId="5AC39CFA">
            <wp:extent cx="5334000" cy="40005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 2.1 d Bode Plot.tif"/>
                    <pic:cNvPicPr/>
                  </pic:nvPicPr>
                  <pic:blipFill>
                    <a:blip r:embed="rId2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5576916" w14:textId="77777777" w:rsidR="00004A9C" w:rsidRPr="00057B33" w:rsidRDefault="00004A9C" w:rsidP="00057B33"/>
    <w:p w14:paraId="6E862E3A" w14:textId="77777777" w:rsidR="000C39E8" w:rsidRPr="00057B33" w:rsidRDefault="000C39E8" w:rsidP="00057B33"/>
    <w:p w14:paraId="1BE6D7A8" w14:textId="7157DBEF" w:rsidR="001E12A8" w:rsidRPr="00057B33" w:rsidRDefault="00CE3EFE" w:rsidP="00057B33">
      <w:r w:rsidRPr="00057B33">
        <w:t xml:space="preserve">Experimental data points are plotted to the same bode plot in </w:t>
      </w:r>
      <w:proofErr w:type="spellStart"/>
      <w:r w:rsidRPr="00057B33">
        <w:rPr>
          <w:b/>
        </w:rPr>
        <w:t>FigureNumber</w:t>
      </w:r>
      <w:proofErr w:type="spellEnd"/>
      <w:r w:rsidRPr="00057B33">
        <w:t xml:space="preserve">. It is clear that the simulated damping ratio is much higher than </w:t>
      </w:r>
      <w:r w:rsidR="002E0E5B" w:rsidRPr="00057B33">
        <w:t>experimentally determined damping ratio.</w:t>
      </w:r>
    </w:p>
    <w:p w14:paraId="01EBFB96" w14:textId="77777777" w:rsidR="001E12A8" w:rsidRPr="00057B33" w:rsidRDefault="001E12A8" w:rsidP="00057B33"/>
    <w:p w14:paraId="551F5BC5" w14:textId="6A4ABC34" w:rsidR="001E12A8" w:rsidRPr="00057B33" w:rsidRDefault="00701773" w:rsidP="00057B33">
      <w:pPr>
        <w:rPr>
          <w:b/>
        </w:rPr>
      </w:pPr>
      <w:r w:rsidRPr="00057B33">
        <w:t xml:space="preserve">From the bode plot, the damping ratio is </w:t>
      </w:r>
      <w:r w:rsidR="00585A94" w:rsidRPr="00057B33">
        <w:t>0.0275</w:t>
      </w:r>
      <w:r w:rsidR="00E07619" w:rsidRPr="00057B33">
        <w:t xml:space="preserve"> with an undamped natural frequency of </w:t>
      </w:r>
      <w:r w:rsidR="003D6F14" w:rsidRPr="00057B33">
        <w:t>1</w:t>
      </w:r>
      <w:r w:rsidR="00904F96" w:rsidRPr="00057B33">
        <w:t>959</w:t>
      </w:r>
      <w:r w:rsidR="003D6F14" w:rsidRPr="00057B33">
        <w:t>.</w:t>
      </w:r>
      <w:r w:rsidR="00904F96" w:rsidRPr="00057B33">
        <w:t>7</w:t>
      </w:r>
      <w:r w:rsidR="003D6F14" w:rsidRPr="00057B33">
        <w:t xml:space="preserve"> Hz</w:t>
      </w:r>
      <w:r w:rsidR="00D43492" w:rsidRPr="00057B33">
        <w:t xml:space="preserve">. </w:t>
      </w:r>
      <w:r w:rsidR="00D43492" w:rsidRPr="00057B33">
        <w:rPr>
          <w:b/>
        </w:rPr>
        <w:t xml:space="preserve"> </w:t>
      </w:r>
      <w:r w:rsidR="006419B0" w:rsidRPr="00057B33">
        <w:t xml:space="preserve">These values are much different compared to the </w:t>
      </w:r>
      <w:r w:rsidR="003D6F14" w:rsidRPr="00057B33">
        <w:t xml:space="preserve">damping ratio </w:t>
      </w:r>
      <w:r w:rsidR="006419B0" w:rsidRPr="00057B33">
        <w:t xml:space="preserve">of 0.0620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6419B0" w:rsidRPr="00057B33">
        <w:t xml:space="preserve"> of </w:t>
      </w:r>
      <w:r w:rsidR="003D6F14" w:rsidRPr="00057B33">
        <w:t>313.1018 Hz</w:t>
      </w:r>
      <w:r w:rsidR="006419B0" w:rsidRPr="00057B33">
        <w:t xml:space="preserve"> that was found in the step response. This discrepancy could be the result of not picking enough data points that were close to the break frequency to</w:t>
      </w:r>
      <w:r w:rsidR="008126CA" w:rsidRPr="00057B33">
        <w:t xml:space="preserve"> get an accurate cusp for analysis</w:t>
      </w:r>
      <w:r w:rsidR="006419B0" w:rsidRPr="00057B33">
        <w:t>.</w:t>
      </w:r>
    </w:p>
    <w:p w14:paraId="2F1069D7" w14:textId="77777777" w:rsidR="001E12A8" w:rsidRPr="00057B33" w:rsidRDefault="001E12A8" w:rsidP="00057B33"/>
    <w:p w14:paraId="6CBA83B2" w14:textId="26ED2A2D" w:rsidR="001E12A8" w:rsidRPr="00057B33" w:rsidRDefault="008126CA" w:rsidP="00057B33">
      <w:r w:rsidRPr="00057B33">
        <w:t xml:space="preserve">Using these measurements from the bode plot, the inductance </w:t>
      </w:r>
      <w:r w:rsidR="00F2187B" w:rsidRPr="00057B33">
        <w:t>was found to be</w:t>
      </w:r>
      <w:r w:rsidRPr="00057B33">
        <w:t xml:space="preserve"> 0.5679 H, and the capacitance </w:t>
      </w:r>
      <w:r w:rsidR="00CD6805" w:rsidRPr="00057B33">
        <w:t xml:space="preserve">was found to be </w:t>
      </w:r>
      <w:r w:rsidR="00D018AE" w:rsidRPr="00057B33">
        <w:t xml:space="preserve">4.585 e-07 F. </w:t>
      </w:r>
      <w:r w:rsidRPr="00057B33">
        <w:t>These differ greatly from the</w:t>
      </w:r>
      <w:r w:rsidR="00B362F7" w:rsidRPr="00057B33">
        <w:t xml:space="preserve"> L and C that resulted from the</w:t>
      </w:r>
      <w:r w:rsidRPr="00057B33">
        <w:t xml:space="preserve"> step response </w:t>
      </w:r>
      <w:r w:rsidR="00B362F7" w:rsidRPr="00057B33">
        <w:t>analysis</w:t>
      </w:r>
      <w:r w:rsidRPr="00057B33">
        <w:t xml:space="preserve"> There is a </w:t>
      </w:r>
      <w:r w:rsidR="00B362F7" w:rsidRPr="00057B33">
        <w:t>55.2% difference in inductance (</w:t>
      </w:r>
      <w:r w:rsidRPr="00057B33">
        <w:t>1.27 H</w:t>
      </w:r>
      <w:r w:rsidR="00B362F7" w:rsidRPr="00057B33">
        <w:t xml:space="preserve">) and a 54.9% difference in capacitance (2.07 e-07F) </w:t>
      </w:r>
      <w:r w:rsidRPr="00057B33">
        <w:t xml:space="preserve">of </w:t>
      </w:r>
      <w:r w:rsidR="00B362F7" w:rsidRPr="00057B33">
        <w:t>both methods. Again, this could be error that propagated from not having enough data points to get an accurate estimate of the system characteristics.</w:t>
      </w:r>
    </w:p>
    <w:p w14:paraId="4C3BA872" w14:textId="77777777" w:rsidR="00D018AE" w:rsidRPr="00057B33" w:rsidRDefault="00D018AE" w:rsidP="00057B33"/>
    <w:p w14:paraId="27B9FF33" w14:textId="3C1CF6CE" w:rsidR="00D018AE" w:rsidRPr="00057B33" w:rsidRDefault="00C0651A" w:rsidP="00057B33">
      <w:r w:rsidRPr="00057B33">
        <w:t>3.1</w:t>
      </w:r>
    </w:p>
    <w:p w14:paraId="64CD8966" w14:textId="6D182CE9" w:rsidR="00C0651A" w:rsidRPr="00057B33" w:rsidRDefault="0037307A" w:rsidP="00057B33">
      <w:r w:rsidRPr="00057B33">
        <w:rPr>
          <w:noProof/>
        </w:rPr>
        <w:drawing>
          <wp:inline distT="0" distB="0" distL="0" distR="0" wp14:anchorId="537FCC19" wp14:editId="298D5E89">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7700"/>
                    </a:xfrm>
                    <a:prstGeom prst="rect">
                      <a:avLst/>
                    </a:prstGeom>
                  </pic:spPr>
                </pic:pic>
              </a:graphicData>
            </a:graphic>
          </wp:inline>
        </w:drawing>
      </w:r>
    </w:p>
    <w:p w14:paraId="2F70690A" w14:textId="250C3409" w:rsidR="0037307A" w:rsidRPr="00057B33" w:rsidRDefault="00253FFF" w:rsidP="00057B33">
      <w:r w:rsidRPr="00057B33">
        <w:t>The experimental values obtained from LabView for the first order system match the theoretical values closely (</w:t>
      </w:r>
      <w:proofErr w:type="spellStart"/>
      <w:r w:rsidRPr="00057B33">
        <w:rPr>
          <w:b/>
        </w:rPr>
        <w:t>FigureNumber</w:t>
      </w:r>
      <w:proofErr w:type="spellEnd"/>
      <w:r w:rsidRPr="00057B33">
        <w:t>).</w:t>
      </w:r>
      <w:r w:rsidR="00CB06B7" w:rsidRPr="00057B33">
        <w:t xml:space="preserve"> </w:t>
      </w:r>
      <w:r w:rsidRPr="00057B33">
        <w:rPr>
          <w:b/>
        </w:rPr>
        <w:t>Maybe calculate deviation in the code?</w:t>
      </w:r>
    </w:p>
    <w:p w14:paraId="0145EEEC" w14:textId="77777777" w:rsidR="0037307A" w:rsidRPr="00057B33" w:rsidRDefault="0037307A" w:rsidP="00057B33"/>
    <w:p w14:paraId="512D6E99" w14:textId="0D307016" w:rsidR="0037307A" w:rsidRPr="00057B33" w:rsidRDefault="00253FFF" w:rsidP="00057B33">
      <w:r w:rsidRPr="00057B33">
        <w:t>Using LabView, t</w:t>
      </w:r>
      <w:r w:rsidR="0037307A" w:rsidRPr="00057B33">
        <w:t>he time constant was found to be</w:t>
      </w:r>
      <w:r w:rsidR="00953E38" w:rsidRPr="00057B33">
        <w:t xml:space="preserve"> 6.1244e-04</w:t>
      </w:r>
      <w:r w:rsidRPr="00057B33">
        <w:t xml:space="preserve"> seconds. This is </w:t>
      </w:r>
      <w:r w:rsidR="0084777B" w:rsidRPr="00057B33">
        <w:t>a 6.125% difference from the</w:t>
      </w:r>
      <w:r w:rsidRPr="00057B33">
        <w:t xml:space="preserve"> </w:t>
      </w:r>
      <w:r w:rsidR="0084777B" w:rsidRPr="00057B33">
        <w:t>time constant calculated with the step response analysis</w:t>
      </w:r>
      <w:r w:rsidRPr="00057B33">
        <w:t xml:space="preserve"> </w:t>
      </w:r>
      <w:r w:rsidR="0084777B" w:rsidRPr="00057B33">
        <w:t>(</w:t>
      </w:r>
      <w:r w:rsidRPr="00057B33">
        <w:t>6.52396e-4 sec</w:t>
      </w:r>
      <w:r w:rsidR="0084777B" w:rsidRPr="00057B33">
        <w:t>)</w:t>
      </w:r>
      <w:r w:rsidRPr="00057B33">
        <w:t xml:space="preserve"> and</w:t>
      </w:r>
      <w:r w:rsidR="0084777B" w:rsidRPr="00057B33">
        <w:t xml:space="preserve"> only a 3.8% difference for the</w:t>
      </w:r>
      <w:r w:rsidRPr="00057B33">
        <w:t xml:space="preserve"> frequency response </w:t>
      </w:r>
      <w:r w:rsidR="0084777B" w:rsidRPr="00057B33">
        <w:t xml:space="preserve">analysis </w:t>
      </w:r>
      <w:r w:rsidRPr="00057B33">
        <w:t>(6.366e-04 sec).</w:t>
      </w:r>
    </w:p>
    <w:p w14:paraId="3D114662" w14:textId="77777777" w:rsidR="00953E38" w:rsidRPr="00057B33" w:rsidRDefault="00953E38" w:rsidP="00057B33"/>
    <w:p w14:paraId="5AC5EB60" w14:textId="7B4C69FD" w:rsidR="00953E38" w:rsidRPr="00057B33" w:rsidRDefault="00953E38" w:rsidP="00057B33">
      <w:r w:rsidRPr="00057B33">
        <w:t xml:space="preserve">The capacitor C value </w:t>
      </w:r>
      <w:r w:rsidR="00FF3EB1" w:rsidRPr="00057B33">
        <w:t xml:space="preserve">was </w:t>
      </w:r>
      <w:r w:rsidRPr="00057B33">
        <w:t xml:space="preserve">calculated to be </w:t>
      </w:r>
      <w:r w:rsidR="002336BF" w:rsidRPr="00057B33">
        <w:t>5.5175e-08 F</w:t>
      </w:r>
      <w:r w:rsidR="00FF3EB1" w:rsidRPr="00057B33">
        <w:t xml:space="preserve"> in LabView</w:t>
      </w:r>
      <w:r w:rsidR="002336BF" w:rsidRPr="00057B33">
        <w:t xml:space="preserve">. </w:t>
      </w:r>
      <w:r w:rsidR="00FF3EB1" w:rsidRPr="00057B33">
        <w:t>This is a 3.94% difference from the frequency response calculated capacitor value (5.735e-08 F), and is a 6.0</w:t>
      </w:r>
      <w:r w:rsidR="0084777B" w:rsidRPr="00057B33">
        <w:t>% difference from the capacitor value found from the step response analysis (5.87 e-08 F).</w:t>
      </w:r>
    </w:p>
    <w:p w14:paraId="353A475B" w14:textId="77777777" w:rsidR="002336BF" w:rsidRPr="00057B33" w:rsidRDefault="002336BF" w:rsidP="00057B33"/>
    <w:p w14:paraId="17D0504B" w14:textId="2EDA2237" w:rsidR="002336BF" w:rsidRPr="00057B33" w:rsidRDefault="002336BF" w:rsidP="00057B33">
      <w:r w:rsidRPr="00057B33">
        <w:t>3.2</w:t>
      </w:r>
    </w:p>
    <w:p w14:paraId="015F69CE" w14:textId="77777777" w:rsidR="002336BF" w:rsidRPr="00057B33" w:rsidRDefault="002336BF" w:rsidP="00057B33"/>
    <w:p w14:paraId="0E61DEB4" w14:textId="77777777" w:rsidR="002336BF" w:rsidRPr="00057B33" w:rsidRDefault="002336BF" w:rsidP="00057B33"/>
    <w:p w14:paraId="79F4C6CA" w14:textId="096DFC3F" w:rsidR="0037307A" w:rsidRPr="00057B33" w:rsidRDefault="0037307A" w:rsidP="00057B33">
      <w:r w:rsidRPr="00057B33">
        <w:rPr>
          <w:noProof/>
        </w:rPr>
        <w:drawing>
          <wp:inline distT="0" distB="0" distL="0" distR="0" wp14:anchorId="5B72B408" wp14:editId="24D4EEB5">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57700"/>
                    </a:xfrm>
                    <a:prstGeom prst="rect">
                      <a:avLst/>
                    </a:prstGeom>
                  </pic:spPr>
                </pic:pic>
              </a:graphicData>
            </a:graphic>
          </wp:inline>
        </w:drawing>
      </w:r>
    </w:p>
    <w:p w14:paraId="382BC9E1" w14:textId="33E94B6B" w:rsidR="00E73DF6" w:rsidRPr="00057B33" w:rsidRDefault="00172D75" w:rsidP="00057B33">
      <w:r w:rsidRPr="00057B33">
        <w:t xml:space="preserve">The curves in </w:t>
      </w:r>
      <w:proofErr w:type="spellStart"/>
      <w:r w:rsidRPr="00057B33">
        <w:rPr>
          <w:b/>
        </w:rPr>
        <w:t>FigureNumber</w:t>
      </w:r>
      <w:proofErr w:type="spellEnd"/>
      <w:r w:rsidRPr="00057B33">
        <w:t xml:space="preserve"> are the same general shape, however there is a 30 Hz offset</w:t>
      </w:r>
      <w:r w:rsidR="00B30CE5" w:rsidRPr="00057B33">
        <w:t xml:space="preserve"> between the experimen</w:t>
      </w:r>
      <w:r w:rsidR="0072321B" w:rsidRPr="00057B33">
        <w:t>tal and the theoretical values. This could be from each component of the 2</w:t>
      </w:r>
      <w:r w:rsidR="0072321B" w:rsidRPr="00057B33">
        <w:rPr>
          <w:vertAlign w:val="superscript"/>
        </w:rPr>
        <w:t>nd</w:t>
      </w:r>
      <w:r w:rsidR="0072321B" w:rsidRPr="00057B33">
        <w:t xml:space="preserve"> order circuit not being “ideal”. For example, the capacitor and inductor are assumed to have no resistance, when realistically every element of the circuit has a resistance.</w:t>
      </w:r>
    </w:p>
    <w:p w14:paraId="0C77C252" w14:textId="77777777" w:rsidR="002336BF" w:rsidRPr="00057B33" w:rsidRDefault="002336BF" w:rsidP="00057B33"/>
    <w:p w14:paraId="6CE645A0" w14:textId="2D33AD07" w:rsidR="00911655" w:rsidRPr="00057B33" w:rsidRDefault="002336BF" w:rsidP="00057B33">
      <w:r w:rsidRPr="00057B33">
        <w:t>The experimental damping ratio was found</w:t>
      </w:r>
      <w:r w:rsidR="00FC0FED" w:rsidRPr="00057B33">
        <w:t xml:space="preserve"> in LabView</w:t>
      </w:r>
      <w:r w:rsidRPr="00057B33">
        <w:t xml:space="preserve"> to be </w:t>
      </w:r>
      <w:r w:rsidR="008765AC" w:rsidRPr="00057B33">
        <w:t>0.0284</w:t>
      </w:r>
      <w:r w:rsidR="00FC0FED" w:rsidRPr="00057B33">
        <w:t xml:space="preserve"> with a natural frequency of</w:t>
      </w:r>
      <w:r w:rsidR="008765AC" w:rsidRPr="00057B33">
        <w:t xml:space="preserve"> </w:t>
      </w:r>
      <w:r w:rsidR="00911655" w:rsidRPr="00057B33">
        <w:t xml:space="preserve">360 Hz. </w:t>
      </w:r>
      <w:r w:rsidR="007860B4" w:rsidRPr="00057B33">
        <w:t>The results from the s</w:t>
      </w:r>
      <w:r w:rsidR="0072321B" w:rsidRPr="00057B33">
        <w:t xml:space="preserve">quare </w:t>
      </w:r>
      <w:r w:rsidR="007860B4" w:rsidRPr="00057B33">
        <w:t>wave response shows a 54.19% difference in damping ratio</w:t>
      </w:r>
      <w:r w:rsidR="0072321B" w:rsidRPr="00057B33">
        <w:t xml:space="preserve"> </w:t>
      </w:r>
      <w:r w:rsidR="007860B4" w:rsidRPr="00057B33">
        <w:t>(</w:t>
      </w:r>
      <w:r w:rsidR="0072321B" w:rsidRPr="00057B33">
        <w:t>0.0620</w:t>
      </w:r>
      <w:r w:rsidR="007860B4" w:rsidRPr="00057B33">
        <w:t xml:space="preserve">), with a </w:t>
      </w:r>
      <w:r w:rsidR="00A84EA8" w:rsidRPr="00057B33">
        <w:t>13.0% difference in</w:t>
      </w:r>
      <w:r w:rsidR="0072321B" w:rsidRPr="00057B33">
        <w:t xml:space="preserve"> undamped natural frequency</w:t>
      </w:r>
      <w:r w:rsidR="00A84EA8" w:rsidRPr="00057B33">
        <w:t xml:space="preserve"> (</w:t>
      </w:r>
      <w:r w:rsidR="0072321B" w:rsidRPr="00057B33">
        <w:t>313.1018 Hz</w:t>
      </w:r>
      <w:r w:rsidR="00A84EA8" w:rsidRPr="00057B33">
        <w:t>). The</w:t>
      </w:r>
      <w:r w:rsidR="0072321B" w:rsidRPr="00057B33">
        <w:t xml:space="preserve"> frequency response </w:t>
      </w:r>
      <w:r w:rsidR="00A84EA8" w:rsidRPr="00057B33">
        <w:t xml:space="preserve">analysis yielded </w:t>
      </w:r>
      <w:proofErr w:type="gramStart"/>
      <w:r w:rsidR="00A84EA8" w:rsidRPr="00057B33">
        <w:t>a the</w:t>
      </w:r>
      <w:proofErr w:type="gramEnd"/>
      <w:r w:rsidR="00A84EA8" w:rsidRPr="00057B33">
        <w:t xml:space="preserve"> damping ratio with 3.17% difference</w:t>
      </w:r>
      <w:r w:rsidR="0072321B" w:rsidRPr="00057B33">
        <w:t xml:space="preserve"> </w:t>
      </w:r>
      <w:r w:rsidR="00A84EA8" w:rsidRPr="00057B33">
        <w:t>(</w:t>
      </w:r>
      <w:r w:rsidR="0072321B" w:rsidRPr="00057B33">
        <w:t>0.0275</w:t>
      </w:r>
      <w:r w:rsidR="00A84EA8" w:rsidRPr="00057B33">
        <w:t xml:space="preserve">) and a difference in </w:t>
      </w:r>
      <w:r w:rsidR="0072321B" w:rsidRPr="00057B33">
        <w:t xml:space="preserve">undamped natural frequency of </w:t>
      </w:r>
      <w:r w:rsidR="00A84EA8" w:rsidRPr="00057B33">
        <w:t>81.6% (</w:t>
      </w:r>
      <w:r w:rsidR="0072321B" w:rsidRPr="00057B33">
        <w:t>1959.7 Hz</w:t>
      </w:r>
      <w:r w:rsidR="00A84EA8" w:rsidRPr="00057B33">
        <w:t>)</w:t>
      </w:r>
      <w:r w:rsidR="0072321B" w:rsidRPr="00057B33">
        <w:t xml:space="preserve">. </w:t>
      </w:r>
      <w:r w:rsidR="0072321B" w:rsidRPr="00057B33">
        <w:rPr>
          <w:b/>
        </w:rPr>
        <w:t xml:space="preserve"> </w:t>
      </w:r>
    </w:p>
    <w:p w14:paraId="7B8B8BE7" w14:textId="77777777" w:rsidR="0072321B" w:rsidRPr="00057B33" w:rsidRDefault="0072321B" w:rsidP="00057B33"/>
    <w:p w14:paraId="6253BE02" w14:textId="0223B578" w:rsidR="00A84EA8" w:rsidRPr="00057B33" w:rsidRDefault="00A84EA8" w:rsidP="00057B33">
      <w:r w:rsidRPr="00057B33">
        <w:t>The characteristics determined by LabView resulted in an inductance</w:t>
      </w:r>
      <w:r w:rsidR="00911655" w:rsidRPr="00057B33">
        <w:t xml:space="preserve"> </w:t>
      </w:r>
      <w:r w:rsidRPr="00057B33">
        <w:t>of</w:t>
      </w:r>
      <w:r w:rsidR="006C4904" w:rsidRPr="00057B33">
        <w:t xml:space="preserve"> 0.5083 H</w:t>
      </w:r>
      <w:r w:rsidRPr="00057B33">
        <w:t>. This is 10.5% different from the inductance calculated from the frequency response (0.5679 H), and is 59.98% different from the step response inductance (1.27 H)</w:t>
      </w:r>
    </w:p>
    <w:p w14:paraId="2F0040E8" w14:textId="77777777" w:rsidR="00A84EA8" w:rsidRPr="00057B33" w:rsidRDefault="00A84EA8" w:rsidP="00057B33"/>
    <w:p w14:paraId="25DAE05A" w14:textId="6F68BED4" w:rsidR="001E12A8" w:rsidRPr="00057B33" w:rsidRDefault="00A84EA8" w:rsidP="00057B33">
      <w:pPr>
        <w:rPr>
          <w:b/>
        </w:rPr>
      </w:pPr>
      <w:r w:rsidRPr="00057B33">
        <w:t xml:space="preserve">The capacitance </w:t>
      </w:r>
      <w:r w:rsidR="006C4904" w:rsidRPr="00057B33">
        <w:t>C was calculated to be</w:t>
      </w:r>
      <w:r w:rsidR="00B327E0" w:rsidRPr="00057B33">
        <w:t xml:space="preserve"> 3.8491e-07 F</w:t>
      </w:r>
      <w:r w:rsidRPr="00057B33">
        <w:t xml:space="preserve"> using LabView</w:t>
      </w:r>
      <w:r w:rsidR="00B327E0" w:rsidRPr="00057B33">
        <w:t>.</w:t>
      </w:r>
      <w:r w:rsidRPr="00057B33">
        <w:t xml:space="preserve"> This is 16.1% different from the frequency response capacitance calculation (4.585 e-07 F), and is 46.2% different from the step response analysis.</w:t>
      </w:r>
    </w:p>
    <w:p w14:paraId="0376DF45" w14:textId="77777777" w:rsidR="00B327E0" w:rsidRPr="00057B33" w:rsidRDefault="00B327E0" w:rsidP="00057B33"/>
    <w:p w14:paraId="025FFA97" w14:textId="77777777" w:rsidR="00B327E0" w:rsidRPr="00057B33" w:rsidRDefault="00B327E0" w:rsidP="00057B33"/>
    <w:p w14:paraId="02F0713D" w14:textId="77777777" w:rsidR="0069134B" w:rsidRPr="00057B33" w:rsidRDefault="0069134B" w:rsidP="0062416B">
      <w:pPr>
        <w:pStyle w:val="Heading1"/>
      </w:pPr>
      <w:bookmarkStart w:id="5" w:name="_Toc494801706"/>
      <w:r w:rsidRPr="00057B33">
        <w:t>Conclusions</w:t>
      </w:r>
      <w:bookmarkEnd w:id="5"/>
    </w:p>
    <w:p w14:paraId="5D34D25A" w14:textId="3C8BAFAB" w:rsidR="0069134B" w:rsidRDefault="00EA642A" w:rsidP="00057B33">
      <w:proofErr w:type="spellStart"/>
      <w:r>
        <w:t>Zhangxi</w:t>
      </w:r>
      <w:proofErr w:type="spellEnd"/>
      <w:r>
        <w:t xml:space="preserve"> Feng:</w:t>
      </w:r>
    </w:p>
    <w:p w14:paraId="124001A4" w14:textId="55FE845F" w:rsidR="00EA642A" w:rsidRPr="00057B33" w:rsidRDefault="00EA642A" w:rsidP="00057B33">
      <w:r>
        <w:t xml:space="preserve">The capacitor in the first order circuit was found to have a capacitance of 58.7 </w:t>
      </w:r>
      <w:proofErr w:type="spellStart"/>
      <w:proofErr w:type="gramStart"/>
      <w:r>
        <w:t>nF</w:t>
      </w:r>
      <w:proofErr w:type="spellEnd"/>
      <w:proofErr w:type="gramEnd"/>
      <w:r>
        <w:t xml:space="preserve">. The capacitor in the second order circuit was found to have a capacitance of 0.207 µF. The inductor in the second order circuit was found to have an inductance of 1.27 H. The time constant of the first order circuit was found to be 0.65 </w:t>
      </w:r>
      <w:proofErr w:type="spellStart"/>
      <w:r>
        <w:t>ms</w:t>
      </w:r>
      <w:proofErr w:type="spellEnd"/>
    </w:p>
    <w:p w14:paraId="4E76B272" w14:textId="77777777" w:rsidR="0069134B" w:rsidRPr="00057B33" w:rsidRDefault="0069134B" w:rsidP="00057B33">
      <w:r w:rsidRPr="00057B33">
        <w:br w:type="page"/>
      </w:r>
    </w:p>
    <w:p w14:paraId="3AA89189" w14:textId="77777777" w:rsidR="0069134B" w:rsidRPr="00057B33" w:rsidRDefault="0069134B" w:rsidP="0062416B">
      <w:pPr>
        <w:pStyle w:val="Heading1"/>
      </w:pPr>
      <w:bookmarkStart w:id="6" w:name="_Toc494801707"/>
      <w:r w:rsidRPr="00057B33">
        <w:lastRenderedPageBreak/>
        <w:t>References</w:t>
      </w:r>
      <w:bookmarkEnd w:id="6"/>
    </w:p>
    <w:p w14:paraId="6FE4119A" w14:textId="77777777" w:rsidR="0069134B" w:rsidRPr="00057B33" w:rsidRDefault="0069134B" w:rsidP="00057B33"/>
    <w:p w14:paraId="1B84432C" w14:textId="77777777" w:rsidR="0069134B" w:rsidRPr="00057B33" w:rsidRDefault="0069134B" w:rsidP="00057B33">
      <w:r w:rsidRPr="00057B33">
        <w:br w:type="page"/>
      </w:r>
    </w:p>
    <w:p w14:paraId="3C11BD23" w14:textId="77777777" w:rsidR="0069134B" w:rsidRPr="00057B33" w:rsidRDefault="0069134B" w:rsidP="0062416B">
      <w:pPr>
        <w:pStyle w:val="Heading1"/>
      </w:pPr>
      <w:bookmarkStart w:id="7" w:name="_Toc494801708"/>
      <w:r w:rsidRPr="00057B33">
        <w:lastRenderedPageBreak/>
        <w:t>Appendices</w:t>
      </w:r>
      <w:bookmarkEnd w:id="7"/>
    </w:p>
    <w:p w14:paraId="0F91AC81" w14:textId="77777777" w:rsidR="0069134B" w:rsidRPr="00057B33" w:rsidRDefault="0069134B" w:rsidP="00057B33"/>
    <w:p w14:paraId="62937A99" w14:textId="77777777" w:rsidR="0069134B" w:rsidRPr="00057B33" w:rsidRDefault="0069134B" w:rsidP="00057B33">
      <w:pPr>
        <w:pStyle w:val="ListParagraph"/>
        <w:numPr>
          <w:ilvl w:val="0"/>
          <w:numId w:val="1"/>
        </w:numPr>
        <w:rPr>
          <w:rStyle w:val="Strong"/>
        </w:rPr>
      </w:pPr>
      <w:r w:rsidRPr="00057B33">
        <w:rPr>
          <w:rStyle w:val="Strong"/>
        </w:rPr>
        <w:t>Data Tables</w:t>
      </w:r>
    </w:p>
    <w:p w14:paraId="4ED32017" w14:textId="77777777" w:rsidR="0069134B" w:rsidRPr="00057B33" w:rsidRDefault="0069134B" w:rsidP="00057B33">
      <w:pPr>
        <w:rPr>
          <w:rStyle w:val="Strong"/>
          <w:b w:val="0"/>
        </w:rPr>
      </w:pPr>
    </w:p>
    <w:p w14:paraId="1482EA66" w14:textId="77777777" w:rsidR="0069134B" w:rsidRPr="00057B33" w:rsidRDefault="0069134B" w:rsidP="00057B33">
      <w:pPr>
        <w:pStyle w:val="ListParagraph"/>
        <w:numPr>
          <w:ilvl w:val="0"/>
          <w:numId w:val="1"/>
        </w:numPr>
        <w:rPr>
          <w:rStyle w:val="Strong"/>
        </w:rPr>
      </w:pPr>
      <w:r w:rsidRPr="00057B33">
        <w:rPr>
          <w:rStyle w:val="Strong"/>
        </w:rPr>
        <w:t>Sample Calculations</w:t>
      </w:r>
    </w:p>
    <w:p w14:paraId="7D670EF0" w14:textId="77777777" w:rsidR="0069134B" w:rsidRPr="00057B33" w:rsidRDefault="0069134B" w:rsidP="00057B33">
      <w:pPr>
        <w:rPr>
          <w:rStyle w:val="Strong"/>
          <w:b w:val="0"/>
        </w:rPr>
      </w:pPr>
    </w:p>
    <w:p w14:paraId="75B4FCC1" w14:textId="77777777" w:rsidR="0069134B" w:rsidRPr="00057B33" w:rsidRDefault="0069134B" w:rsidP="00057B33">
      <w:pPr>
        <w:pStyle w:val="ListParagraph"/>
        <w:numPr>
          <w:ilvl w:val="0"/>
          <w:numId w:val="1"/>
        </w:numPr>
        <w:rPr>
          <w:rStyle w:val="Strong"/>
        </w:rPr>
      </w:pPr>
      <w:r w:rsidRPr="00057B33">
        <w:rPr>
          <w:rStyle w:val="Strong"/>
        </w:rPr>
        <w:t>Equipment List</w:t>
      </w:r>
    </w:p>
    <w:p w14:paraId="3B5163C9" w14:textId="77777777" w:rsidR="0069134B" w:rsidRPr="00057B33" w:rsidRDefault="0069134B" w:rsidP="00057B33">
      <w:pPr>
        <w:rPr>
          <w:rStyle w:val="Strong"/>
          <w:b w:val="0"/>
        </w:rPr>
      </w:pPr>
    </w:p>
    <w:p w14:paraId="3C6DF09C" w14:textId="77777777" w:rsidR="0069134B" w:rsidRPr="00057B33" w:rsidRDefault="0069134B" w:rsidP="00057B33">
      <w:pPr>
        <w:pStyle w:val="ListParagraph"/>
        <w:numPr>
          <w:ilvl w:val="0"/>
          <w:numId w:val="1"/>
        </w:numPr>
        <w:rPr>
          <w:rStyle w:val="Strong"/>
        </w:rPr>
      </w:pPr>
      <w:r w:rsidRPr="00057B33">
        <w:rPr>
          <w:rStyle w:val="Strong"/>
        </w:rPr>
        <w:t>Raw Data Sheets</w:t>
      </w:r>
    </w:p>
    <w:p w14:paraId="60B45B4C" w14:textId="77777777" w:rsidR="0069134B" w:rsidRPr="00057B33" w:rsidRDefault="0069134B" w:rsidP="00057B33">
      <w:pPr>
        <w:rPr>
          <w:rStyle w:val="Strong"/>
          <w:b w:val="0"/>
        </w:rPr>
      </w:pPr>
    </w:p>
    <w:p w14:paraId="021F6F85" w14:textId="77777777" w:rsidR="0069134B" w:rsidRPr="00057B33" w:rsidRDefault="0069134B" w:rsidP="00057B33">
      <w:pPr>
        <w:pStyle w:val="ListParagraph"/>
        <w:numPr>
          <w:ilvl w:val="0"/>
          <w:numId w:val="1"/>
        </w:numPr>
        <w:rPr>
          <w:rStyle w:val="Strong"/>
        </w:rPr>
      </w:pPr>
      <w:r w:rsidRPr="00057B33">
        <w:rPr>
          <w:rStyle w:val="Strong"/>
        </w:rPr>
        <w:t>Lab Instructions</w:t>
      </w:r>
    </w:p>
    <w:p w14:paraId="0B05ECEE" w14:textId="77777777" w:rsidR="0069134B" w:rsidRPr="00057B33" w:rsidRDefault="0069134B" w:rsidP="00057B33">
      <w:pPr>
        <w:rPr>
          <w:rStyle w:val="Strong"/>
          <w:b w:val="0"/>
        </w:rPr>
      </w:pPr>
    </w:p>
    <w:sectPr w:rsidR="0069134B" w:rsidRPr="00057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5E3D9" w14:textId="77777777" w:rsidR="004D24E0" w:rsidRDefault="004D24E0" w:rsidP="00057B33">
      <w:r>
        <w:separator/>
      </w:r>
    </w:p>
  </w:endnote>
  <w:endnote w:type="continuationSeparator" w:id="0">
    <w:p w14:paraId="62CBD3CC" w14:textId="77777777" w:rsidR="004D24E0" w:rsidRDefault="004D24E0" w:rsidP="0005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5EF71" w14:textId="77777777" w:rsidR="004D24E0" w:rsidRDefault="004D24E0" w:rsidP="00057B33">
      <w:r>
        <w:separator/>
      </w:r>
    </w:p>
  </w:footnote>
  <w:footnote w:type="continuationSeparator" w:id="0">
    <w:p w14:paraId="09447924" w14:textId="77777777" w:rsidR="004D24E0" w:rsidRDefault="004D24E0" w:rsidP="00057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C2D4" w14:textId="77777777" w:rsidR="00057351" w:rsidRPr="00C167DD" w:rsidRDefault="00057351" w:rsidP="00057B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1168A"/>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395B6F"/>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142C27"/>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04207E"/>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E8"/>
    <w:rsid w:val="00003D2C"/>
    <w:rsid w:val="00004A9C"/>
    <w:rsid w:val="00023436"/>
    <w:rsid w:val="00030F2B"/>
    <w:rsid w:val="000411BB"/>
    <w:rsid w:val="00057351"/>
    <w:rsid w:val="000577FE"/>
    <w:rsid w:val="00057B33"/>
    <w:rsid w:val="00057CF4"/>
    <w:rsid w:val="00080325"/>
    <w:rsid w:val="00081678"/>
    <w:rsid w:val="0009799F"/>
    <w:rsid w:val="000C09EE"/>
    <w:rsid w:val="000C321E"/>
    <w:rsid w:val="000C39E8"/>
    <w:rsid w:val="000D3B2E"/>
    <w:rsid w:val="000D4B19"/>
    <w:rsid w:val="000F6139"/>
    <w:rsid w:val="00101DE9"/>
    <w:rsid w:val="00104394"/>
    <w:rsid w:val="00104DC3"/>
    <w:rsid w:val="00106461"/>
    <w:rsid w:val="00113B42"/>
    <w:rsid w:val="00146F44"/>
    <w:rsid w:val="00163D10"/>
    <w:rsid w:val="00172D75"/>
    <w:rsid w:val="00177988"/>
    <w:rsid w:val="00183B73"/>
    <w:rsid w:val="001840A8"/>
    <w:rsid w:val="00197628"/>
    <w:rsid w:val="001C5A9A"/>
    <w:rsid w:val="001E12A8"/>
    <w:rsid w:val="001F1526"/>
    <w:rsid w:val="001F6C1F"/>
    <w:rsid w:val="002336BF"/>
    <w:rsid w:val="00250F33"/>
    <w:rsid w:val="00253FFF"/>
    <w:rsid w:val="002565F9"/>
    <w:rsid w:val="00275FD2"/>
    <w:rsid w:val="002909CC"/>
    <w:rsid w:val="002C2276"/>
    <w:rsid w:val="002D48F7"/>
    <w:rsid w:val="002E0E5B"/>
    <w:rsid w:val="003174F7"/>
    <w:rsid w:val="00333D37"/>
    <w:rsid w:val="00344AFF"/>
    <w:rsid w:val="00355140"/>
    <w:rsid w:val="0037307A"/>
    <w:rsid w:val="003C27B4"/>
    <w:rsid w:val="003D6F14"/>
    <w:rsid w:val="003D7427"/>
    <w:rsid w:val="003E2055"/>
    <w:rsid w:val="00431964"/>
    <w:rsid w:val="00441079"/>
    <w:rsid w:val="004735A6"/>
    <w:rsid w:val="00487568"/>
    <w:rsid w:val="00496EEC"/>
    <w:rsid w:val="004A3355"/>
    <w:rsid w:val="004D1ED6"/>
    <w:rsid w:val="004D24E0"/>
    <w:rsid w:val="005203A6"/>
    <w:rsid w:val="0052049B"/>
    <w:rsid w:val="00522C4C"/>
    <w:rsid w:val="005374DD"/>
    <w:rsid w:val="00565FB9"/>
    <w:rsid w:val="00585A94"/>
    <w:rsid w:val="005906B4"/>
    <w:rsid w:val="0059176B"/>
    <w:rsid w:val="005B5F10"/>
    <w:rsid w:val="005D2514"/>
    <w:rsid w:val="006123BC"/>
    <w:rsid w:val="00620584"/>
    <w:rsid w:val="0062416B"/>
    <w:rsid w:val="00633530"/>
    <w:rsid w:val="006419B0"/>
    <w:rsid w:val="006742C3"/>
    <w:rsid w:val="00682C24"/>
    <w:rsid w:val="006909DD"/>
    <w:rsid w:val="0069134B"/>
    <w:rsid w:val="006927EB"/>
    <w:rsid w:val="00697775"/>
    <w:rsid w:val="00697CF9"/>
    <w:rsid w:val="006C4904"/>
    <w:rsid w:val="006E354F"/>
    <w:rsid w:val="006F7AF8"/>
    <w:rsid w:val="00701773"/>
    <w:rsid w:val="00712EFC"/>
    <w:rsid w:val="0072321B"/>
    <w:rsid w:val="00723C52"/>
    <w:rsid w:val="00741736"/>
    <w:rsid w:val="00747023"/>
    <w:rsid w:val="00756A1D"/>
    <w:rsid w:val="00761F6D"/>
    <w:rsid w:val="007860B4"/>
    <w:rsid w:val="007A1F87"/>
    <w:rsid w:val="007F7F20"/>
    <w:rsid w:val="00805999"/>
    <w:rsid w:val="008078BD"/>
    <w:rsid w:val="008126CA"/>
    <w:rsid w:val="0084337C"/>
    <w:rsid w:val="0084777B"/>
    <w:rsid w:val="0085716D"/>
    <w:rsid w:val="00874F20"/>
    <w:rsid w:val="008765AC"/>
    <w:rsid w:val="00887819"/>
    <w:rsid w:val="00890016"/>
    <w:rsid w:val="00890303"/>
    <w:rsid w:val="008B53BC"/>
    <w:rsid w:val="008B64E4"/>
    <w:rsid w:val="008C4DD3"/>
    <w:rsid w:val="008C7C7C"/>
    <w:rsid w:val="008D4D71"/>
    <w:rsid w:val="00904F96"/>
    <w:rsid w:val="00911655"/>
    <w:rsid w:val="009241B5"/>
    <w:rsid w:val="00953E38"/>
    <w:rsid w:val="00974E79"/>
    <w:rsid w:val="009800E5"/>
    <w:rsid w:val="0098740E"/>
    <w:rsid w:val="009C5E7D"/>
    <w:rsid w:val="009E25C7"/>
    <w:rsid w:val="009F1662"/>
    <w:rsid w:val="00A2285E"/>
    <w:rsid w:val="00A46A98"/>
    <w:rsid w:val="00A47EF9"/>
    <w:rsid w:val="00A54BBB"/>
    <w:rsid w:val="00A75119"/>
    <w:rsid w:val="00A76141"/>
    <w:rsid w:val="00A81C5D"/>
    <w:rsid w:val="00A84EA8"/>
    <w:rsid w:val="00AB38B2"/>
    <w:rsid w:val="00AB3F43"/>
    <w:rsid w:val="00AB540A"/>
    <w:rsid w:val="00AC1482"/>
    <w:rsid w:val="00AC413F"/>
    <w:rsid w:val="00AE1D8D"/>
    <w:rsid w:val="00B047A0"/>
    <w:rsid w:val="00B074EE"/>
    <w:rsid w:val="00B305CF"/>
    <w:rsid w:val="00B30CE5"/>
    <w:rsid w:val="00B327E0"/>
    <w:rsid w:val="00B362F7"/>
    <w:rsid w:val="00B540C9"/>
    <w:rsid w:val="00B54903"/>
    <w:rsid w:val="00B72BE9"/>
    <w:rsid w:val="00B921B8"/>
    <w:rsid w:val="00BB685C"/>
    <w:rsid w:val="00C0651A"/>
    <w:rsid w:val="00C47C2F"/>
    <w:rsid w:val="00C52851"/>
    <w:rsid w:val="00C5770A"/>
    <w:rsid w:val="00C641BC"/>
    <w:rsid w:val="00C6697E"/>
    <w:rsid w:val="00C702B5"/>
    <w:rsid w:val="00C743AE"/>
    <w:rsid w:val="00C83F68"/>
    <w:rsid w:val="00CB06B7"/>
    <w:rsid w:val="00CC0C5B"/>
    <w:rsid w:val="00CC63A1"/>
    <w:rsid w:val="00CC712A"/>
    <w:rsid w:val="00CD0999"/>
    <w:rsid w:val="00CD6805"/>
    <w:rsid w:val="00CE3EFE"/>
    <w:rsid w:val="00D018AE"/>
    <w:rsid w:val="00D16E8E"/>
    <w:rsid w:val="00D32FF9"/>
    <w:rsid w:val="00D34A8B"/>
    <w:rsid w:val="00D43492"/>
    <w:rsid w:val="00D45C17"/>
    <w:rsid w:val="00D649B3"/>
    <w:rsid w:val="00D7012B"/>
    <w:rsid w:val="00D7338F"/>
    <w:rsid w:val="00D772E8"/>
    <w:rsid w:val="00DA7683"/>
    <w:rsid w:val="00DC225A"/>
    <w:rsid w:val="00DD28F4"/>
    <w:rsid w:val="00DF3454"/>
    <w:rsid w:val="00E07619"/>
    <w:rsid w:val="00E20A59"/>
    <w:rsid w:val="00E31C89"/>
    <w:rsid w:val="00E60291"/>
    <w:rsid w:val="00E67387"/>
    <w:rsid w:val="00E67D9A"/>
    <w:rsid w:val="00E73DF6"/>
    <w:rsid w:val="00E87566"/>
    <w:rsid w:val="00EA1A05"/>
    <w:rsid w:val="00EA642A"/>
    <w:rsid w:val="00EB1D5F"/>
    <w:rsid w:val="00EC0BAB"/>
    <w:rsid w:val="00ED47AF"/>
    <w:rsid w:val="00F12851"/>
    <w:rsid w:val="00F2187B"/>
    <w:rsid w:val="00F4741C"/>
    <w:rsid w:val="00FA30A8"/>
    <w:rsid w:val="00FA3F2F"/>
    <w:rsid w:val="00FC0FED"/>
    <w:rsid w:val="00FD181E"/>
    <w:rsid w:val="00FE0825"/>
    <w:rsid w:val="00FE2860"/>
    <w:rsid w:val="00FF3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FED0"/>
  <w15:chartTrackingRefBased/>
  <w15:docId w15:val="{447475C4-E323-4151-A118-FCAE50EE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B33"/>
    <w:rPr>
      <w:rFonts w:ascii="Times New Roman" w:hAnsi="Times New Roman" w:cs="Times New Roman"/>
      <w:sz w:val="24"/>
      <w:szCs w:val="24"/>
    </w:rPr>
  </w:style>
  <w:style w:type="paragraph" w:styleId="Heading1">
    <w:name w:val="heading 1"/>
    <w:basedOn w:val="Normal"/>
    <w:next w:val="Normal"/>
    <w:link w:val="Heading1Char"/>
    <w:uiPriority w:val="9"/>
    <w:qFormat/>
    <w:rsid w:val="0062416B"/>
    <w:pPr>
      <w:keepNext/>
      <w:keepLines/>
      <w:spacing w:before="400" w:after="2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772E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72E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772E8"/>
    <w:pPr>
      <w:keepNext/>
      <w:keepLines/>
      <w:spacing w:before="4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D772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772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772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772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772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2E8"/>
    <w:pPr>
      <w:tabs>
        <w:tab w:val="center" w:pos="4320"/>
        <w:tab w:val="right" w:pos="8640"/>
      </w:tabs>
    </w:pPr>
  </w:style>
  <w:style w:type="character" w:customStyle="1" w:styleId="HeaderChar">
    <w:name w:val="Header Char"/>
    <w:basedOn w:val="DefaultParagraphFont"/>
    <w:link w:val="Header"/>
    <w:rsid w:val="00D772E8"/>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62416B"/>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D772E8"/>
    <w:pPr>
      <w:outlineLvl w:val="9"/>
    </w:pPr>
  </w:style>
  <w:style w:type="character" w:customStyle="1" w:styleId="Heading2Char">
    <w:name w:val="Heading 2 Char"/>
    <w:basedOn w:val="DefaultParagraphFont"/>
    <w:link w:val="Heading2"/>
    <w:uiPriority w:val="9"/>
    <w:semiHidden/>
    <w:rsid w:val="00D772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72E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772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772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772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772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772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772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772E8"/>
    <w:pPr>
      <w:spacing w:line="240" w:lineRule="auto"/>
    </w:pPr>
    <w:rPr>
      <w:b/>
      <w:bCs/>
      <w:smallCaps/>
      <w:color w:val="44546A" w:themeColor="text2"/>
    </w:rPr>
  </w:style>
  <w:style w:type="paragraph" w:styleId="Title">
    <w:name w:val="Title"/>
    <w:basedOn w:val="Normal"/>
    <w:next w:val="Normal"/>
    <w:link w:val="TitleChar"/>
    <w:uiPriority w:val="10"/>
    <w:qFormat/>
    <w:rsid w:val="00D772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772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772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772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772E8"/>
    <w:rPr>
      <w:b/>
      <w:bCs/>
    </w:rPr>
  </w:style>
  <w:style w:type="character" w:styleId="Emphasis">
    <w:name w:val="Emphasis"/>
    <w:basedOn w:val="DefaultParagraphFont"/>
    <w:uiPriority w:val="20"/>
    <w:qFormat/>
    <w:rsid w:val="00D772E8"/>
    <w:rPr>
      <w:i/>
      <w:iCs/>
    </w:rPr>
  </w:style>
  <w:style w:type="paragraph" w:styleId="NoSpacing">
    <w:name w:val="No Spacing"/>
    <w:uiPriority w:val="1"/>
    <w:qFormat/>
    <w:rsid w:val="00D772E8"/>
    <w:pPr>
      <w:spacing w:after="0" w:line="240" w:lineRule="auto"/>
    </w:pPr>
  </w:style>
  <w:style w:type="paragraph" w:styleId="Quote">
    <w:name w:val="Quote"/>
    <w:basedOn w:val="Normal"/>
    <w:next w:val="Normal"/>
    <w:link w:val="QuoteChar"/>
    <w:uiPriority w:val="29"/>
    <w:qFormat/>
    <w:rsid w:val="00D772E8"/>
    <w:pPr>
      <w:spacing w:before="120" w:after="120"/>
      <w:ind w:left="720"/>
    </w:pPr>
    <w:rPr>
      <w:color w:val="44546A" w:themeColor="text2"/>
    </w:rPr>
  </w:style>
  <w:style w:type="character" w:customStyle="1" w:styleId="QuoteChar">
    <w:name w:val="Quote Char"/>
    <w:basedOn w:val="DefaultParagraphFont"/>
    <w:link w:val="Quote"/>
    <w:uiPriority w:val="29"/>
    <w:rsid w:val="00D772E8"/>
    <w:rPr>
      <w:color w:val="44546A" w:themeColor="text2"/>
      <w:sz w:val="24"/>
      <w:szCs w:val="24"/>
    </w:rPr>
  </w:style>
  <w:style w:type="paragraph" w:styleId="IntenseQuote">
    <w:name w:val="Intense Quote"/>
    <w:basedOn w:val="Normal"/>
    <w:next w:val="Normal"/>
    <w:link w:val="IntenseQuoteChar"/>
    <w:uiPriority w:val="30"/>
    <w:qFormat/>
    <w:rsid w:val="00D772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72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772E8"/>
    <w:rPr>
      <w:i/>
      <w:iCs/>
      <w:color w:val="595959" w:themeColor="text1" w:themeTint="A6"/>
    </w:rPr>
  </w:style>
  <w:style w:type="character" w:styleId="IntenseEmphasis">
    <w:name w:val="Intense Emphasis"/>
    <w:basedOn w:val="DefaultParagraphFont"/>
    <w:uiPriority w:val="21"/>
    <w:qFormat/>
    <w:rsid w:val="00D772E8"/>
    <w:rPr>
      <w:b/>
      <w:bCs/>
      <w:i/>
      <w:iCs/>
    </w:rPr>
  </w:style>
  <w:style w:type="character" w:styleId="SubtleReference">
    <w:name w:val="Subtle Reference"/>
    <w:basedOn w:val="DefaultParagraphFont"/>
    <w:uiPriority w:val="31"/>
    <w:qFormat/>
    <w:rsid w:val="00D772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72E8"/>
    <w:rPr>
      <w:b/>
      <w:bCs/>
      <w:smallCaps/>
      <w:color w:val="44546A" w:themeColor="text2"/>
      <w:u w:val="single"/>
    </w:rPr>
  </w:style>
  <w:style w:type="character" w:styleId="BookTitle">
    <w:name w:val="Book Title"/>
    <w:basedOn w:val="DefaultParagraphFont"/>
    <w:uiPriority w:val="33"/>
    <w:qFormat/>
    <w:rsid w:val="00D772E8"/>
    <w:rPr>
      <w:b/>
      <w:bCs/>
      <w:smallCaps/>
      <w:spacing w:val="10"/>
    </w:rPr>
  </w:style>
  <w:style w:type="paragraph" w:styleId="ListParagraph">
    <w:name w:val="List Paragraph"/>
    <w:basedOn w:val="Normal"/>
    <w:uiPriority w:val="34"/>
    <w:qFormat/>
    <w:rsid w:val="0069134B"/>
    <w:pPr>
      <w:ind w:left="720"/>
      <w:contextualSpacing/>
    </w:pPr>
  </w:style>
  <w:style w:type="character" w:styleId="PlaceholderText">
    <w:name w:val="Placeholder Text"/>
    <w:basedOn w:val="DefaultParagraphFont"/>
    <w:uiPriority w:val="99"/>
    <w:semiHidden/>
    <w:rsid w:val="00DA7683"/>
    <w:rPr>
      <w:color w:val="808080"/>
    </w:rPr>
  </w:style>
  <w:style w:type="table" w:styleId="TableGrid">
    <w:name w:val="Table Grid"/>
    <w:basedOn w:val="TableNormal"/>
    <w:uiPriority w:val="39"/>
    <w:rsid w:val="00CC712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57B33"/>
    <w:pPr>
      <w:spacing w:after="100"/>
    </w:pPr>
  </w:style>
  <w:style w:type="character" w:styleId="Hyperlink">
    <w:name w:val="Hyperlink"/>
    <w:basedOn w:val="DefaultParagraphFont"/>
    <w:uiPriority w:val="99"/>
    <w:unhideWhenUsed/>
    <w:rsid w:val="00057B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3163">
      <w:bodyDiv w:val="1"/>
      <w:marLeft w:val="0"/>
      <w:marRight w:val="0"/>
      <w:marTop w:val="0"/>
      <w:marBottom w:val="0"/>
      <w:divBdr>
        <w:top w:val="none" w:sz="0" w:space="0" w:color="auto"/>
        <w:left w:val="none" w:sz="0" w:space="0" w:color="auto"/>
        <w:bottom w:val="none" w:sz="0" w:space="0" w:color="auto"/>
        <w:right w:val="none" w:sz="0" w:space="0" w:color="auto"/>
      </w:divBdr>
      <w:divsChild>
        <w:div w:id="354884501">
          <w:marLeft w:val="0"/>
          <w:marRight w:val="0"/>
          <w:marTop w:val="0"/>
          <w:marBottom w:val="0"/>
          <w:divBdr>
            <w:top w:val="none" w:sz="0" w:space="0" w:color="auto"/>
            <w:left w:val="none" w:sz="0" w:space="0" w:color="auto"/>
            <w:bottom w:val="none" w:sz="0" w:space="0" w:color="auto"/>
            <w:right w:val="none" w:sz="0" w:space="0" w:color="auto"/>
          </w:divBdr>
        </w:div>
        <w:div w:id="619143195">
          <w:marLeft w:val="0"/>
          <w:marRight w:val="0"/>
          <w:marTop w:val="0"/>
          <w:marBottom w:val="0"/>
          <w:divBdr>
            <w:top w:val="none" w:sz="0" w:space="0" w:color="auto"/>
            <w:left w:val="none" w:sz="0" w:space="0" w:color="auto"/>
            <w:bottom w:val="none" w:sz="0" w:space="0" w:color="auto"/>
            <w:right w:val="none" w:sz="0" w:space="0" w:color="auto"/>
          </w:divBdr>
        </w:div>
        <w:div w:id="464204163">
          <w:marLeft w:val="0"/>
          <w:marRight w:val="0"/>
          <w:marTop w:val="0"/>
          <w:marBottom w:val="0"/>
          <w:divBdr>
            <w:top w:val="none" w:sz="0" w:space="0" w:color="auto"/>
            <w:left w:val="none" w:sz="0" w:space="0" w:color="auto"/>
            <w:bottom w:val="none" w:sz="0" w:space="0" w:color="auto"/>
            <w:right w:val="none" w:sz="0" w:space="0" w:color="auto"/>
          </w:divBdr>
        </w:div>
        <w:div w:id="220216014">
          <w:marLeft w:val="0"/>
          <w:marRight w:val="0"/>
          <w:marTop w:val="0"/>
          <w:marBottom w:val="0"/>
          <w:divBdr>
            <w:top w:val="none" w:sz="0" w:space="0" w:color="auto"/>
            <w:left w:val="none" w:sz="0" w:space="0" w:color="auto"/>
            <w:bottom w:val="none" w:sz="0" w:space="0" w:color="auto"/>
            <w:right w:val="none" w:sz="0" w:space="0" w:color="auto"/>
          </w:divBdr>
        </w:div>
        <w:div w:id="314918909">
          <w:marLeft w:val="0"/>
          <w:marRight w:val="0"/>
          <w:marTop w:val="0"/>
          <w:marBottom w:val="0"/>
          <w:divBdr>
            <w:top w:val="none" w:sz="0" w:space="0" w:color="auto"/>
            <w:left w:val="none" w:sz="0" w:space="0" w:color="auto"/>
            <w:bottom w:val="none" w:sz="0" w:space="0" w:color="auto"/>
            <w:right w:val="none" w:sz="0" w:space="0" w:color="auto"/>
          </w:divBdr>
        </w:div>
        <w:div w:id="1478372921">
          <w:marLeft w:val="0"/>
          <w:marRight w:val="0"/>
          <w:marTop w:val="0"/>
          <w:marBottom w:val="0"/>
          <w:divBdr>
            <w:top w:val="none" w:sz="0" w:space="0" w:color="auto"/>
            <w:left w:val="none" w:sz="0" w:space="0" w:color="auto"/>
            <w:bottom w:val="none" w:sz="0" w:space="0" w:color="auto"/>
            <w:right w:val="none" w:sz="0" w:space="0" w:color="auto"/>
          </w:divBdr>
        </w:div>
        <w:div w:id="1756630374">
          <w:marLeft w:val="0"/>
          <w:marRight w:val="0"/>
          <w:marTop w:val="0"/>
          <w:marBottom w:val="0"/>
          <w:divBdr>
            <w:top w:val="none" w:sz="0" w:space="0" w:color="auto"/>
            <w:left w:val="none" w:sz="0" w:space="0" w:color="auto"/>
            <w:bottom w:val="none" w:sz="0" w:space="0" w:color="auto"/>
            <w:right w:val="none" w:sz="0" w:space="0" w:color="auto"/>
          </w:divBdr>
        </w:div>
        <w:div w:id="544172394">
          <w:marLeft w:val="0"/>
          <w:marRight w:val="0"/>
          <w:marTop w:val="0"/>
          <w:marBottom w:val="0"/>
          <w:divBdr>
            <w:top w:val="none" w:sz="0" w:space="0" w:color="auto"/>
            <w:left w:val="none" w:sz="0" w:space="0" w:color="auto"/>
            <w:bottom w:val="none" w:sz="0" w:space="0" w:color="auto"/>
            <w:right w:val="none" w:sz="0" w:space="0" w:color="auto"/>
          </w:divBdr>
        </w:div>
        <w:div w:id="514270540">
          <w:marLeft w:val="0"/>
          <w:marRight w:val="0"/>
          <w:marTop w:val="0"/>
          <w:marBottom w:val="0"/>
          <w:divBdr>
            <w:top w:val="none" w:sz="0" w:space="0" w:color="auto"/>
            <w:left w:val="none" w:sz="0" w:space="0" w:color="auto"/>
            <w:bottom w:val="none" w:sz="0" w:space="0" w:color="auto"/>
            <w:right w:val="none" w:sz="0" w:space="0" w:color="auto"/>
          </w:divBdr>
        </w:div>
        <w:div w:id="1488748271">
          <w:marLeft w:val="0"/>
          <w:marRight w:val="0"/>
          <w:marTop w:val="0"/>
          <w:marBottom w:val="0"/>
          <w:divBdr>
            <w:top w:val="none" w:sz="0" w:space="0" w:color="auto"/>
            <w:left w:val="none" w:sz="0" w:space="0" w:color="auto"/>
            <w:bottom w:val="none" w:sz="0" w:space="0" w:color="auto"/>
            <w:right w:val="none" w:sz="0" w:space="0" w:color="auto"/>
          </w:divBdr>
        </w:div>
        <w:div w:id="1154372763">
          <w:marLeft w:val="0"/>
          <w:marRight w:val="0"/>
          <w:marTop w:val="0"/>
          <w:marBottom w:val="0"/>
          <w:divBdr>
            <w:top w:val="none" w:sz="0" w:space="0" w:color="auto"/>
            <w:left w:val="none" w:sz="0" w:space="0" w:color="auto"/>
            <w:bottom w:val="none" w:sz="0" w:space="0" w:color="auto"/>
            <w:right w:val="none" w:sz="0" w:space="0" w:color="auto"/>
          </w:divBdr>
        </w:div>
        <w:div w:id="1707100914">
          <w:marLeft w:val="0"/>
          <w:marRight w:val="0"/>
          <w:marTop w:val="0"/>
          <w:marBottom w:val="0"/>
          <w:divBdr>
            <w:top w:val="none" w:sz="0" w:space="0" w:color="auto"/>
            <w:left w:val="none" w:sz="0" w:space="0" w:color="auto"/>
            <w:bottom w:val="none" w:sz="0" w:space="0" w:color="auto"/>
            <w:right w:val="none" w:sz="0" w:space="0" w:color="auto"/>
          </w:divBdr>
        </w:div>
        <w:div w:id="1289236997">
          <w:marLeft w:val="0"/>
          <w:marRight w:val="0"/>
          <w:marTop w:val="0"/>
          <w:marBottom w:val="0"/>
          <w:divBdr>
            <w:top w:val="none" w:sz="0" w:space="0" w:color="auto"/>
            <w:left w:val="none" w:sz="0" w:space="0" w:color="auto"/>
            <w:bottom w:val="none" w:sz="0" w:space="0" w:color="auto"/>
            <w:right w:val="none" w:sz="0" w:space="0" w:color="auto"/>
          </w:divBdr>
        </w:div>
        <w:div w:id="1877622791">
          <w:marLeft w:val="0"/>
          <w:marRight w:val="0"/>
          <w:marTop w:val="0"/>
          <w:marBottom w:val="0"/>
          <w:divBdr>
            <w:top w:val="none" w:sz="0" w:space="0" w:color="auto"/>
            <w:left w:val="none" w:sz="0" w:space="0" w:color="auto"/>
            <w:bottom w:val="none" w:sz="0" w:space="0" w:color="auto"/>
            <w:right w:val="none" w:sz="0" w:space="0" w:color="auto"/>
          </w:divBdr>
        </w:div>
        <w:div w:id="1450782699">
          <w:marLeft w:val="0"/>
          <w:marRight w:val="0"/>
          <w:marTop w:val="0"/>
          <w:marBottom w:val="0"/>
          <w:divBdr>
            <w:top w:val="none" w:sz="0" w:space="0" w:color="auto"/>
            <w:left w:val="none" w:sz="0" w:space="0" w:color="auto"/>
            <w:bottom w:val="none" w:sz="0" w:space="0" w:color="auto"/>
            <w:right w:val="none" w:sz="0" w:space="0" w:color="auto"/>
          </w:divBdr>
        </w:div>
        <w:div w:id="1392575398">
          <w:marLeft w:val="0"/>
          <w:marRight w:val="0"/>
          <w:marTop w:val="0"/>
          <w:marBottom w:val="0"/>
          <w:divBdr>
            <w:top w:val="none" w:sz="0" w:space="0" w:color="auto"/>
            <w:left w:val="none" w:sz="0" w:space="0" w:color="auto"/>
            <w:bottom w:val="none" w:sz="0" w:space="0" w:color="auto"/>
            <w:right w:val="none" w:sz="0" w:space="0" w:color="auto"/>
          </w:divBdr>
        </w:div>
        <w:div w:id="2104955979">
          <w:marLeft w:val="0"/>
          <w:marRight w:val="0"/>
          <w:marTop w:val="0"/>
          <w:marBottom w:val="0"/>
          <w:divBdr>
            <w:top w:val="none" w:sz="0" w:space="0" w:color="auto"/>
            <w:left w:val="none" w:sz="0" w:space="0" w:color="auto"/>
            <w:bottom w:val="none" w:sz="0" w:space="0" w:color="auto"/>
            <w:right w:val="none" w:sz="0" w:space="0" w:color="auto"/>
          </w:divBdr>
        </w:div>
        <w:div w:id="44108269">
          <w:marLeft w:val="0"/>
          <w:marRight w:val="0"/>
          <w:marTop w:val="0"/>
          <w:marBottom w:val="0"/>
          <w:divBdr>
            <w:top w:val="none" w:sz="0" w:space="0" w:color="auto"/>
            <w:left w:val="none" w:sz="0" w:space="0" w:color="auto"/>
            <w:bottom w:val="none" w:sz="0" w:space="0" w:color="auto"/>
            <w:right w:val="none" w:sz="0" w:space="0" w:color="auto"/>
          </w:divBdr>
        </w:div>
        <w:div w:id="1494104513">
          <w:marLeft w:val="0"/>
          <w:marRight w:val="0"/>
          <w:marTop w:val="0"/>
          <w:marBottom w:val="0"/>
          <w:divBdr>
            <w:top w:val="none" w:sz="0" w:space="0" w:color="auto"/>
            <w:left w:val="none" w:sz="0" w:space="0" w:color="auto"/>
            <w:bottom w:val="none" w:sz="0" w:space="0" w:color="auto"/>
            <w:right w:val="none" w:sz="0" w:space="0" w:color="auto"/>
          </w:divBdr>
        </w:div>
        <w:div w:id="746879644">
          <w:marLeft w:val="0"/>
          <w:marRight w:val="0"/>
          <w:marTop w:val="0"/>
          <w:marBottom w:val="0"/>
          <w:divBdr>
            <w:top w:val="none" w:sz="0" w:space="0" w:color="auto"/>
            <w:left w:val="none" w:sz="0" w:space="0" w:color="auto"/>
            <w:bottom w:val="none" w:sz="0" w:space="0" w:color="auto"/>
            <w:right w:val="none" w:sz="0" w:space="0" w:color="auto"/>
          </w:divBdr>
        </w:div>
        <w:div w:id="1518273132">
          <w:marLeft w:val="0"/>
          <w:marRight w:val="0"/>
          <w:marTop w:val="0"/>
          <w:marBottom w:val="0"/>
          <w:divBdr>
            <w:top w:val="none" w:sz="0" w:space="0" w:color="auto"/>
            <w:left w:val="none" w:sz="0" w:space="0" w:color="auto"/>
            <w:bottom w:val="none" w:sz="0" w:space="0" w:color="auto"/>
            <w:right w:val="none" w:sz="0" w:space="0" w:color="auto"/>
          </w:divBdr>
        </w:div>
        <w:div w:id="38476052">
          <w:marLeft w:val="0"/>
          <w:marRight w:val="0"/>
          <w:marTop w:val="0"/>
          <w:marBottom w:val="0"/>
          <w:divBdr>
            <w:top w:val="none" w:sz="0" w:space="0" w:color="auto"/>
            <w:left w:val="none" w:sz="0" w:space="0" w:color="auto"/>
            <w:bottom w:val="none" w:sz="0" w:space="0" w:color="auto"/>
            <w:right w:val="none" w:sz="0" w:space="0" w:color="auto"/>
          </w:divBdr>
        </w:div>
        <w:div w:id="594560821">
          <w:marLeft w:val="0"/>
          <w:marRight w:val="0"/>
          <w:marTop w:val="0"/>
          <w:marBottom w:val="0"/>
          <w:divBdr>
            <w:top w:val="none" w:sz="0" w:space="0" w:color="auto"/>
            <w:left w:val="none" w:sz="0" w:space="0" w:color="auto"/>
            <w:bottom w:val="none" w:sz="0" w:space="0" w:color="auto"/>
            <w:right w:val="none" w:sz="0" w:space="0" w:color="auto"/>
          </w:divBdr>
        </w:div>
        <w:div w:id="1261525250">
          <w:marLeft w:val="0"/>
          <w:marRight w:val="0"/>
          <w:marTop w:val="0"/>
          <w:marBottom w:val="0"/>
          <w:divBdr>
            <w:top w:val="none" w:sz="0" w:space="0" w:color="auto"/>
            <w:left w:val="none" w:sz="0" w:space="0" w:color="auto"/>
            <w:bottom w:val="none" w:sz="0" w:space="0" w:color="auto"/>
            <w:right w:val="none" w:sz="0" w:space="0" w:color="auto"/>
          </w:divBdr>
        </w:div>
        <w:div w:id="1204752693">
          <w:marLeft w:val="0"/>
          <w:marRight w:val="0"/>
          <w:marTop w:val="0"/>
          <w:marBottom w:val="0"/>
          <w:divBdr>
            <w:top w:val="none" w:sz="0" w:space="0" w:color="auto"/>
            <w:left w:val="none" w:sz="0" w:space="0" w:color="auto"/>
            <w:bottom w:val="none" w:sz="0" w:space="0" w:color="auto"/>
            <w:right w:val="none" w:sz="0" w:space="0" w:color="auto"/>
          </w:divBdr>
        </w:div>
        <w:div w:id="684286731">
          <w:marLeft w:val="0"/>
          <w:marRight w:val="0"/>
          <w:marTop w:val="0"/>
          <w:marBottom w:val="0"/>
          <w:divBdr>
            <w:top w:val="none" w:sz="0" w:space="0" w:color="auto"/>
            <w:left w:val="none" w:sz="0" w:space="0" w:color="auto"/>
            <w:bottom w:val="none" w:sz="0" w:space="0" w:color="auto"/>
            <w:right w:val="none" w:sz="0" w:space="0" w:color="auto"/>
          </w:divBdr>
        </w:div>
        <w:div w:id="932905100">
          <w:marLeft w:val="0"/>
          <w:marRight w:val="0"/>
          <w:marTop w:val="0"/>
          <w:marBottom w:val="0"/>
          <w:divBdr>
            <w:top w:val="none" w:sz="0" w:space="0" w:color="auto"/>
            <w:left w:val="none" w:sz="0" w:space="0" w:color="auto"/>
            <w:bottom w:val="none" w:sz="0" w:space="0" w:color="auto"/>
            <w:right w:val="none" w:sz="0" w:space="0" w:color="auto"/>
          </w:divBdr>
        </w:div>
        <w:div w:id="275793455">
          <w:marLeft w:val="0"/>
          <w:marRight w:val="0"/>
          <w:marTop w:val="0"/>
          <w:marBottom w:val="0"/>
          <w:divBdr>
            <w:top w:val="none" w:sz="0" w:space="0" w:color="auto"/>
            <w:left w:val="none" w:sz="0" w:space="0" w:color="auto"/>
            <w:bottom w:val="none" w:sz="0" w:space="0" w:color="auto"/>
            <w:right w:val="none" w:sz="0" w:space="0" w:color="auto"/>
          </w:divBdr>
        </w:div>
        <w:div w:id="355276201">
          <w:marLeft w:val="0"/>
          <w:marRight w:val="0"/>
          <w:marTop w:val="0"/>
          <w:marBottom w:val="0"/>
          <w:divBdr>
            <w:top w:val="none" w:sz="0" w:space="0" w:color="auto"/>
            <w:left w:val="none" w:sz="0" w:space="0" w:color="auto"/>
            <w:bottom w:val="none" w:sz="0" w:space="0" w:color="auto"/>
            <w:right w:val="none" w:sz="0" w:space="0" w:color="auto"/>
          </w:divBdr>
        </w:div>
        <w:div w:id="1943805285">
          <w:marLeft w:val="0"/>
          <w:marRight w:val="0"/>
          <w:marTop w:val="0"/>
          <w:marBottom w:val="0"/>
          <w:divBdr>
            <w:top w:val="none" w:sz="0" w:space="0" w:color="auto"/>
            <w:left w:val="none" w:sz="0" w:space="0" w:color="auto"/>
            <w:bottom w:val="none" w:sz="0" w:space="0" w:color="auto"/>
            <w:right w:val="none" w:sz="0" w:space="0" w:color="auto"/>
          </w:divBdr>
        </w:div>
        <w:div w:id="741828683">
          <w:marLeft w:val="0"/>
          <w:marRight w:val="0"/>
          <w:marTop w:val="0"/>
          <w:marBottom w:val="0"/>
          <w:divBdr>
            <w:top w:val="none" w:sz="0" w:space="0" w:color="auto"/>
            <w:left w:val="none" w:sz="0" w:space="0" w:color="auto"/>
            <w:bottom w:val="none" w:sz="0" w:space="0" w:color="auto"/>
            <w:right w:val="none" w:sz="0" w:space="0" w:color="auto"/>
          </w:divBdr>
        </w:div>
        <w:div w:id="850994589">
          <w:marLeft w:val="0"/>
          <w:marRight w:val="0"/>
          <w:marTop w:val="0"/>
          <w:marBottom w:val="0"/>
          <w:divBdr>
            <w:top w:val="none" w:sz="0" w:space="0" w:color="auto"/>
            <w:left w:val="none" w:sz="0" w:space="0" w:color="auto"/>
            <w:bottom w:val="none" w:sz="0" w:space="0" w:color="auto"/>
            <w:right w:val="none" w:sz="0" w:space="0" w:color="auto"/>
          </w:divBdr>
        </w:div>
        <w:div w:id="44959703">
          <w:marLeft w:val="0"/>
          <w:marRight w:val="0"/>
          <w:marTop w:val="0"/>
          <w:marBottom w:val="0"/>
          <w:divBdr>
            <w:top w:val="none" w:sz="0" w:space="0" w:color="auto"/>
            <w:left w:val="none" w:sz="0" w:space="0" w:color="auto"/>
            <w:bottom w:val="none" w:sz="0" w:space="0" w:color="auto"/>
            <w:right w:val="none" w:sz="0" w:space="0" w:color="auto"/>
          </w:divBdr>
        </w:div>
        <w:div w:id="1175806826">
          <w:marLeft w:val="0"/>
          <w:marRight w:val="0"/>
          <w:marTop w:val="0"/>
          <w:marBottom w:val="0"/>
          <w:divBdr>
            <w:top w:val="none" w:sz="0" w:space="0" w:color="auto"/>
            <w:left w:val="none" w:sz="0" w:space="0" w:color="auto"/>
            <w:bottom w:val="none" w:sz="0" w:space="0" w:color="auto"/>
            <w:right w:val="none" w:sz="0" w:space="0" w:color="auto"/>
          </w:divBdr>
        </w:div>
        <w:div w:id="58525235">
          <w:marLeft w:val="0"/>
          <w:marRight w:val="0"/>
          <w:marTop w:val="0"/>
          <w:marBottom w:val="0"/>
          <w:divBdr>
            <w:top w:val="none" w:sz="0" w:space="0" w:color="auto"/>
            <w:left w:val="none" w:sz="0" w:space="0" w:color="auto"/>
            <w:bottom w:val="none" w:sz="0" w:space="0" w:color="auto"/>
            <w:right w:val="none" w:sz="0" w:space="0" w:color="auto"/>
          </w:divBdr>
        </w:div>
        <w:div w:id="1755202695">
          <w:marLeft w:val="0"/>
          <w:marRight w:val="0"/>
          <w:marTop w:val="0"/>
          <w:marBottom w:val="0"/>
          <w:divBdr>
            <w:top w:val="none" w:sz="0" w:space="0" w:color="auto"/>
            <w:left w:val="none" w:sz="0" w:space="0" w:color="auto"/>
            <w:bottom w:val="none" w:sz="0" w:space="0" w:color="auto"/>
            <w:right w:val="none" w:sz="0" w:space="0" w:color="auto"/>
          </w:divBdr>
        </w:div>
        <w:div w:id="271592102">
          <w:marLeft w:val="0"/>
          <w:marRight w:val="0"/>
          <w:marTop w:val="0"/>
          <w:marBottom w:val="0"/>
          <w:divBdr>
            <w:top w:val="none" w:sz="0" w:space="0" w:color="auto"/>
            <w:left w:val="none" w:sz="0" w:space="0" w:color="auto"/>
            <w:bottom w:val="none" w:sz="0" w:space="0" w:color="auto"/>
            <w:right w:val="none" w:sz="0" w:space="0" w:color="auto"/>
          </w:divBdr>
        </w:div>
        <w:div w:id="1060321166">
          <w:marLeft w:val="0"/>
          <w:marRight w:val="0"/>
          <w:marTop w:val="0"/>
          <w:marBottom w:val="0"/>
          <w:divBdr>
            <w:top w:val="none" w:sz="0" w:space="0" w:color="auto"/>
            <w:left w:val="none" w:sz="0" w:space="0" w:color="auto"/>
            <w:bottom w:val="none" w:sz="0" w:space="0" w:color="auto"/>
            <w:right w:val="none" w:sz="0" w:space="0" w:color="auto"/>
          </w:divBdr>
        </w:div>
        <w:div w:id="1811819463">
          <w:marLeft w:val="0"/>
          <w:marRight w:val="0"/>
          <w:marTop w:val="0"/>
          <w:marBottom w:val="0"/>
          <w:divBdr>
            <w:top w:val="none" w:sz="0" w:space="0" w:color="auto"/>
            <w:left w:val="none" w:sz="0" w:space="0" w:color="auto"/>
            <w:bottom w:val="none" w:sz="0" w:space="0" w:color="auto"/>
            <w:right w:val="none" w:sz="0" w:space="0" w:color="auto"/>
          </w:divBdr>
        </w:div>
        <w:div w:id="335772701">
          <w:marLeft w:val="0"/>
          <w:marRight w:val="0"/>
          <w:marTop w:val="0"/>
          <w:marBottom w:val="0"/>
          <w:divBdr>
            <w:top w:val="none" w:sz="0" w:space="0" w:color="auto"/>
            <w:left w:val="none" w:sz="0" w:space="0" w:color="auto"/>
            <w:bottom w:val="none" w:sz="0" w:space="0" w:color="auto"/>
            <w:right w:val="none" w:sz="0" w:space="0" w:color="auto"/>
          </w:divBdr>
        </w:div>
        <w:div w:id="215509875">
          <w:marLeft w:val="0"/>
          <w:marRight w:val="0"/>
          <w:marTop w:val="0"/>
          <w:marBottom w:val="0"/>
          <w:divBdr>
            <w:top w:val="none" w:sz="0" w:space="0" w:color="auto"/>
            <w:left w:val="none" w:sz="0" w:space="0" w:color="auto"/>
            <w:bottom w:val="none" w:sz="0" w:space="0" w:color="auto"/>
            <w:right w:val="none" w:sz="0" w:space="0" w:color="auto"/>
          </w:divBdr>
        </w:div>
        <w:div w:id="966426381">
          <w:marLeft w:val="0"/>
          <w:marRight w:val="0"/>
          <w:marTop w:val="0"/>
          <w:marBottom w:val="0"/>
          <w:divBdr>
            <w:top w:val="none" w:sz="0" w:space="0" w:color="auto"/>
            <w:left w:val="none" w:sz="0" w:space="0" w:color="auto"/>
            <w:bottom w:val="none" w:sz="0" w:space="0" w:color="auto"/>
            <w:right w:val="none" w:sz="0" w:space="0" w:color="auto"/>
          </w:divBdr>
        </w:div>
        <w:div w:id="1275013481">
          <w:marLeft w:val="0"/>
          <w:marRight w:val="0"/>
          <w:marTop w:val="0"/>
          <w:marBottom w:val="0"/>
          <w:divBdr>
            <w:top w:val="none" w:sz="0" w:space="0" w:color="auto"/>
            <w:left w:val="none" w:sz="0" w:space="0" w:color="auto"/>
            <w:bottom w:val="none" w:sz="0" w:space="0" w:color="auto"/>
            <w:right w:val="none" w:sz="0" w:space="0" w:color="auto"/>
          </w:divBdr>
        </w:div>
        <w:div w:id="1115910231">
          <w:marLeft w:val="0"/>
          <w:marRight w:val="0"/>
          <w:marTop w:val="0"/>
          <w:marBottom w:val="0"/>
          <w:divBdr>
            <w:top w:val="none" w:sz="0" w:space="0" w:color="auto"/>
            <w:left w:val="none" w:sz="0" w:space="0" w:color="auto"/>
            <w:bottom w:val="none" w:sz="0" w:space="0" w:color="auto"/>
            <w:right w:val="none" w:sz="0" w:space="0" w:color="auto"/>
          </w:divBdr>
        </w:div>
        <w:div w:id="1875536803">
          <w:marLeft w:val="0"/>
          <w:marRight w:val="0"/>
          <w:marTop w:val="0"/>
          <w:marBottom w:val="0"/>
          <w:divBdr>
            <w:top w:val="none" w:sz="0" w:space="0" w:color="auto"/>
            <w:left w:val="none" w:sz="0" w:space="0" w:color="auto"/>
            <w:bottom w:val="none" w:sz="0" w:space="0" w:color="auto"/>
            <w:right w:val="none" w:sz="0" w:space="0" w:color="auto"/>
          </w:divBdr>
        </w:div>
        <w:div w:id="32773091">
          <w:marLeft w:val="0"/>
          <w:marRight w:val="0"/>
          <w:marTop w:val="0"/>
          <w:marBottom w:val="0"/>
          <w:divBdr>
            <w:top w:val="none" w:sz="0" w:space="0" w:color="auto"/>
            <w:left w:val="none" w:sz="0" w:space="0" w:color="auto"/>
            <w:bottom w:val="none" w:sz="0" w:space="0" w:color="auto"/>
            <w:right w:val="none" w:sz="0" w:space="0" w:color="auto"/>
          </w:divBdr>
        </w:div>
        <w:div w:id="179778054">
          <w:marLeft w:val="0"/>
          <w:marRight w:val="0"/>
          <w:marTop w:val="0"/>
          <w:marBottom w:val="0"/>
          <w:divBdr>
            <w:top w:val="none" w:sz="0" w:space="0" w:color="auto"/>
            <w:left w:val="none" w:sz="0" w:space="0" w:color="auto"/>
            <w:bottom w:val="none" w:sz="0" w:space="0" w:color="auto"/>
            <w:right w:val="none" w:sz="0" w:space="0" w:color="auto"/>
          </w:divBdr>
        </w:div>
        <w:div w:id="725689512">
          <w:marLeft w:val="0"/>
          <w:marRight w:val="0"/>
          <w:marTop w:val="0"/>
          <w:marBottom w:val="0"/>
          <w:divBdr>
            <w:top w:val="none" w:sz="0" w:space="0" w:color="auto"/>
            <w:left w:val="none" w:sz="0" w:space="0" w:color="auto"/>
            <w:bottom w:val="none" w:sz="0" w:space="0" w:color="auto"/>
            <w:right w:val="none" w:sz="0" w:space="0" w:color="auto"/>
          </w:divBdr>
        </w:div>
        <w:div w:id="1694568950">
          <w:marLeft w:val="0"/>
          <w:marRight w:val="0"/>
          <w:marTop w:val="0"/>
          <w:marBottom w:val="0"/>
          <w:divBdr>
            <w:top w:val="none" w:sz="0" w:space="0" w:color="auto"/>
            <w:left w:val="none" w:sz="0" w:space="0" w:color="auto"/>
            <w:bottom w:val="none" w:sz="0" w:space="0" w:color="auto"/>
            <w:right w:val="none" w:sz="0" w:space="0" w:color="auto"/>
          </w:divBdr>
        </w:div>
        <w:div w:id="479922894">
          <w:marLeft w:val="0"/>
          <w:marRight w:val="0"/>
          <w:marTop w:val="0"/>
          <w:marBottom w:val="0"/>
          <w:divBdr>
            <w:top w:val="none" w:sz="0" w:space="0" w:color="auto"/>
            <w:left w:val="none" w:sz="0" w:space="0" w:color="auto"/>
            <w:bottom w:val="none" w:sz="0" w:space="0" w:color="auto"/>
            <w:right w:val="none" w:sz="0" w:space="0" w:color="auto"/>
          </w:divBdr>
        </w:div>
        <w:div w:id="167595335">
          <w:marLeft w:val="0"/>
          <w:marRight w:val="0"/>
          <w:marTop w:val="0"/>
          <w:marBottom w:val="0"/>
          <w:divBdr>
            <w:top w:val="none" w:sz="0" w:space="0" w:color="auto"/>
            <w:left w:val="none" w:sz="0" w:space="0" w:color="auto"/>
            <w:bottom w:val="none" w:sz="0" w:space="0" w:color="auto"/>
            <w:right w:val="none" w:sz="0" w:space="0" w:color="auto"/>
          </w:divBdr>
        </w:div>
        <w:div w:id="1081173540">
          <w:marLeft w:val="0"/>
          <w:marRight w:val="0"/>
          <w:marTop w:val="0"/>
          <w:marBottom w:val="0"/>
          <w:divBdr>
            <w:top w:val="none" w:sz="0" w:space="0" w:color="auto"/>
            <w:left w:val="none" w:sz="0" w:space="0" w:color="auto"/>
            <w:bottom w:val="none" w:sz="0" w:space="0" w:color="auto"/>
            <w:right w:val="none" w:sz="0" w:space="0" w:color="auto"/>
          </w:divBdr>
        </w:div>
        <w:div w:id="517424216">
          <w:marLeft w:val="0"/>
          <w:marRight w:val="0"/>
          <w:marTop w:val="0"/>
          <w:marBottom w:val="0"/>
          <w:divBdr>
            <w:top w:val="none" w:sz="0" w:space="0" w:color="auto"/>
            <w:left w:val="none" w:sz="0" w:space="0" w:color="auto"/>
            <w:bottom w:val="none" w:sz="0" w:space="0" w:color="auto"/>
            <w:right w:val="none" w:sz="0" w:space="0" w:color="auto"/>
          </w:divBdr>
        </w:div>
        <w:div w:id="16738958">
          <w:marLeft w:val="0"/>
          <w:marRight w:val="0"/>
          <w:marTop w:val="0"/>
          <w:marBottom w:val="0"/>
          <w:divBdr>
            <w:top w:val="none" w:sz="0" w:space="0" w:color="auto"/>
            <w:left w:val="none" w:sz="0" w:space="0" w:color="auto"/>
            <w:bottom w:val="none" w:sz="0" w:space="0" w:color="auto"/>
            <w:right w:val="none" w:sz="0" w:space="0" w:color="auto"/>
          </w:divBdr>
        </w:div>
        <w:div w:id="2100448483">
          <w:marLeft w:val="0"/>
          <w:marRight w:val="0"/>
          <w:marTop w:val="0"/>
          <w:marBottom w:val="0"/>
          <w:divBdr>
            <w:top w:val="none" w:sz="0" w:space="0" w:color="auto"/>
            <w:left w:val="none" w:sz="0" w:space="0" w:color="auto"/>
            <w:bottom w:val="none" w:sz="0" w:space="0" w:color="auto"/>
            <w:right w:val="none" w:sz="0" w:space="0" w:color="auto"/>
          </w:divBdr>
        </w:div>
        <w:div w:id="1137183714">
          <w:marLeft w:val="0"/>
          <w:marRight w:val="0"/>
          <w:marTop w:val="0"/>
          <w:marBottom w:val="0"/>
          <w:divBdr>
            <w:top w:val="none" w:sz="0" w:space="0" w:color="auto"/>
            <w:left w:val="none" w:sz="0" w:space="0" w:color="auto"/>
            <w:bottom w:val="none" w:sz="0" w:space="0" w:color="auto"/>
            <w:right w:val="none" w:sz="0" w:space="0" w:color="auto"/>
          </w:divBdr>
        </w:div>
        <w:div w:id="1477914052">
          <w:marLeft w:val="0"/>
          <w:marRight w:val="0"/>
          <w:marTop w:val="0"/>
          <w:marBottom w:val="0"/>
          <w:divBdr>
            <w:top w:val="none" w:sz="0" w:space="0" w:color="auto"/>
            <w:left w:val="none" w:sz="0" w:space="0" w:color="auto"/>
            <w:bottom w:val="none" w:sz="0" w:space="0" w:color="auto"/>
            <w:right w:val="none" w:sz="0" w:space="0" w:color="auto"/>
          </w:divBdr>
        </w:div>
        <w:div w:id="1246568506">
          <w:marLeft w:val="0"/>
          <w:marRight w:val="0"/>
          <w:marTop w:val="0"/>
          <w:marBottom w:val="0"/>
          <w:divBdr>
            <w:top w:val="none" w:sz="0" w:space="0" w:color="auto"/>
            <w:left w:val="none" w:sz="0" w:space="0" w:color="auto"/>
            <w:bottom w:val="none" w:sz="0" w:space="0" w:color="auto"/>
            <w:right w:val="none" w:sz="0" w:space="0" w:color="auto"/>
          </w:divBdr>
        </w:div>
        <w:div w:id="1949195631">
          <w:marLeft w:val="0"/>
          <w:marRight w:val="0"/>
          <w:marTop w:val="0"/>
          <w:marBottom w:val="0"/>
          <w:divBdr>
            <w:top w:val="none" w:sz="0" w:space="0" w:color="auto"/>
            <w:left w:val="none" w:sz="0" w:space="0" w:color="auto"/>
            <w:bottom w:val="none" w:sz="0" w:space="0" w:color="auto"/>
            <w:right w:val="none" w:sz="0" w:space="0" w:color="auto"/>
          </w:divBdr>
        </w:div>
        <w:div w:id="2119135625">
          <w:marLeft w:val="0"/>
          <w:marRight w:val="0"/>
          <w:marTop w:val="0"/>
          <w:marBottom w:val="0"/>
          <w:divBdr>
            <w:top w:val="none" w:sz="0" w:space="0" w:color="auto"/>
            <w:left w:val="none" w:sz="0" w:space="0" w:color="auto"/>
            <w:bottom w:val="none" w:sz="0" w:space="0" w:color="auto"/>
            <w:right w:val="none" w:sz="0" w:space="0" w:color="auto"/>
          </w:divBdr>
        </w:div>
        <w:div w:id="926696456">
          <w:marLeft w:val="0"/>
          <w:marRight w:val="0"/>
          <w:marTop w:val="0"/>
          <w:marBottom w:val="0"/>
          <w:divBdr>
            <w:top w:val="none" w:sz="0" w:space="0" w:color="auto"/>
            <w:left w:val="none" w:sz="0" w:space="0" w:color="auto"/>
            <w:bottom w:val="none" w:sz="0" w:space="0" w:color="auto"/>
            <w:right w:val="none" w:sz="0" w:space="0" w:color="auto"/>
          </w:divBdr>
        </w:div>
        <w:div w:id="36856953">
          <w:marLeft w:val="0"/>
          <w:marRight w:val="0"/>
          <w:marTop w:val="0"/>
          <w:marBottom w:val="0"/>
          <w:divBdr>
            <w:top w:val="none" w:sz="0" w:space="0" w:color="auto"/>
            <w:left w:val="none" w:sz="0" w:space="0" w:color="auto"/>
            <w:bottom w:val="none" w:sz="0" w:space="0" w:color="auto"/>
            <w:right w:val="none" w:sz="0" w:space="0" w:color="auto"/>
          </w:divBdr>
        </w:div>
        <w:div w:id="398404846">
          <w:marLeft w:val="0"/>
          <w:marRight w:val="0"/>
          <w:marTop w:val="0"/>
          <w:marBottom w:val="0"/>
          <w:divBdr>
            <w:top w:val="none" w:sz="0" w:space="0" w:color="auto"/>
            <w:left w:val="none" w:sz="0" w:space="0" w:color="auto"/>
            <w:bottom w:val="none" w:sz="0" w:space="0" w:color="auto"/>
            <w:right w:val="none" w:sz="0" w:space="0" w:color="auto"/>
          </w:divBdr>
        </w:div>
        <w:div w:id="892428340">
          <w:marLeft w:val="0"/>
          <w:marRight w:val="0"/>
          <w:marTop w:val="0"/>
          <w:marBottom w:val="0"/>
          <w:divBdr>
            <w:top w:val="none" w:sz="0" w:space="0" w:color="auto"/>
            <w:left w:val="none" w:sz="0" w:space="0" w:color="auto"/>
            <w:bottom w:val="none" w:sz="0" w:space="0" w:color="auto"/>
            <w:right w:val="none" w:sz="0" w:space="0" w:color="auto"/>
          </w:divBdr>
        </w:div>
        <w:div w:id="1595940744">
          <w:marLeft w:val="0"/>
          <w:marRight w:val="0"/>
          <w:marTop w:val="0"/>
          <w:marBottom w:val="0"/>
          <w:divBdr>
            <w:top w:val="none" w:sz="0" w:space="0" w:color="auto"/>
            <w:left w:val="none" w:sz="0" w:space="0" w:color="auto"/>
            <w:bottom w:val="none" w:sz="0" w:space="0" w:color="auto"/>
            <w:right w:val="none" w:sz="0" w:space="0" w:color="auto"/>
          </w:divBdr>
        </w:div>
        <w:div w:id="870335777">
          <w:marLeft w:val="0"/>
          <w:marRight w:val="0"/>
          <w:marTop w:val="0"/>
          <w:marBottom w:val="0"/>
          <w:divBdr>
            <w:top w:val="none" w:sz="0" w:space="0" w:color="auto"/>
            <w:left w:val="none" w:sz="0" w:space="0" w:color="auto"/>
            <w:bottom w:val="none" w:sz="0" w:space="0" w:color="auto"/>
            <w:right w:val="none" w:sz="0" w:space="0" w:color="auto"/>
          </w:divBdr>
        </w:div>
        <w:div w:id="595671883">
          <w:marLeft w:val="0"/>
          <w:marRight w:val="0"/>
          <w:marTop w:val="0"/>
          <w:marBottom w:val="0"/>
          <w:divBdr>
            <w:top w:val="none" w:sz="0" w:space="0" w:color="auto"/>
            <w:left w:val="none" w:sz="0" w:space="0" w:color="auto"/>
            <w:bottom w:val="none" w:sz="0" w:space="0" w:color="auto"/>
            <w:right w:val="none" w:sz="0" w:space="0" w:color="auto"/>
          </w:divBdr>
        </w:div>
        <w:div w:id="892738389">
          <w:marLeft w:val="0"/>
          <w:marRight w:val="0"/>
          <w:marTop w:val="0"/>
          <w:marBottom w:val="0"/>
          <w:divBdr>
            <w:top w:val="none" w:sz="0" w:space="0" w:color="auto"/>
            <w:left w:val="none" w:sz="0" w:space="0" w:color="auto"/>
            <w:bottom w:val="none" w:sz="0" w:space="0" w:color="auto"/>
            <w:right w:val="none" w:sz="0" w:space="0" w:color="auto"/>
          </w:divBdr>
        </w:div>
        <w:div w:id="290598101">
          <w:marLeft w:val="0"/>
          <w:marRight w:val="0"/>
          <w:marTop w:val="0"/>
          <w:marBottom w:val="0"/>
          <w:divBdr>
            <w:top w:val="none" w:sz="0" w:space="0" w:color="auto"/>
            <w:left w:val="none" w:sz="0" w:space="0" w:color="auto"/>
            <w:bottom w:val="none" w:sz="0" w:space="0" w:color="auto"/>
            <w:right w:val="none" w:sz="0" w:space="0" w:color="auto"/>
          </w:divBdr>
        </w:div>
        <w:div w:id="1933735837">
          <w:marLeft w:val="0"/>
          <w:marRight w:val="0"/>
          <w:marTop w:val="0"/>
          <w:marBottom w:val="0"/>
          <w:divBdr>
            <w:top w:val="none" w:sz="0" w:space="0" w:color="auto"/>
            <w:left w:val="none" w:sz="0" w:space="0" w:color="auto"/>
            <w:bottom w:val="none" w:sz="0" w:space="0" w:color="auto"/>
            <w:right w:val="none" w:sz="0" w:space="0" w:color="auto"/>
          </w:divBdr>
        </w:div>
        <w:div w:id="2139374965">
          <w:marLeft w:val="0"/>
          <w:marRight w:val="0"/>
          <w:marTop w:val="0"/>
          <w:marBottom w:val="0"/>
          <w:divBdr>
            <w:top w:val="none" w:sz="0" w:space="0" w:color="auto"/>
            <w:left w:val="none" w:sz="0" w:space="0" w:color="auto"/>
            <w:bottom w:val="none" w:sz="0" w:space="0" w:color="auto"/>
            <w:right w:val="none" w:sz="0" w:space="0" w:color="auto"/>
          </w:divBdr>
        </w:div>
        <w:div w:id="1097675445">
          <w:marLeft w:val="0"/>
          <w:marRight w:val="0"/>
          <w:marTop w:val="0"/>
          <w:marBottom w:val="0"/>
          <w:divBdr>
            <w:top w:val="none" w:sz="0" w:space="0" w:color="auto"/>
            <w:left w:val="none" w:sz="0" w:space="0" w:color="auto"/>
            <w:bottom w:val="none" w:sz="0" w:space="0" w:color="auto"/>
            <w:right w:val="none" w:sz="0" w:space="0" w:color="auto"/>
          </w:divBdr>
        </w:div>
        <w:div w:id="1878396245">
          <w:marLeft w:val="0"/>
          <w:marRight w:val="0"/>
          <w:marTop w:val="0"/>
          <w:marBottom w:val="0"/>
          <w:divBdr>
            <w:top w:val="none" w:sz="0" w:space="0" w:color="auto"/>
            <w:left w:val="none" w:sz="0" w:space="0" w:color="auto"/>
            <w:bottom w:val="none" w:sz="0" w:space="0" w:color="auto"/>
            <w:right w:val="none" w:sz="0" w:space="0" w:color="auto"/>
          </w:divBdr>
        </w:div>
        <w:div w:id="2080587747">
          <w:marLeft w:val="0"/>
          <w:marRight w:val="0"/>
          <w:marTop w:val="0"/>
          <w:marBottom w:val="0"/>
          <w:divBdr>
            <w:top w:val="none" w:sz="0" w:space="0" w:color="auto"/>
            <w:left w:val="none" w:sz="0" w:space="0" w:color="auto"/>
            <w:bottom w:val="none" w:sz="0" w:space="0" w:color="auto"/>
            <w:right w:val="none" w:sz="0" w:space="0" w:color="auto"/>
          </w:divBdr>
        </w:div>
        <w:div w:id="1944803043">
          <w:marLeft w:val="0"/>
          <w:marRight w:val="0"/>
          <w:marTop w:val="0"/>
          <w:marBottom w:val="0"/>
          <w:divBdr>
            <w:top w:val="none" w:sz="0" w:space="0" w:color="auto"/>
            <w:left w:val="none" w:sz="0" w:space="0" w:color="auto"/>
            <w:bottom w:val="none" w:sz="0" w:space="0" w:color="auto"/>
            <w:right w:val="none" w:sz="0" w:space="0" w:color="auto"/>
          </w:divBdr>
        </w:div>
        <w:div w:id="1821117553">
          <w:marLeft w:val="0"/>
          <w:marRight w:val="0"/>
          <w:marTop w:val="0"/>
          <w:marBottom w:val="0"/>
          <w:divBdr>
            <w:top w:val="none" w:sz="0" w:space="0" w:color="auto"/>
            <w:left w:val="none" w:sz="0" w:space="0" w:color="auto"/>
            <w:bottom w:val="none" w:sz="0" w:space="0" w:color="auto"/>
            <w:right w:val="none" w:sz="0" w:space="0" w:color="auto"/>
          </w:divBdr>
        </w:div>
        <w:div w:id="1294364167">
          <w:marLeft w:val="0"/>
          <w:marRight w:val="0"/>
          <w:marTop w:val="0"/>
          <w:marBottom w:val="0"/>
          <w:divBdr>
            <w:top w:val="none" w:sz="0" w:space="0" w:color="auto"/>
            <w:left w:val="none" w:sz="0" w:space="0" w:color="auto"/>
            <w:bottom w:val="none" w:sz="0" w:space="0" w:color="auto"/>
            <w:right w:val="none" w:sz="0" w:space="0" w:color="auto"/>
          </w:divBdr>
        </w:div>
        <w:div w:id="473063096">
          <w:marLeft w:val="0"/>
          <w:marRight w:val="0"/>
          <w:marTop w:val="0"/>
          <w:marBottom w:val="0"/>
          <w:divBdr>
            <w:top w:val="none" w:sz="0" w:space="0" w:color="auto"/>
            <w:left w:val="none" w:sz="0" w:space="0" w:color="auto"/>
            <w:bottom w:val="none" w:sz="0" w:space="0" w:color="auto"/>
            <w:right w:val="none" w:sz="0" w:space="0" w:color="auto"/>
          </w:divBdr>
        </w:div>
        <w:div w:id="1807773790">
          <w:marLeft w:val="0"/>
          <w:marRight w:val="0"/>
          <w:marTop w:val="0"/>
          <w:marBottom w:val="0"/>
          <w:divBdr>
            <w:top w:val="none" w:sz="0" w:space="0" w:color="auto"/>
            <w:left w:val="none" w:sz="0" w:space="0" w:color="auto"/>
            <w:bottom w:val="none" w:sz="0" w:space="0" w:color="auto"/>
            <w:right w:val="none" w:sz="0" w:space="0" w:color="auto"/>
          </w:divBdr>
        </w:div>
        <w:div w:id="1726834898">
          <w:marLeft w:val="0"/>
          <w:marRight w:val="0"/>
          <w:marTop w:val="0"/>
          <w:marBottom w:val="0"/>
          <w:divBdr>
            <w:top w:val="none" w:sz="0" w:space="0" w:color="auto"/>
            <w:left w:val="none" w:sz="0" w:space="0" w:color="auto"/>
            <w:bottom w:val="none" w:sz="0" w:space="0" w:color="auto"/>
            <w:right w:val="none" w:sz="0" w:space="0" w:color="auto"/>
          </w:divBdr>
        </w:div>
        <w:div w:id="1930893093">
          <w:marLeft w:val="0"/>
          <w:marRight w:val="0"/>
          <w:marTop w:val="0"/>
          <w:marBottom w:val="0"/>
          <w:divBdr>
            <w:top w:val="none" w:sz="0" w:space="0" w:color="auto"/>
            <w:left w:val="none" w:sz="0" w:space="0" w:color="auto"/>
            <w:bottom w:val="none" w:sz="0" w:space="0" w:color="auto"/>
            <w:right w:val="none" w:sz="0" w:space="0" w:color="auto"/>
          </w:divBdr>
        </w:div>
        <w:div w:id="1968898907">
          <w:marLeft w:val="0"/>
          <w:marRight w:val="0"/>
          <w:marTop w:val="0"/>
          <w:marBottom w:val="0"/>
          <w:divBdr>
            <w:top w:val="none" w:sz="0" w:space="0" w:color="auto"/>
            <w:left w:val="none" w:sz="0" w:space="0" w:color="auto"/>
            <w:bottom w:val="none" w:sz="0" w:space="0" w:color="auto"/>
            <w:right w:val="none" w:sz="0" w:space="0" w:color="auto"/>
          </w:divBdr>
        </w:div>
        <w:div w:id="1402022526">
          <w:marLeft w:val="0"/>
          <w:marRight w:val="0"/>
          <w:marTop w:val="0"/>
          <w:marBottom w:val="0"/>
          <w:divBdr>
            <w:top w:val="none" w:sz="0" w:space="0" w:color="auto"/>
            <w:left w:val="none" w:sz="0" w:space="0" w:color="auto"/>
            <w:bottom w:val="none" w:sz="0" w:space="0" w:color="auto"/>
            <w:right w:val="none" w:sz="0" w:space="0" w:color="auto"/>
          </w:divBdr>
        </w:div>
        <w:div w:id="939415444">
          <w:marLeft w:val="0"/>
          <w:marRight w:val="0"/>
          <w:marTop w:val="0"/>
          <w:marBottom w:val="0"/>
          <w:divBdr>
            <w:top w:val="none" w:sz="0" w:space="0" w:color="auto"/>
            <w:left w:val="none" w:sz="0" w:space="0" w:color="auto"/>
            <w:bottom w:val="none" w:sz="0" w:space="0" w:color="auto"/>
            <w:right w:val="none" w:sz="0" w:space="0" w:color="auto"/>
          </w:divBdr>
        </w:div>
        <w:div w:id="1940141792">
          <w:marLeft w:val="0"/>
          <w:marRight w:val="0"/>
          <w:marTop w:val="0"/>
          <w:marBottom w:val="0"/>
          <w:divBdr>
            <w:top w:val="none" w:sz="0" w:space="0" w:color="auto"/>
            <w:left w:val="none" w:sz="0" w:space="0" w:color="auto"/>
            <w:bottom w:val="none" w:sz="0" w:space="0" w:color="auto"/>
            <w:right w:val="none" w:sz="0" w:space="0" w:color="auto"/>
          </w:divBdr>
        </w:div>
        <w:div w:id="1036537901">
          <w:marLeft w:val="0"/>
          <w:marRight w:val="0"/>
          <w:marTop w:val="0"/>
          <w:marBottom w:val="0"/>
          <w:divBdr>
            <w:top w:val="none" w:sz="0" w:space="0" w:color="auto"/>
            <w:left w:val="none" w:sz="0" w:space="0" w:color="auto"/>
            <w:bottom w:val="none" w:sz="0" w:space="0" w:color="auto"/>
            <w:right w:val="none" w:sz="0" w:space="0" w:color="auto"/>
          </w:divBdr>
        </w:div>
        <w:div w:id="1950821185">
          <w:marLeft w:val="0"/>
          <w:marRight w:val="0"/>
          <w:marTop w:val="0"/>
          <w:marBottom w:val="0"/>
          <w:divBdr>
            <w:top w:val="none" w:sz="0" w:space="0" w:color="auto"/>
            <w:left w:val="none" w:sz="0" w:space="0" w:color="auto"/>
            <w:bottom w:val="none" w:sz="0" w:space="0" w:color="auto"/>
            <w:right w:val="none" w:sz="0" w:space="0" w:color="auto"/>
          </w:divBdr>
        </w:div>
        <w:div w:id="1819761394">
          <w:marLeft w:val="0"/>
          <w:marRight w:val="0"/>
          <w:marTop w:val="0"/>
          <w:marBottom w:val="0"/>
          <w:divBdr>
            <w:top w:val="none" w:sz="0" w:space="0" w:color="auto"/>
            <w:left w:val="none" w:sz="0" w:space="0" w:color="auto"/>
            <w:bottom w:val="none" w:sz="0" w:space="0" w:color="auto"/>
            <w:right w:val="none" w:sz="0" w:space="0" w:color="auto"/>
          </w:divBdr>
        </w:div>
        <w:div w:id="247274156">
          <w:marLeft w:val="0"/>
          <w:marRight w:val="0"/>
          <w:marTop w:val="0"/>
          <w:marBottom w:val="0"/>
          <w:divBdr>
            <w:top w:val="none" w:sz="0" w:space="0" w:color="auto"/>
            <w:left w:val="none" w:sz="0" w:space="0" w:color="auto"/>
            <w:bottom w:val="none" w:sz="0" w:space="0" w:color="auto"/>
            <w:right w:val="none" w:sz="0" w:space="0" w:color="auto"/>
          </w:divBdr>
        </w:div>
        <w:div w:id="1335231145">
          <w:marLeft w:val="0"/>
          <w:marRight w:val="0"/>
          <w:marTop w:val="0"/>
          <w:marBottom w:val="0"/>
          <w:divBdr>
            <w:top w:val="none" w:sz="0" w:space="0" w:color="auto"/>
            <w:left w:val="none" w:sz="0" w:space="0" w:color="auto"/>
            <w:bottom w:val="none" w:sz="0" w:space="0" w:color="auto"/>
            <w:right w:val="none" w:sz="0" w:space="0" w:color="auto"/>
          </w:divBdr>
        </w:div>
        <w:div w:id="182670115">
          <w:marLeft w:val="0"/>
          <w:marRight w:val="0"/>
          <w:marTop w:val="0"/>
          <w:marBottom w:val="0"/>
          <w:divBdr>
            <w:top w:val="none" w:sz="0" w:space="0" w:color="auto"/>
            <w:left w:val="none" w:sz="0" w:space="0" w:color="auto"/>
            <w:bottom w:val="none" w:sz="0" w:space="0" w:color="auto"/>
            <w:right w:val="none" w:sz="0" w:space="0" w:color="auto"/>
          </w:divBdr>
        </w:div>
        <w:div w:id="287396371">
          <w:marLeft w:val="0"/>
          <w:marRight w:val="0"/>
          <w:marTop w:val="0"/>
          <w:marBottom w:val="0"/>
          <w:divBdr>
            <w:top w:val="none" w:sz="0" w:space="0" w:color="auto"/>
            <w:left w:val="none" w:sz="0" w:space="0" w:color="auto"/>
            <w:bottom w:val="none" w:sz="0" w:space="0" w:color="auto"/>
            <w:right w:val="none" w:sz="0" w:space="0" w:color="auto"/>
          </w:divBdr>
        </w:div>
        <w:div w:id="1266304771">
          <w:marLeft w:val="0"/>
          <w:marRight w:val="0"/>
          <w:marTop w:val="0"/>
          <w:marBottom w:val="0"/>
          <w:divBdr>
            <w:top w:val="none" w:sz="0" w:space="0" w:color="auto"/>
            <w:left w:val="none" w:sz="0" w:space="0" w:color="auto"/>
            <w:bottom w:val="none" w:sz="0" w:space="0" w:color="auto"/>
            <w:right w:val="none" w:sz="0" w:space="0" w:color="auto"/>
          </w:divBdr>
        </w:div>
        <w:div w:id="1620065567">
          <w:marLeft w:val="0"/>
          <w:marRight w:val="0"/>
          <w:marTop w:val="0"/>
          <w:marBottom w:val="0"/>
          <w:divBdr>
            <w:top w:val="none" w:sz="0" w:space="0" w:color="auto"/>
            <w:left w:val="none" w:sz="0" w:space="0" w:color="auto"/>
            <w:bottom w:val="none" w:sz="0" w:space="0" w:color="auto"/>
            <w:right w:val="none" w:sz="0" w:space="0" w:color="auto"/>
          </w:divBdr>
        </w:div>
        <w:div w:id="1469518930">
          <w:marLeft w:val="0"/>
          <w:marRight w:val="0"/>
          <w:marTop w:val="0"/>
          <w:marBottom w:val="0"/>
          <w:divBdr>
            <w:top w:val="none" w:sz="0" w:space="0" w:color="auto"/>
            <w:left w:val="none" w:sz="0" w:space="0" w:color="auto"/>
            <w:bottom w:val="none" w:sz="0" w:space="0" w:color="auto"/>
            <w:right w:val="none" w:sz="0" w:space="0" w:color="auto"/>
          </w:divBdr>
        </w:div>
        <w:div w:id="566458990">
          <w:marLeft w:val="0"/>
          <w:marRight w:val="0"/>
          <w:marTop w:val="0"/>
          <w:marBottom w:val="0"/>
          <w:divBdr>
            <w:top w:val="none" w:sz="0" w:space="0" w:color="auto"/>
            <w:left w:val="none" w:sz="0" w:space="0" w:color="auto"/>
            <w:bottom w:val="none" w:sz="0" w:space="0" w:color="auto"/>
            <w:right w:val="none" w:sz="0" w:space="0" w:color="auto"/>
          </w:divBdr>
        </w:div>
        <w:div w:id="1840578710">
          <w:marLeft w:val="0"/>
          <w:marRight w:val="0"/>
          <w:marTop w:val="0"/>
          <w:marBottom w:val="0"/>
          <w:divBdr>
            <w:top w:val="none" w:sz="0" w:space="0" w:color="auto"/>
            <w:left w:val="none" w:sz="0" w:space="0" w:color="auto"/>
            <w:bottom w:val="none" w:sz="0" w:space="0" w:color="auto"/>
            <w:right w:val="none" w:sz="0" w:space="0" w:color="auto"/>
          </w:divBdr>
        </w:div>
        <w:div w:id="89401899">
          <w:marLeft w:val="0"/>
          <w:marRight w:val="0"/>
          <w:marTop w:val="0"/>
          <w:marBottom w:val="0"/>
          <w:divBdr>
            <w:top w:val="none" w:sz="0" w:space="0" w:color="auto"/>
            <w:left w:val="none" w:sz="0" w:space="0" w:color="auto"/>
            <w:bottom w:val="none" w:sz="0" w:space="0" w:color="auto"/>
            <w:right w:val="none" w:sz="0" w:space="0" w:color="auto"/>
          </w:divBdr>
        </w:div>
        <w:div w:id="958029869">
          <w:marLeft w:val="0"/>
          <w:marRight w:val="0"/>
          <w:marTop w:val="0"/>
          <w:marBottom w:val="0"/>
          <w:divBdr>
            <w:top w:val="none" w:sz="0" w:space="0" w:color="auto"/>
            <w:left w:val="none" w:sz="0" w:space="0" w:color="auto"/>
            <w:bottom w:val="none" w:sz="0" w:space="0" w:color="auto"/>
            <w:right w:val="none" w:sz="0" w:space="0" w:color="auto"/>
          </w:divBdr>
        </w:div>
        <w:div w:id="1298603361">
          <w:marLeft w:val="0"/>
          <w:marRight w:val="0"/>
          <w:marTop w:val="0"/>
          <w:marBottom w:val="0"/>
          <w:divBdr>
            <w:top w:val="none" w:sz="0" w:space="0" w:color="auto"/>
            <w:left w:val="none" w:sz="0" w:space="0" w:color="auto"/>
            <w:bottom w:val="none" w:sz="0" w:space="0" w:color="auto"/>
            <w:right w:val="none" w:sz="0" w:space="0" w:color="auto"/>
          </w:divBdr>
        </w:div>
        <w:div w:id="277293844">
          <w:marLeft w:val="0"/>
          <w:marRight w:val="0"/>
          <w:marTop w:val="0"/>
          <w:marBottom w:val="0"/>
          <w:divBdr>
            <w:top w:val="none" w:sz="0" w:space="0" w:color="auto"/>
            <w:left w:val="none" w:sz="0" w:space="0" w:color="auto"/>
            <w:bottom w:val="none" w:sz="0" w:space="0" w:color="auto"/>
            <w:right w:val="none" w:sz="0" w:space="0" w:color="auto"/>
          </w:divBdr>
        </w:div>
        <w:div w:id="1133449517">
          <w:marLeft w:val="0"/>
          <w:marRight w:val="0"/>
          <w:marTop w:val="0"/>
          <w:marBottom w:val="0"/>
          <w:divBdr>
            <w:top w:val="none" w:sz="0" w:space="0" w:color="auto"/>
            <w:left w:val="none" w:sz="0" w:space="0" w:color="auto"/>
            <w:bottom w:val="none" w:sz="0" w:space="0" w:color="auto"/>
            <w:right w:val="none" w:sz="0" w:space="0" w:color="auto"/>
          </w:divBdr>
        </w:div>
        <w:div w:id="85270467">
          <w:marLeft w:val="0"/>
          <w:marRight w:val="0"/>
          <w:marTop w:val="0"/>
          <w:marBottom w:val="0"/>
          <w:divBdr>
            <w:top w:val="none" w:sz="0" w:space="0" w:color="auto"/>
            <w:left w:val="none" w:sz="0" w:space="0" w:color="auto"/>
            <w:bottom w:val="none" w:sz="0" w:space="0" w:color="auto"/>
            <w:right w:val="none" w:sz="0" w:space="0" w:color="auto"/>
          </w:divBdr>
        </w:div>
        <w:div w:id="71777265">
          <w:marLeft w:val="0"/>
          <w:marRight w:val="0"/>
          <w:marTop w:val="0"/>
          <w:marBottom w:val="0"/>
          <w:divBdr>
            <w:top w:val="none" w:sz="0" w:space="0" w:color="auto"/>
            <w:left w:val="none" w:sz="0" w:space="0" w:color="auto"/>
            <w:bottom w:val="none" w:sz="0" w:space="0" w:color="auto"/>
            <w:right w:val="none" w:sz="0" w:space="0" w:color="auto"/>
          </w:divBdr>
        </w:div>
        <w:div w:id="790636285">
          <w:marLeft w:val="0"/>
          <w:marRight w:val="0"/>
          <w:marTop w:val="0"/>
          <w:marBottom w:val="0"/>
          <w:divBdr>
            <w:top w:val="none" w:sz="0" w:space="0" w:color="auto"/>
            <w:left w:val="none" w:sz="0" w:space="0" w:color="auto"/>
            <w:bottom w:val="none" w:sz="0" w:space="0" w:color="auto"/>
            <w:right w:val="none" w:sz="0" w:space="0" w:color="auto"/>
          </w:divBdr>
        </w:div>
        <w:div w:id="1187330410">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551064885">
          <w:marLeft w:val="0"/>
          <w:marRight w:val="0"/>
          <w:marTop w:val="0"/>
          <w:marBottom w:val="0"/>
          <w:divBdr>
            <w:top w:val="none" w:sz="0" w:space="0" w:color="auto"/>
            <w:left w:val="none" w:sz="0" w:space="0" w:color="auto"/>
            <w:bottom w:val="none" w:sz="0" w:space="0" w:color="auto"/>
            <w:right w:val="none" w:sz="0" w:space="0" w:color="auto"/>
          </w:divBdr>
        </w:div>
        <w:div w:id="175964426">
          <w:marLeft w:val="0"/>
          <w:marRight w:val="0"/>
          <w:marTop w:val="0"/>
          <w:marBottom w:val="0"/>
          <w:divBdr>
            <w:top w:val="none" w:sz="0" w:space="0" w:color="auto"/>
            <w:left w:val="none" w:sz="0" w:space="0" w:color="auto"/>
            <w:bottom w:val="none" w:sz="0" w:space="0" w:color="auto"/>
            <w:right w:val="none" w:sz="0" w:space="0" w:color="auto"/>
          </w:divBdr>
        </w:div>
        <w:div w:id="1849710671">
          <w:marLeft w:val="0"/>
          <w:marRight w:val="0"/>
          <w:marTop w:val="0"/>
          <w:marBottom w:val="0"/>
          <w:divBdr>
            <w:top w:val="none" w:sz="0" w:space="0" w:color="auto"/>
            <w:left w:val="none" w:sz="0" w:space="0" w:color="auto"/>
            <w:bottom w:val="none" w:sz="0" w:space="0" w:color="auto"/>
            <w:right w:val="none" w:sz="0" w:space="0" w:color="auto"/>
          </w:divBdr>
        </w:div>
        <w:div w:id="1681858592">
          <w:marLeft w:val="0"/>
          <w:marRight w:val="0"/>
          <w:marTop w:val="0"/>
          <w:marBottom w:val="0"/>
          <w:divBdr>
            <w:top w:val="none" w:sz="0" w:space="0" w:color="auto"/>
            <w:left w:val="none" w:sz="0" w:space="0" w:color="auto"/>
            <w:bottom w:val="none" w:sz="0" w:space="0" w:color="auto"/>
            <w:right w:val="none" w:sz="0" w:space="0" w:color="auto"/>
          </w:divBdr>
        </w:div>
        <w:div w:id="210045096">
          <w:marLeft w:val="0"/>
          <w:marRight w:val="0"/>
          <w:marTop w:val="0"/>
          <w:marBottom w:val="0"/>
          <w:divBdr>
            <w:top w:val="none" w:sz="0" w:space="0" w:color="auto"/>
            <w:left w:val="none" w:sz="0" w:space="0" w:color="auto"/>
            <w:bottom w:val="none" w:sz="0" w:space="0" w:color="auto"/>
            <w:right w:val="none" w:sz="0" w:space="0" w:color="auto"/>
          </w:divBdr>
        </w:div>
        <w:div w:id="282999120">
          <w:marLeft w:val="0"/>
          <w:marRight w:val="0"/>
          <w:marTop w:val="0"/>
          <w:marBottom w:val="0"/>
          <w:divBdr>
            <w:top w:val="none" w:sz="0" w:space="0" w:color="auto"/>
            <w:left w:val="none" w:sz="0" w:space="0" w:color="auto"/>
            <w:bottom w:val="none" w:sz="0" w:space="0" w:color="auto"/>
            <w:right w:val="none" w:sz="0" w:space="0" w:color="auto"/>
          </w:divBdr>
        </w:div>
        <w:div w:id="1042023098">
          <w:marLeft w:val="0"/>
          <w:marRight w:val="0"/>
          <w:marTop w:val="0"/>
          <w:marBottom w:val="0"/>
          <w:divBdr>
            <w:top w:val="none" w:sz="0" w:space="0" w:color="auto"/>
            <w:left w:val="none" w:sz="0" w:space="0" w:color="auto"/>
            <w:bottom w:val="none" w:sz="0" w:space="0" w:color="auto"/>
            <w:right w:val="none" w:sz="0" w:space="0" w:color="auto"/>
          </w:divBdr>
        </w:div>
        <w:div w:id="737166929">
          <w:marLeft w:val="0"/>
          <w:marRight w:val="0"/>
          <w:marTop w:val="0"/>
          <w:marBottom w:val="0"/>
          <w:divBdr>
            <w:top w:val="none" w:sz="0" w:space="0" w:color="auto"/>
            <w:left w:val="none" w:sz="0" w:space="0" w:color="auto"/>
            <w:bottom w:val="none" w:sz="0" w:space="0" w:color="auto"/>
            <w:right w:val="none" w:sz="0" w:space="0" w:color="auto"/>
          </w:divBdr>
        </w:div>
        <w:div w:id="779690910">
          <w:marLeft w:val="0"/>
          <w:marRight w:val="0"/>
          <w:marTop w:val="0"/>
          <w:marBottom w:val="0"/>
          <w:divBdr>
            <w:top w:val="none" w:sz="0" w:space="0" w:color="auto"/>
            <w:left w:val="none" w:sz="0" w:space="0" w:color="auto"/>
            <w:bottom w:val="none" w:sz="0" w:space="0" w:color="auto"/>
            <w:right w:val="none" w:sz="0" w:space="0" w:color="auto"/>
          </w:divBdr>
        </w:div>
        <w:div w:id="1698851270">
          <w:marLeft w:val="0"/>
          <w:marRight w:val="0"/>
          <w:marTop w:val="0"/>
          <w:marBottom w:val="0"/>
          <w:divBdr>
            <w:top w:val="none" w:sz="0" w:space="0" w:color="auto"/>
            <w:left w:val="none" w:sz="0" w:space="0" w:color="auto"/>
            <w:bottom w:val="none" w:sz="0" w:space="0" w:color="auto"/>
            <w:right w:val="none" w:sz="0" w:space="0" w:color="auto"/>
          </w:divBdr>
        </w:div>
        <w:div w:id="2093695361">
          <w:marLeft w:val="0"/>
          <w:marRight w:val="0"/>
          <w:marTop w:val="0"/>
          <w:marBottom w:val="0"/>
          <w:divBdr>
            <w:top w:val="none" w:sz="0" w:space="0" w:color="auto"/>
            <w:left w:val="none" w:sz="0" w:space="0" w:color="auto"/>
            <w:bottom w:val="none" w:sz="0" w:space="0" w:color="auto"/>
            <w:right w:val="none" w:sz="0" w:space="0" w:color="auto"/>
          </w:divBdr>
        </w:div>
        <w:div w:id="347029613">
          <w:marLeft w:val="0"/>
          <w:marRight w:val="0"/>
          <w:marTop w:val="0"/>
          <w:marBottom w:val="0"/>
          <w:divBdr>
            <w:top w:val="none" w:sz="0" w:space="0" w:color="auto"/>
            <w:left w:val="none" w:sz="0" w:space="0" w:color="auto"/>
            <w:bottom w:val="none" w:sz="0" w:space="0" w:color="auto"/>
            <w:right w:val="none" w:sz="0" w:space="0" w:color="auto"/>
          </w:divBdr>
        </w:div>
        <w:div w:id="698773294">
          <w:marLeft w:val="0"/>
          <w:marRight w:val="0"/>
          <w:marTop w:val="0"/>
          <w:marBottom w:val="0"/>
          <w:divBdr>
            <w:top w:val="none" w:sz="0" w:space="0" w:color="auto"/>
            <w:left w:val="none" w:sz="0" w:space="0" w:color="auto"/>
            <w:bottom w:val="none" w:sz="0" w:space="0" w:color="auto"/>
            <w:right w:val="none" w:sz="0" w:space="0" w:color="auto"/>
          </w:divBdr>
        </w:div>
        <w:div w:id="1825705764">
          <w:marLeft w:val="0"/>
          <w:marRight w:val="0"/>
          <w:marTop w:val="0"/>
          <w:marBottom w:val="0"/>
          <w:divBdr>
            <w:top w:val="none" w:sz="0" w:space="0" w:color="auto"/>
            <w:left w:val="none" w:sz="0" w:space="0" w:color="auto"/>
            <w:bottom w:val="none" w:sz="0" w:space="0" w:color="auto"/>
            <w:right w:val="none" w:sz="0" w:space="0" w:color="auto"/>
          </w:divBdr>
        </w:div>
        <w:div w:id="1370303490">
          <w:marLeft w:val="0"/>
          <w:marRight w:val="0"/>
          <w:marTop w:val="0"/>
          <w:marBottom w:val="0"/>
          <w:divBdr>
            <w:top w:val="none" w:sz="0" w:space="0" w:color="auto"/>
            <w:left w:val="none" w:sz="0" w:space="0" w:color="auto"/>
            <w:bottom w:val="none" w:sz="0" w:space="0" w:color="auto"/>
            <w:right w:val="none" w:sz="0" w:space="0" w:color="auto"/>
          </w:divBdr>
        </w:div>
        <w:div w:id="1710837316">
          <w:marLeft w:val="0"/>
          <w:marRight w:val="0"/>
          <w:marTop w:val="0"/>
          <w:marBottom w:val="0"/>
          <w:divBdr>
            <w:top w:val="none" w:sz="0" w:space="0" w:color="auto"/>
            <w:left w:val="none" w:sz="0" w:space="0" w:color="auto"/>
            <w:bottom w:val="none" w:sz="0" w:space="0" w:color="auto"/>
            <w:right w:val="none" w:sz="0" w:space="0" w:color="auto"/>
          </w:divBdr>
        </w:div>
        <w:div w:id="318460545">
          <w:marLeft w:val="0"/>
          <w:marRight w:val="0"/>
          <w:marTop w:val="0"/>
          <w:marBottom w:val="0"/>
          <w:divBdr>
            <w:top w:val="none" w:sz="0" w:space="0" w:color="auto"/>
            <w:left w:val="none" w:sz="0" w:space="0" w:color="auto"/>
            <w:bottom w:val="none" w:sz="0" w:space="0" w:color="auto"/>
            <w:right w:val="none" w:sz="0" w:space="0" w:color="auto"/>
          </w:divBdr>
        </w:div>
        <w:div w:id="1354577143">
          <w:marLeft w:val="0"/>
          <w:marRight w:val="0"/>
          <w:marTop w:val="0"/>
          <w:marBottom w:val="0"/>
          <w:divBdr>
            <w:top w:val="none" w:sz="0" w:space="0" w:color="auto"/>
            <w:left w:val="none" w:sz="0" w:space="0" w:color="auto"/>
            <w:bottom w:val="none" w:sz="0" w:space="0" w:color="auto"/>
            <w:right w:val="none" w:sz="0" w:space="0" w:color="auto"/>
          </w:divBdr>
        </w:div>
        <w:div w:id="2120880008">
          <w:marLeft w:val="0"/>
          <w:marRight w:val="0"/>
          <w:marTop w:val="0"/>
          <w:marBottom w:val="0"/>
          <w:divBdr>
            <w:top w:val="none" w:sz="0" w:space="0" w:color="auto"/>
            <w:left w:val="none" w:sz="0" w:space="0" w:color="auto"/>
            <w:bottom w:val="none" w:sz="0" w:space="0" w:color="auto"/>
            <w:right w:val="none" w:sz="0" w:space="0" w:color="auto"/>
          </w:divBdr>
        </w:div>
        <w:div w:id="1456482714">
          <w:marLeft w:val="0"/>
          <w:marRight w:val="0"/>
          <w:marTop w:val="0"/>
          <w:marBottom w:val="0"/>
          <w:divBdr>
            <w:top w:val="none" w:sz="0" w:space="0" w:color="auto"/>
            <w:left w:val="none" w:sz="0" w:space="0" w:color="auto"/>
            <w:bottom w:val="none" w:sz="0" w:space="0" w:color="auto"/>
            <w:right w:val="none" w:sz="0" w:space="0" w:color="auto"/>
          </w:divBdr>
        </w:div>
        <w:div w:id="498422088">
          <w:marLeft w:val="0"/>
          <w:marRight w:val="0"/>
          <w:marTop w:val="0"/>
          <w:marBottom w:val="0"/>
          <w:divBdr>
            <w:top w:val="none" w:sz="0" w:space="0" w:color="auto"/>
            <w:left w:val="none" w:sz="0" w:space="0" w:color="auto"/>
            <w:bottom w:val="none" w:sz="0" w:space="0" w:color="auto"/>
            <w:right w:val="none" w:sz="0" w:space="0" w:color="auto"/>
          </w:divBdr>
        </w:div>
        <w:div w:id="1335498883">
          <w:marLeft w:val="0"/>
          <w:marRight w:val="0"/>
          <w:marTop w:val="0"/>
          <w:marBottom w:val="0"/>
          <w:divBdr>
            <w:top w:val="none" w:sz="0" w:space="0" w:color="auto"/>
            <w:left w:val="none" w:sz="0" w:space="0" w:color="auto"/>
            <w:bottom w:val="none" w:sz="0" w:space="0" w:color="auto"/>
            <w:right w:val="none" w:sz="0" w:space="0" w:color="auto"/>
          </w:divBdr>
        </w:div>
        <w:div w:id="1891913114">
          <w:marLeft w:val="0"/>
          <w:marRight w:val="0"/>
          <w:marTop w:val="0"/>
          <w:marBottom w:val="0"/>
          <w:divBdr>
            <w:top w:val="none" w:sz="0" w:space="0" w:color="auto"/>
            <w:left w:val="none" w:sz="0" w:space="0" w:color="auto"/>
            <w:bottom w:val="none" w:sz="0" w:space="0" w:color="auto"/>
            <w:right w:val="none" w:sz="0" w:space="0" w:color="auto"/>
          </w:divBdr>
        </w:div>
        <w:div w:id="966935425">
          <w:marLeft w:val="0"/>
          <w:marRight w:val="0"/>
          <w:marTop w:val="0"/>
          <w:marBottom w:val="0"/>
          <w:divBdr>
            <w:top w:val="none" w:sz="0" w:space="0" w:color="auto"/>
            <w:left w:val="none" w:sz="0" w:space="0" w:color="auto"/>
            <w:bottom w:val="none" w:sz="0" w:space="0" w:color="auto"/>
            <w:right w:val="none" w:sz="0" w:space="0" w:color="auto"/>
          </w:divBdr>
        </w:div>
        <w:div w:id="1020668356">
          <w:marLeft w:val="0"/>
          <w:marRight w:val="0"/>
          <w:marTop w:val="0"/>
          <w:marBottom w:val="0"/>
          <w:divBdr>
            <w:top w:val="none" w:sz="0" w:space="0" w:color="auto"/>
            <w:left w:val="none" w:sz="0" w:space="0" w:color="auto"/>
            <w:bottom w:val="none" w:sz="0" w:space="0" w:color="auto"/>
            <w:right w:val="none" w:sz="0" w:space="0" w:color="auto"/>
          </w:divBdr>
        </w:div>
        <w:div w:id="1744378690">
          <w:marLeft w:val="0"/>
          <w:marRight w:val="0"/>
          <w:marTop w:val="0"/>
          <w:marBottom w:val="0"/>
          <w:divBdr>
            <w:top w:val="none" w:sz="0" w:space="0" w:color="auto"/>
            <w:left w:val="none" w:sz="0" w:space="0" w:color="auto"/>
            <w:bottom w:val="none" w:sz="0" w:space="0" w:color="auto"/>
            <w:right w:val="none" w:sz="0" w:space="0" w:color="auto"/>
          </w:divBdr>
        </w:div>
        <w:div w:id="1050495779">
          <w:marLeft w:val="0"/>
          <w:marRight w:val="0"/>
          <w:marTop w:val="0"/>
          <w:marBottom w:val="0"/>
          <w:divBdr>
            <w:top w:val="none" w:sz="0" w:space="0" w:color="auto"/>
            <w:left w:val="none" w:sz="0" w:space="0" w:color="auto"/>
            <w:bottom w:val="none" w:sz="0" w:space="0" w:color="auto"/>
            <w:right w:val="none" w:sz="0" w:space="0" w:color="auto"/>
          </w:divBdr>
        </w:div>
        <w:div w:id="456265585">
          <w:marLeft w:val="0"/>
          <w:marRight w:val="0"/>
          <w:marTop w:val="0"/>
          <w:marBottom w:val="0"/>
          <w:divBdr>
            <w:top w:val="none" w:sz="0" w:space="0" w:color="auto"/>
            <w:left w:val="none" w:sz="0" w:space="0" w:color="auto"/>
            <w:bottom w:val="none" w:sz="0" w:space="0" w:color="auto"/>
            <w:right w:val="none" w:sz="0" w:space="0" w:color="auto"/>
          </w:divBdr>
        </w:div>
        <w:div w:id="1634823908">
          <w:marLeft w:val="0"/>
          <w:marRight w:val="0"/>
          <w:marTop w:val="0"/>
          <w:marBottom w:val="0"/>
          <w:divBdr>
            <w:top w:val="none" w:sz="0" w:space="0" w:color="auto"/>
            <w:left w:val="none" w:sz="0" w:space="0" w:color="auto"/>
            <w:bottom w:val="none" w:sz="0" w:space="0" w:color="auto"/>
            <w:right w:val="none" w:sz="0" w:space="0" w:color="auto"/>
          </w:divBdr>
        </w:div>
        <w:div w:id="1226917855">
          <w:marLeft w:val="0"/>
          <w:marRight w:val="0"/>
          <w:marTop w:val="0"/>
          <w:marBottom w:val="0"/>
          <w:divBdr>
            <w:top w:val="none" w:sz="0" w:space="0" w:color="auto"/>
            <w:left w:val="none" w:sz="0" w:space="0" w:color="auto"/>
            <w:bottom w:val="none" w:sz="0" w:space="0" w:color="auto"/>
            <w:right w:val="none" w:sz="0" w:space="0" w:color="auto"/>
          </w:divBdr>
        </w:div>
        <w:div w:id="1434015362">
          <w:marLeft w:val="0"/>
          <w:marRight w:val="0"/>
          <w:marTop w:val="0"/>
          <w:marBottom w:val="0"/>
          <w:divBdr>
            <w:top w:val="none" w:sz="0" w:space="0" w:color="auto"/>
            <w:left w:val="none" w:sz="0" w:space="0" w:color="auto"/>
            <w:bottom w:val="none" w:sz="0" w:space="0" w:color="auto"/>
            <w:right w:val="none" w:sz="0" w:space="0" w:color="auto"/>
          </w:divBdr>
        </w:div>
        <w:div w:id="1444231080">
          <w:marLeft w:val="0"/>
          <w:marRight w:val="0"/>
          <w:marTop w:val="0"/>
          <w:marBottom w:val="0"/>
          <w:divBdr>
            <w:top w:val="none" w:sz="0" w:space="0" w:color="auto"/>
            <w:left w:val="none" w:sz="0" w:space="0" w:color="auto"/>
            <w:bottom w:val="none" w:sz="0" w:space="0" w:color="auto"/>
            <w:right w:val="none" w:sz="0" w:space="0" w:color="auto"/>
          </w:divBdr>
        </w:div>
        <w:div w:id="1134829888">
          <w:marLeft w:val="0"/>
          <w:marRight w:val="0"/>
          <w:marTop w:val="0"/>
          <w:marBottom w:val="0"/>
          <w:divBdr>
            <w:top w:val="none" w:sz="0" w:space="0" w:color="auto"/>
            <w:left w:val="none" w:sz="0" w:space="0" w:color="auto"/>
            <w:bottom w:val="none" w:sz="0" w:space="0" w:color="auto"/>
            <w:right w:val="none" w:sz="0" w:space="0" w:color="auto"/>
          </w:divBdr>
        </w:div>
        <w:div w:id="586233179">
          <w:marLeft w:val="0"/>
          <w:marRight w:val="0"/>
          <w:marTop w:val="0"/>
          <w:marBottom w:val="0"/>
          <w:divBdr>
            <w:top w:val="none" w:sz="0" w:space="0" w:color="auto"/>
            <w:left w:val="none" w:sz="0" w:space="0" w:color="auto"/>
            <w:bottom w:val="none" w:sz="0" w:space="0" w:color="auto"/>
            <w:right w:val="none" w:sz="0" w:space="0" w:color="auto"/>
          </w:divBdr>
        </w:div>
        <w:div w:id="2115397058">
          <w:marLeft w:val="0"/>
          <w:marRight w:val="0"/>
          <w:marTop w:val="0"/>
          <w:marBottom w:val="0"/>
          <w:divBdr>
            <w:top w:val="none" w:sz="0" w:space="0" w:color="auto"/>
            <w:left w:val="none" w:sz="0" w:space="0" w:color="auto"/>
            <w:bottom w:val="none" w:sz="0" w:space="0" w:color="auto"/>
            <w:right w:val="none" w:sz="0" w:space="0" w:color="auto"/>
          </w:divBdr>
        </w:div>
        <w:div w:id="1519612855">
          <w:marLeft w:val="0"/>
          <w:marRight w:val="0"/>
          <w:marTop w:val="0"/>
          <w:marBottom w:val="0"/>
          <w:divBdr>
            <w:top w:val="none" w:sz="0" w:space="0" w:color="auto"/>
            <w:left w:val="none" w:sz="0" w:space="0" w:color="auto"/>
            <w:bottom w:val="none" w:sz="0" w:space="0" w:color="auto"/>
            <w:right w:val="none" w:sz="0" w:space="0" w:color="auto"/>
          </w:divBdr>
        </w:div>
        <w:div w:id="1422796478">
          <w:marLeft w:val="0"/>
          <w:marRight w:val="0"/>
          <w:marTop w:val="0"/>
          <w:marBottom w:val="0"/>
          <w:divBdr>
            <w:top w:val="none" w:sz="0" w:space="0" w:color="auto"/>
            <w:left w:val="none" w:sz="0" w:space="0" w:color="auto"/>
            <w:bottom w:val="none" w:sz="0" w:space="0" w:color="auto"/>
            <w:right w:val="none" w:sz="0" w:space="0" w:color="auto"/>
          </w:divBdr>
        </w:div>
        <w:div w:id="1533764095">
          <w:marLeft w:val="0"/>
          <w:marRight w:val="0"/>
          <w:marTop w:val="0"/>
          <w:marBottom w:val="0"/>
          <w:divBdr>
            <w:top w:val="none" w:sz="0" w:space="0" w:color="auto"/>
            <w:left w:val="none" w:sz="0" w:space="0" w:color="auto"/>
            <w:bottom w:val="none" w:sz="0" w:space="0" w:color="auto"/>
            <w:right w:val="none" w:sz="0" w:space="0" w:color="auto"/>
          </w:divBdr>
        </w:div>
        <w:div w:id="707143703">
          <w:marLeft w:val="0"/>
          <w:marRight w:val="0"/>
          <w:marTop w:val="0"/>
          <w:marBottom w:val="0"/>
          <w:divBdr>
            <w:top w:val="none" w:sz="0" w:space="0" w:color="auto"/>
            <w:left w:val="none" w:sz="0" w:space="0" w:color="auto"/>
            <w:bottom w:val="none" w:sz="0" w:space="0" w:color="auto"/>
            <w:right w:val="none" w:sz="0" w:space="0" w:color="auto"/>
          </w:divBdr>
        </w:div>
        <w:div w:id="105272433">
          <w:marLeft w:val="0"/>
          <w:marRight w:val="0"/>
          <w:marTop w:val="0"/>
          <w:marBottom w:val="0"/>
          <w:divBdr>
            <w:top w:val="none" w:sz="0" w:space="0" w:color="auto"/>
            <w:left w:val="none" w:sz="0" w:space="0" w:color="auto"/>
            <w:bottom w:val="none" w:sz="0" w:space="0" w:color="auto"/>
            <w:right w:val="none" w:sz="0" w:space="0" w:color="auto"/>
          </w:divBdr>
        </w:div>
        <w:div w:id="310984273">
          <w:marLeft w:val="0"/>
          <w:marRight w:val="0"/>
          <w:marTop w:val="0"/>
          <w:marBottom w:val="0"/>
          <w:divBdr>
            <w:top w:val="none" w:sz="0" w:space="0" w:color="auto"/>
            <w:left w:val="none" w:sz="0" w:space="0" w:color="auto"/>
            <w:bottom w:val="none" w:sz="0" w:space="0" w:color="auto"/>
            <w:right w:val="none" w:sz="0" w:space="0" w:color="auto"/>
          </w:divBdr>
        </w:div>
        <w:div w:id="1274942024">
          <w:marLeft w:val="0"/>
          <w:marRight w:val="0"/>
          <w:marTop w:val="0"/>
          <w:marBottom w:val="0"/>
          <w:divBdr>
            <w:top w:val="none" w:sz="0" w:space="0" w:color="auto"/>
            <w:left w:val="none" w:sz="0" w:space="0" w:color="auto"/>
            <w:bottom w:val="none" w:sz="0" w:space="0" w:color="auto"/>
            <w:right w:val="none" w:sz="0" w:space="0" w:color="auto"/>
          </w:divBdr>
        </w:div>
        <w:div w:id="1946229936">
          <w:marLeft w:val="0"/>
          <w:marRight w:val="0"/>
          <w:marTop w:val="0"/>
          <w:marBottom w:val="0"/>
          <w:divBdr>
            <w:top w:val="none" w:sz="0" w:space="0" w:color="auto"/>
            <w:left w:val="none" w:sz="0" w:space="0" w:color="auto"/>
            <w:bottom w:val="none" w:sz="0" w:space="0" w:color="auto"/>
            <w:right w:val="none" w:sz="0" w:space="0" w:color="auto"/>
          </w:divBdr>
        </w:div>
        <w:div w:id="318731706">
          <w:marLeft w:val="0"/>
          <w:marRight w:val="0"/>
          <w:marTop w:val="0"/>
          <w:marBottom w:val="0"/>
          <w:divBdr>
            <w:top w:val="none" w:sz="0" w:space="0" w:color="auto"/>
            <w:left w:val="none" w:sz="0" w:space="0" w:color="auto"/>
            <w:bottom w:val="none" w:sz="0" w:space="0" w:color="auto"/>
            <w:right w:val="none" w:sz="0" w:space="0" w:color="auto"/>
          </w:divBdr>
        </w:div>
        <w:div w:id="303236934">
          <w:marLeft w:val="0"/>
          <w:marRight w:val="0"/>
          <w:marTop w:val="0"/>
          <w:marBottom w:val="0"/>
          <w:divBdr>
            <w:top w:val="none" w:sz="0" w:space="0" w:color="auto"/>
            <w:left w:val="none" w:sz="0" w:space="0" w:color="auto"/>
            <w:bottom w:val="none" w:sz="0" w:space="0" w:color="auto"/>
            <w:right w:val="none" w:sz="0" w:space="0" w:color="auto"/>
          </w:divBdr>
        </w:div>
        <w:div w:id="223830733">
          <w:marLeft w:val="0"/>
          <w:marRight w:val="0"/>
          <w:marTop w:val="0"/>
          <w:marBottom w:val="0"/>
          <w:divBdr>
            <w:top w:val="none" w:sz="0" w:space="0" w:color="auto"/>
            <w:left w:val="none" w:sz="0" w:space="0" w:color="auto"/>
            <w:bottom w:val="none" w:sz="0" w:space="0" w:color="auto"/>
            <w:right w:val="none" w:sz="0" w:space="0" w:color="auto"/>
          </w:divBdr>
        </w:div>
        <w:div w:id="139081620">
          <w:marLeft w:val="0"/>
          <w:marRight w:val="0"/>
          <w:marTop w:val="0"/>
          <w:marBottom w:val="0"/>
          <w:divBdr>
            <w:top w:val="none" w:sz="0" w:space="0" w:color="auto"/>
            <w:left w:val="none" w:sz="0" w:space="0" w:color="auto"/>
            <w:bottom w:val="none" w:sz="0" w:space="0" w:color="auto"/>
            <w:right w:val="none" w:sz="0" w:space="0" w:color="auto"/>
          </w:divBdr>
        </w:div>
        <w:div w:id="1063220096">
          <w:marLeft w:val="0"/>
          <w:marRight w:val="0"/>
          <w:marTop w:val="0"/>
          <w:marBottom w:val="0"/>
          <w:divBdr>
            <w:top w:val="none" w:sz="0" w:space="0" w:color="auto"/>
            <w:left w:val="none" w:sz="0" w:space="0" w:color="auto"/>
            <w:bottom w:val="none" w:sz="0" w:space="0" w:color="auto"/>
            <w:right w:val="none" w:sz="0" w:space="0" w:color="auto"/>
          </w:divBdr>
        </w:div>
      </w:divsChild>
    </w:div>
    <w:div w:id="689797851">
      <w:bodyDiv w:val="1"/>
      <w:marLeft w:val="0"/>
      <w:marRight w:val="0"/>
      <w:marTop w:val="0"/>
      <w:marBottom w:val="0"/>
      <w:divBdr>
        <w:top w:val="none" w:sz="0" w:space="0" w:color="auto"/>
        <w:left w:val="none" w:sz="0" w:space="0" w:color="auto"/>
        <w:bottom w:val="none" w:sz="0" w:space="0" w:color="auto"/>
        <w:right w:val="none" w:sz="0" w:space="0" w:color="auto"/>
      </w:divBdr>
    </w:div>
    <w:div w:id="799417610">
      <w:bodyDiv w:val="1"/>
      <w:marLeft w:val="0"/>
      <w:marRight w:val="0"/>
      <w:marTop w:val="0"/>
      <w:marBottom w:val="0"/>
      <w:divBdr>
        <w:top w:val="none" w:sz="0" w:space="0" w:color="auto"/>
        <w:left w:val="none" w:sz="0" w:space="0" w:color="auto"/>
        <w:bottom w:val="none" w:sz="0" w:space="0" w:color="auto"/>
        <w:right w:val="none" w:sz="0" w:space="0" w:color="auto"/>
      </w:divBdr>
    </w:div>
    <w:div w:id="1069494793">
      <w:bodyDiv w:val="1"/>
      <w:marLeft w:val="0"/>
      <w:marRight w:val="0"/>
      <w:marTop w:val="0"/>
      <w:marBottom w:val="0"/>
      <w:divBdr>
        <w:top w:val="none" w:sz="0" w:space="0" w:color="auto"/>
        <w:left w:val="none" w:sz="0" w:space="0" w:color="auto"/>
        <w:bottom w:val="none" w:sz="0" w:space="0" w:color="auto"/>
        <w:right w:val="none" w:sz="0" w:space="0" w:color="auto"/>
      </w:divBdr>
    </w:div>
    <w:div w:id="1435324745">
      <w:bodyDiv w:val="1"/>
      <w:marLeft w:val="0"/>
      <w:marRight w:val="0"/>
      <w:marTop w:val="0"/>
      <w:marBottom w:val="0"/>
      <w:divBdr>
        <w:top w:val="none" w:sz="0" w:space="0" w:color="auto"/>
        <w:left w:val="none" w:sz="0" w:space="0" w:color="auto"/>
        <w:bottom w:val="none" w:sz="0" w:space="0" w:color="auto"/>
        <w:right w:val="none" w:sz="0" w:space="0" w:color="auto"/>
      </w:divBdr>
    </w:div>
    <w:div w:id="1543665579">
      <w:bodyDiv w:val="1"/>
      <w:marLeft w:val="0"/>
      <w:marRight w:val="0"/>
      <w:marTop w:val="0"/>
      <w:marBottom w:val="0"/>
      <w:divBdr>
        <w:top w:val="none" w:sz="0" w:space="0" w:color="auto"/>
        <w:left w:val="none" w:sz="0" w:space="0" w:color="auto"/>
        <w:bottom w:val="none" w:sz="0" w:space="0" w:color="auto"/>
        <w:right w:val="none" w:sz="0" w:space="0" w:color="auto"/>
      </w:divBdr>
      <w:divsChild>
        <w:div w:id="2130397320">
          <w:marLeft w:val="0"/>
          <w:marRight w:val="0"/>
          <w:marTop w:val="0"/>
          <w:marBottom w:val="0"/>
          <w:divBdr>
            <w:top w:val="none" w:sz="0" w:space="0" w:color="auto"/>
            <w:left w:val="none" w:sz="0" w:space="0" w:color="auto"/>
            <w:bottom w:val="none" w:sz="0" w:space="0" w:color="auto"/>
            <w:right w:val="none" w:sz="0" w:space="0" w:color="auto"/>
          </w:divBdr>
        </w:div>
        <w:div w:id="801118016">
          <w:marLeft w:val="0"/>
          <w:marRight w:val="0"/>
          <w:marTop w:val="0"/>
          <w:marBottom w:val="0"/>
          <w:divBdr>
            <w:top w:val="none" w:sz="0" w:space="0" w:color="auto"/>
            <w:left w:val="none" w:sz="0" w:space="0" w:color="auto"/>
            <w:bottom w:val="none" w:sz="0" w:space="0" w:color="auto"/>
            <w:right w:val="none" w:sz="0" w:space="0" w:color="auto"/>
          </w:divBdr>
        </w:div>
        <w:div w:id="168761436">
          <w:marLeft w:val="0"/>
          <w:marRight w:val="0"/>
          <w:marTop w:val="0"/>
          <w:marBottom w:val="0"/>
          <w:divBdr>
            <w:top w:val="none" w:sz="0" w:space="0" w:color="auto"/>
            <w:left w:val="none" w:sz="0" w:space="0" w:color="auto"/>
            <w:bottom w:val="none" w:sz="0" w:space="0" w:color="auto"/>
            <w:right w:val="none" w:sz="0" w:space="0" w:color="auto"/>
          </w:divBdr>
        </w:div>
        <w:div w:id="114451552">
          <w:marLeft w:val="0"/>
          <w:marRight w:val="0"/>
          <w:marTop w:val="0"/>
          <w:marBottom w:val="0"/>
          <w:divBdr>
            <w:top w:val="none" w:sz="0" w:space="0" w:color="auto"/>
            <w:left w:val="none" w:sz="0" w:space="0" w:color="auto"/>
            <w:bottom w:val="none" w:sz="0" w:space="0" w:color="auto"/>
            <w:right w:val="none" w:sz="0" w:space="0" w:color="auto"/>
          </w:divBdr>
        </w:div>
        <w:div w:id="1682466719">
          <w:marLeft w:val="0"/>
          <w:marRight w:val="0"/>
          <w:marTop w:val="0"/>
          <w:marBottom w:val="0"/>
          <w:divBdr>
            <w:top w:val="none" w:sz="0" w:space="0" w:color="auto"/>
            <w:left w:val="none" w:sz="0" w:space="0" w:color="auto"/>
            <w:bottom w:val="none" w:sz="0" w:space="0" w:color="auto"/>
            <w:right w:val="none" w:sz="0" w:space="0" w:color="auto"/>
          </w:divBdr>
        </w:div>
        <w:div w:id="1553536182">
          <w:marLeft w:val="0"/>
          <w:marRight w:val="0"/>
          <w:marTop w:val="0"/>
          <w:marBottom w:val="0"/>
          <w:divBdr>
            <w:top w:val="none" w:sz="0" w:space="0" w:color="auto"/>
            <w:left w:val="none" w:sz="0" w:space="0" w:color="auto"/>
            <w:bottom w:val="none" w:sz="0" w:space="0" w:color="auto"/>
            <w:right w:val="none" w:sz="0" w:space="0" w:color="auto"/>
          </w:divBdr>
        </w:div>
        <w:div w:id="163473006">
          <w:marLeft w:val="0"/>
          <w:marRight w:val="0"/>
          <w:marTop w:val="0"/>
          <w:marBottom w:val="0"/>
          <w:divBdr>
            <w:top w:val="none" w:sz="0" w:space="0" w:color="auto"/>
            <w:left w:val="none" w:sz="0" w:space="0" w:color="auto"/>
            <w:bottom w:val="none" w:sz="0" w:space="0" w:color="auto"/>
            <w:right w:val="none" w:sz="0" w:space="0" w:color="auto"/>
          </w:divBdr>
        </w:div>
        <w:div w:id="1087505803">
          <w:marLeft w:val="0"/>
          <w:marRight w:val="0"/>
          <w:marTop w:val="0"/>
          <w:marBottom w:val="0"/>
          <w:divBdr>
            <w:top w:val="none" w:sz="0" w:space="0" w:color="auto"/>
            <w:left w:val="none" w:sz="0" w:space="0" w:color="auto"/>
            <w:bottom w:val="none" w:sz="0" w:space="0" w:color="auto"/>
            <w:right w:val="none" w:sz="0" w:space="0" w:color="auto"/>
          </w:divBdr>
        </w:div>
        <w:div w:id="596131590">
          <w:marLeft w:val="0"/>
          <w:marRight w:val="0"/>
          <w:marTop w:val="0"/>
          <w:marBottom w:val="0"/>
          <w:divBdr>
            <w:top w:val="none" w:sz="0" w:space="0" w:color="auto"/>
            <w:left w:val="none" w:sz="0" w:space="0" w:color="auto"/>
            <w:bottom w:val="none" w:sz="0" w:space="0" w:color="auto"/>
            <w:right w:val="none" w:sz="0" w:space="0" w:color="auto"/>
          </w:divBdr>
        </w:div>
      </w:divsChild>
    </w:div>
    <w:div w:id="1756975906">
      <w:bodyDiv w:val="1"/>
      <w:marLeft w:val="0"/>
      <w:marRight w:val="0"/>
      <w:marTop w:val="0"/>
      <w:marBottom w:val="0"/>
      <w:divBdr>
        <w:top w:val="none" w:sz="0" w:space="0" w:color="auto"/>
        <w:left w:val="none" w:sz="0" w:space="0" w:color="auto"/>
        <w:bottom w:val="none" w:sz="0" w:space="0" w:color="auto"/>
        <w:right w:val="none" w:sz="0" w:space="0" w:color="auto"/>
      </w:divBdr>
    </w:div>
    <w:div w:id="18086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ti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t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57A6-78F3-403D-BF73-6FE82279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3</Pages>
  <Words>2697</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User</cp:lastModifiedBy>
  <cp:revision>61</cp:revision>
  <dcterms:created xsi:type="dcterms:W3CDTF">2017-10-01T20:02:00Z</dcterms:created>
  <dcterms:modified xsi:type="dcterms:W3CDTF">2017-10-03T18:22:00Z</dcterms:modified>
</cp:coreProperties>
</file>